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8532" w14:textId="77777777" w:rsidR="00850E5B" w:rsidRPr="007C2280" w:rsidRDefault="00850E5B" w:rsidP="008C7512">
      <w:pPr>
        <w:shd w:val="clear" w:color="auto" w:fill="FFFFFF"/>
        <w:spacing w:after="0" w:line="240" w:lineRule="auto"/>
        <w:rPr>
          <w:noProof/>
        </w:rPr>
      </w:pPr>
    </w:p>
    <w:p w14:paraId="1285D785" w14:textId="77777777" w:rsidR="00850E5B" w:rsidRPr="007C2280" w:rsidRDefault="00850E5B" w:rsidP="008C7512">
      <w:pPr>
        <w:shd w:val="clear" w:color="auto" w:fill="FFFFFF"/>
        <w:spacing w:after="0" w:line="240" w:lineRule="auto"/>
        <w:ind w:left="1872" w:firstLine="4762"/>
        <w:rPr>
          <w:rFonts w:eastAsia="Times New Roman"/>
          <w:sz w:val="26"/>
          <w:szCs w:val="26"/>
        </w:rPr>
      </w:pPr>
    </w:p>
    <w:p w14:paraId="37346058" w14:textId="0CFB7F2E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I тур</w:t>
      </w:r>
      <w:r w:rsidR="00667CD4">
        <w:rPr>
          <w:b/>
          <w:szCs w:val="24"/>
        </w:rPr>
        <w:t xml:space="preserve"> </w:t>
      </w:r>
      <w:r w:rsidR="00667CD4" w:rsidRPr="00170724">
        <w:rPr>
          <w:b/>
          <w:szCs w:val="24"/>
        </w:rPr>
        <w:t>Общероссийско</w:t>
      </w:r>
      <w:r w:rsidR="00667CD4">
        <w:rPr>
          <w:b/>
          <w:szCs w:val="24"/>
        </w:rPr>
        <w:t>го</w:t>
      </w:r>
      <w:r w:rsidR="00667CD4" w:rsidRPr="00170724">
        <w:rPr>
          <w:b/>
          <w:szCs w:val="24"/>
        </w:rPr>
        <w:t xml:space="preserve"> конкурс</w:t>
      </w:r>
      <w:r w:rsidR="00667CD4">
        <w:rPr>
          <w:b/>
          <w:szCs w:val="24"/>
        </w:rPr>
        <w:t>а</w:t>
      </w:r>
      <w:r w:rsidR="00667CD4" w:rsidRPr="00170724">
        <w:rPr>
          <w:b/>
          <w:szCs w:val="24"/>
        </w:rPr>
        <w:t xml:space="preserve"> «Молодые дарования России»</w:t>
      </w:r>
      <w:r w:rsidRPr="00644399">
        <w:rPr>
          <w:b/>
          <w:szCs w:val="24"/>
        </w:rPr>
        <w:t xml:space="preserve"> </w:t>
      </w:r>
      <w:r>
        <w:rPr>
          <w:b/>
          <w:szCs w:val="24"/>
        </w:rPr>
        <w:t>-</w:t>
      </w:r>
    </w:p>
    <w:p w14:paraId="58DB7F70" w14:textId="7B1D5E2A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всероссийской юношеской творческой олимпиады </w:t>
      </w:r>
    </w:p>
    <w:p w14:paraId="77B4D662" w14:textId="77777777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(с международным участием)</w:t>
      </w:r>
    </w:p>
    <w:p w14:paraId="5D1F20B1" w14:textId="52F28226" w:rsidR="00667CD4" w:rsidRDefault="00667CD4" w:rsidP="00C50FCD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04E06B34" w14:textId="77777777" w:rsidR="00667CD4" w:rsidRDefault="00667CD4" w:rsidP="00C50FCD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1493C8B4" w14:textId="0F8445B8" w:rsidR="00850E5B" w:rsidRPr="00644399" w:rsidRDefault="00850E5B" w:rsidP="00C50FCD">
      <w:pPr>
        <w:pStyle w:val="a3"/>
        <w:tabs>
          <w:tab w:val="left" w:pos="-284"/>
        </w:tabs>
        <w:spacing w:after="0" w:line="240" w:lineRule="auto"/>
        <w:rPr>
          <w:szCs w:val="24"/>
        </w:rPr>
      </w:pPr>
      <w:r w:rsidRPr="00644399">
        <w:rPr>
          <w:szCs w:val="24"/>
        </w:rPr>
        <w:t>Заявка</w:t>
      </w:r>
      <w:r w:rsidR="00F86290" w:rsidRPr="00644399">
        <w:rPr>
          <w:szCs w:val="24"/>
        </w:rPr>
        <w:t xml:space="preserve"> </w:t>
      </w:r>
      <w:r w:rsidR="00CD751F">
        <w:rPr>
          <w:szCs w:val="24"/>
        </w:rPr>
        <w:t>на участие</w:t>
      </w:r>
    </w:p>
    <w:p w14:paraId="04874D9A" w14:textId="77777777" w:rsidR="00532039" w:rsidRPr="004467DE" w:rsidRDefault="00532039" w:rsidP="00532039">
      <w:pPr>
        <w:pStyle w:val="a3"/>
        <w:tabs>
          <w:tab w:val="left" w:pos="-284"/>
        </w:tabs>
        <w:spacing w:after="0" w:line="240" w:lineRule="auto"/>
        <w:ind w:firstLine="851"/>
        <w:rPr>
          <w:szCs w:val="24"/>
        </w:rPr>
      </w:pPr>
    </w:p>
    <w:p w14:paraId="55B8C6DD" w14:textId="77777777" w:rsidR="00850E5B" w:rsidRPr="004467DE" w:rsidRDefault="00850E5B" w:rsidP="008C751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5314"/>
      </w:tblGrid>
      <w:tr w:rsidR="00850E5B" w:rsidRPr="004467DE" w14:paraId="1DC44F26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F5C9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EF045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084A2014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349B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Номинация / инструмен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7E2F1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5755842F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D61BB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AFAD4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645" w:rsidRPr="004467DE" w14:paraId="707F9D1A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F743F" w14:textId="52FDC91C" w:rsidR="00FB4645" w:rsidRPr="004467DE" w:rsidRDefault="00FB4645" w:rsidP="002C1F70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ых ле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 10.05.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>202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B8739" w14:textId="77777777" w:rsidR="00FB4645" w:rsidRPr="004467DE" w:rsidRDefault="00FB4645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4F8DA57B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50D4F" w14:textId="77777777" w:rsidR="00850E5B" w:rsidRDefault="00850E5B" w:rsidP="008C7512">
            <w:pPr>
              <w:shd w:val="clear" w:color="auto" w:fill="FFFFFF"/>
              <w:spacing w:after="0" w:line="240" w:lineRule="auto"/>
              <w:ind w:right="58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  <w:p w14:paraId="0C769BB2" w14:textId="7F21E2FE" w:rsidR="002B3E80" w:rsidRPr="004467DE" w:rsidRDefault="002B3E80" w:rsidP="008C7512">
            <w:pPr>
              <w:shd w:val="clear" w:color="auto" w:fill="FFFFFF"/>
              <w:spacing w:after="0" w:line="240" w:lineRule="auto"/>
              <w:ind w:right="58"/>
              <w:rPr>
                <w:sz w:val="24"/>
                <w:szCs w:val="24"/>
              </w:rPr>
            </w:pPr>
            <w:r w:rsidRPr="00E06768">
              <w:rPr>
                <w:rFonts w:eastAsia="Times New Roman"/>
                <w:bCs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B19D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72058A43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4A89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931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1DFF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0A3DD1B2" w14:textId="77777777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6293E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595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27EE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192D70F6" w14:textId="77777777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5370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941" w:firstLine="10"/>
              <w:rPr>
                <w:sz w:val="24"/>
                <w:szCs w:val="24"/>
              </w:rPr>
            </w:pPr>
            <w:r w:rsidRPr="004467DE">
              <w:rPr>
                <w:bCs/>
                <w:sz w:val="24"/>
                <w:szCs w:val="24"/>
                <w:lang w:val="en-US"/>
              </w:rPr>
              <w:t xml:space="preserve">e-mail 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7A4E2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3CEBE0AD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339F2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202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2FC0A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4DB631FC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2CE8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ласс/курс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294E0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27FBB72E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7DDE" w14:textId="77777777" w:rsidR="00850E5B" w:rsidRPr="004467DE" w:rsidRDefault="00850E5B" w:rsidP="00C9665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18804" w14:textId="77777777" w:rsidR="00850E5B" w:rsidRPr="004467DE" w:rsidRDefault="001A5C79" w:rsidP="008C7512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4467DE">
              <w:rPr>
                <w:rFonts w:eastAsia="Times New Roman"/>
                <w:b/>
                <w:bCs/>
                <w:sz w:val="24"/>
                <w:szCs w:val="24"/>
              </w:rPr>
              <w:t>в формате 89991234567</w:t>
            </w:r>
          </w:p>
        </w:tc>
      </w:tr>
      <w:tr w:rsidR="00850E5B" w:rsidRPr="004467DE" w14:paraId="6E8D1A67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1C40" w14:textId="77777777" w:rsidR="00850E5B" w:rsidRPr="004467DE" w:rsidRDefault="00850E5B" w:rsidP="00157212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Контактный 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-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mail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BA77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3AE3F2" w14:textId="77777777" w:rsidR="00850E5B" w:rsidRPr="004467DE" w:rsidRDefault="00850E5B" w:rsidP="008C7512">
      <w:pPr>
        <w:spacing w:after="0" w:line="240" w:lineRule="auto"/>
        <w:rPr>
          <w:sz w:val="24"/>
          <w:szCs w:val="24"/>
        </w:rPr>
      </w:pPr>
    </w:p>
    <w:p w14:paraId="0C477E94" w14:textId="77777777" w:rsidR="00532039" w:rsidRPr="004467DE" w:rsidRDefault="00532039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4"/>
          <w:lang w:eastAsia="en-US"/>
        </w:rPr>
      </w:pPr>
    </w:p>
    <w:p w14:paraId="4FD07DCA" w14:textId="77777777" w:rsidR="00F003B1" w:rsidRDefault="00CA4D4D" w:rsidP="00AE11F6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4"/>
          <w:lang w:eastAsia="en-US"/>
        </w:rPr>
      </w:pPr>
      <w:r w:rsidRPr="004467DE">
        <w:rPr>
          <w:color w:val="000000"/>
          <w:sz w:val="24"/>
          <w:szCs w:val="24"/>
          <w:lang w:eastAsia="en-US"/>
        </w:rPr>
        <w:br w:type="page"/>
      </w:r>
    </w:p>
    <w:p w14:paraId="201EE6D9" w14:textId="6D68936D" w:rsidR="00F003B1" w:rsidRPr="007C2280" w:rsidRDefault="00F003B1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6"/>
          <w:szCs w:val="26"/>
        </w:rPr>
      </w:pPr>
    </w:p>
    <w:p w14:paraId="7F13881A" w14:textId="79256A3B" w:rsidR="00667CD4" w:rsidRDefault="00F003B1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 w:rsidRPr="00170724">
        <w:rPr>
          <w:b/>
          <w:szCs w:val="24"/>
        </w:rPr>
        <w:t>Общероссийск</w:t>
      </w:r>
      <w:r w:rsidR="00667CD4">
        <w:rPr>
          <w:b/>
          <w:szCs w:val="24"/>
        </w:rPr>
        <w:t>ий конкурс</w:t>
      </w:r>
      <w:r w:rsidRPr="00170724">
        <w:rPr>
          <w:b/>
          <w:szCs w:val="24"/>
        </w:rPr>
        <w:t xml:space="preserve"> «Молодые дарования России»</w:t>
      </w:r>
      <w:r w:rsidR="00667CD4">
        <w:rPr>
          <w:b/>
          <w:szCs w:val="24"/>
        </w:rPr>
        <w:t xml:space="preserve"> - </w:t>
      </w:r>
    </w:p>
    <w:p w14:paraId="7C58389B" w14:textId="77777777" w:rsidR="00667CD4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всероссийская юношеская творческая олимпиада </w:t>
      </w:r>
    </w:p>
    <w:p w14:paraId="5370902A" w14:textId="5F808CAA" w:rsidR="00F003B1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(с международным участием)</w:t>
      </w:r>
    </w:p>
    <w:p w14:paraId="61A1476C" w14:textId="77777777" w:rsidR="00667CD4" w:rsidRPr="00170724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707417C4" w14:textId="77777777" w:rsidR="00667CD4" w:rsidRPr="00667CD4" w:rsidRDefault="00667CD4" w:rsidP="00667CD4">
      <w:pPr>
        <w:pStyle w:val="a3"/>
        <w:tabs>
          <w:tab w:val="left" w:pos="-284"/>
        </w:tabs>
        <w:spacing w:after="0" w:line="240" w:lineRule="auto"/>
        <w:rPr>
          <w:szCs w:val="24"/>
        </w:rPr>
      </w:pPr>
      <w:r w:rsidRPr="00667CD4">
        <w:rPr>
          <w:szCs w:val="24"/>
        </w:rPr>
        <w:t>Заявка на участие</w:t>
      </w:r>
    </w:p>
    <w:p w14:paraId="20576EA8" w14:textId="77777777" w:rsidR="00F003B1" w:rsidRPr="004467DE" w:rsidRDefault="00F003B1" w:rsidP="00F003B1">
      <w:pPr>
        <w:pStyle w:val="a3"/>
        <w:tabs>
          <w:tab w:val="left" w:pos="-284"/>
        </w:tabs>
        <w:spacing w:after="0" w:line="240" w:lineRule="auto"/>
        <w:ind w:firstLine="851"/>
        <w:rPr>
          <w:szCs w:val="24"/>
        </w:rPr>
      </w:pPr>
    </w:p>
    <w:p w14:paraId="553CDCE0" w14:textId="77777777" w:rsidR="00F003B1" w:rsidRPr="004467DE" w:rsidRDefault="00F003B1" w:rsidP="00F003B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5314"/>
      </w:tblGrid>
      <w:tr w:rsidR="00F003B1" w:rsidRPr="004467DE" w14:paraId="056F9D61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5FE9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61BA6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47B6812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53F32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Номинация / инструмен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63A67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F412690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44E89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5A8FF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E2AEC1A" w14:textId="77777777" w:rsidTr="00066D14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39AD" w14:textId="7F80DC0D" w:rsidR="00F003B1" w:rsidRPr="004467DE" w:rsidRDefault="00F003B1" w:rsidP="00FB464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ых ле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 дату начала Конкурсных прослушивани</w:t>
            </w:r>
            <w:r w:rsidR="00FF416C">
              <w:rPr>
                <w:rFonts w:eastAsia="Times New Roman"/>
                <w:bCs/>
                <w:sz w:val="24"/>
                <w:szCs w:val="24"/>
              </w:rPr>
              <w:t>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10.05.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>202</w:t>
            </w:r>
            <w:r w:rsidR="00FB4645">
              <w:rPr>
                <w:rFonts w:eastAsia="Times New Roman"/>
                <w:bCs/>
                <w:sz w:val="24"/>
                <w:szCs w:val="24"/>
              </w:rPr>
              <w:t>5</w:t>
            </w:r>
            <w:r w:rsidR="002B3E80" w:rsidRPr="00384062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E9A1B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2FB0A933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089AC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ind w:right="58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585D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3F97E1A0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7D2F5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ind w:right="931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4DB24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29A8124D" w14:textId="77777777" w:rsidTr="00066D14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7802E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ind w:right="595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D425F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7B2A02A0" w14:textId="77777777" w:rsidTr="00066D14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DB02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ind w:right="941" w:firstLine="10"/>
              <w:rPr>
                <w:sz w:val="24"/>
                <w:szCs w:val="24"/>
              </w:rPr>
            </w:pPr>
            <w:r w:rsidRPr="004467DE">
              <w:rPr>
                <w:bCs/>
                <w:sz w:val="24"/>
                <w:szCs w:val="24"/>
                <w:lang w:val="en-US"/>
              </w:rPr>
              <w:t xml:space="preserve">e-mail 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896B2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016624ED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BDC5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ind w:right="202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FBF8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7B3567D0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44AE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ласс/курс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EA3FA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7993" w:rsidRPr="004467DE" w14:paraId="04244B70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5689" w14:textId="77777777" w:rsidR="00D17993" w:rsidRPr="009879F3" w:rsidRDefault="00D17993" w:rsidP="00066D1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879F3">
              <w:rPr>
                <w:rFonts w:eastAsia="Times New Roman"/>
                <w:bCs/>
                <w:sz w:val="24"/>
                <w:szCs w:val="24"/>
              </w:rPr>
              <w:t>Выпускной класс/курс</w:t>
            </w:r>
          </w:p>
          <w:p w14:paraId="5F463C4E" w14:textId="02BC02CC" w:rsidR="00D17993" w:rsidRPr="00D17993" w:rsidRDefault="00D17993" w:rsidP="00066D1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879F3">
              <w:rPr>
                <w:rFonts w:eastAsia="Times New Roman"/>
                <w:bCs/>
                <w:sz w:val="24"/>
                <w:szCs w:val="24"/>
              </w:rPr>
              <w:t>(да/нет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57AD" w14:textId="77777777" w:rsidR="00D17993" w:rsidRPr="004467DE" w:rsidRDefault="00D17993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48C4FAE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8708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15A7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4467DE">
              <w:rPr>
                <w:rFonts w:eastAsia="Times New Roman"/>
                <w:b/>
                <w:bCs/>
                <w:sz w:val="24"/>
                <w:szCs w:val="24"/>
              </w:rPr>
              <w:t>в формате 89991234567</w:t>
            </w:r>
          </w:p>
        </w:tc>
      </w:tr>
      <w:tr w:rsidR="00F003B1" w:rsidRPr="004467DE" w14:paraId="0702FC4E" w14:textId="77777777" w:rsidTr="00066D14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99FE7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Контактный 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-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mail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824A8" w14:textId="77777777" w:rsidR="00F003B1" w:rsidRPr="004467DE" w:rsidRDefault="00F003B1" w:rsidP="00066D1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6B76ACB" w14:textId="3FB27C3D" w:rsidR="00F003B1" w:rsidRDefault="00F003B1">
      <w:pPr>
        <w:spacing w:after="160" w:line="259" w:lineRule="auto"/>
        <w:rPr>
          <w:sz w:val="24"/>
          <w:szCs w:val="24"/>
        </w:rPr>
      </w:pPr>
    </w:p>
    <w:p w14:paraId="23570EB0" w14:textId="3DA4EA32" w:rsidR="00CD5861" w:rsidRDefault="00CD5861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14:paraId="7AB9435F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</w:p>
    <w:p w14:paraId="6AD66A30" w14:textId="1AA4DF00" w:rsidR="00CC63AB" w:rsidRDefault="00066D14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ю</w:t>
      </w:r>
      <w:r w:rsidR="00811BBE">
        <w:rPr>
          <w:b/>
          <w:sz w:val="24"/>
          <w:szCs w:val="24"/>
        </w:rPr>
        <w:t xml:space="preserve"> </w:t>
      </w:r>
      <w:proofErr w:type="gramStart"/>
      <w:r w:rsidR="00811BBE">
        <w:rPr>
          <w:b/>
          <w:sz w:val="24"/>
          <w:szCs w:val="24"/>
        </w:rPr>
        <w:t>д</w:t>
      </w:r>
      <w:r w:rsidR="003A3153" w:rsidRPr="00CC63AB">
        <w:rPr>
          <w:b/>
          <w:sz w:val="24"/>
          <w:szCs w:val="24"/>
        </w:rPr>
        <w:t>иректор</w:t>
      </w:r>
      <w:r w:rsidR="00811BBE">
        <w:rPr>
          <w:b/>
          <w:sz w:val="24"/>
          <w:szCs w:val="24"/>
        </w:rPr>
        <w:t>а</w:t>
      </w:r>
      <w:bookmarkStart w:id="0" w:name="_Hlk129562735"/>
      <w:r>
        <w:rPr>
          <w:b/>
          <w:sz w:val="24"/>
          <w:szCs w:val="24"/>
        </w:rPr>
        <w:t>-руководителю</w:t>
      </w:r>
      <w:proofErr w:type="gramEnd"/>
    </w:p>
    <w:p w14:paraId="1416FC98" w14:textId="1AC8672B" w:rsidR="00CC63AB" w:rsidRPr="00CC63AB" w:rsidRDefault="00066D14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ного </w:t>
      </w:r>
      <w:r w:rsidRPr="00CC63AB">
        <w:rPr>
          <w:b/>
          <w:sz w:val="24"/>
          <w:szCs w:val="24"/>
        </w:rPr>
        <w:t>методическ</w:t>
      </w:r>
      <w:r>
        <w:rPr>
          <w:b/>
          <w:sz w:val="24"/>
          <w:szCs w:val="24"/>
        </w:rPr>
        <w:t xml:space="preserve">ого </w:t>
      </w:r>
      <w:r w:rsidRPr="00CC63AB">
        <w:rPr>
          <w:b/>
          <w:sz w:val="24"/>
          <w:szCs w:val="24"/>
        </w:rPr>
        <w:t>цент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br/>
      </w:r>
      <w:r w:rsidRPr="00CC63AB">
        <w:rPr>
          <w:b/>
          <w:sz w:val="24"/>
          <w:szCs w:val="24"/>
        </w:rPr>
        <w:t xml:space="preserve">развития образования в сфере культуры </w:t>
      </w:r>
      <w:r w:rsidRPr="00CC63AB">
        <w:rPr>
          <w:b/>
          <w:sz w:val="24"/>
          <w:szCs w:val="24"/>
        </w:rPr>
        <w:br/>
        <w:t>и искусства</w:t>
      </w:r>
      <w:r>
        <w:rPr>
          <w:b/>
          <w:sz w:val="24"/>
          <w:szCs w:val="24"/>
        </w:rPr>
        <w:t xml:space="preserve"> </w:t>
      </w:r>
      <w:r w:rsidR="00CC63AB" w:rsidRPr="00CC63AB">
        <w:rPr>
          <w:b/>
          <w:sz w:val="24"/>
          <w:szCs w:val="24"/>
        </w:rPr>
        <w:t xml:space="preserve">Санкт-Петербургского государственного бюджетного учреждения дополнительного профессионального </w:t>
      </w:r>
      <w:r>
        <w:rPr>
          <w:b/>
          <w:sz w:val="24"/>
          <w:szCs w:val="24"/>
        </w:rPr>
        <w:br/>
      </w:r>
      <w:r w:rsidR="00CC63AB" w:rsidRPr="00CC63AB">
        <w:rPr>
          <w:b/>
          <w:sz w:val="24"/>
          <w:szCs w:val="24"/>
        </w:rPr>
        <w:t>образования «</w:t>
      </w:r>
      <w:r>
        <w:rPr>
          <w:b/>
          <w:sz w:val="24"/>
          <w:szCs w:val="24"/>
        </w:rPr>
        <w:t>Институт культурных программ</w:t>
      </w:r>
      <w:r w:rsidR="00CC63AB" w:rsidRPr="00CC63AB">
        <w:rPr>
          <w:b/>
          <w:sz w:val="24"/>
          <w:szCs w:val="24"/>
        </w:rPr>
        <w:t>»</w:t>
      </w:r>
    </w:p>
    <w:p w14:paraId="254B2245" w14:textId="23D8F9D0" w:rsidR="005D5579" w:rsidRPr="00CC63AB" w:rsidRDefault="00811BBE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ртышевой</w:t>
      </w:r>
      <w:proofErr w:type="spellEnd"/>
      <w:r>
        <w:rPr>
          <w:b/>
          <w:sz w:val="24"/>
          <w:szCs w:val="24"/>
        </w:rPr>
        <w:t xml:space="preserve"> М.В.</w:t>
      </w:r>
    </w:p>
    <w:bookmarkEnd w:id="0"/>
    <w:p w14:paraId="0C17B117" w14:textId="77777777" w:rsidR="005D5579" w:rsidRPr="00CC63AB" w:rsidRDefault="005D5579" w:rsidP="00CC63AB">
      <w:pPr>
        <w:spacing w:after="0" w:line="240" w:lineRule="auto"/>
        <w:ind w:left="3969" w:hanging="709"/>
        <w:jc w:val="right"/>
        <w:rPr>
          <w:rFonts w:eastAsia="Calibri"/>
          <w:b/>
          <w:sz w:val="24"/>
          <w:szCs w:val="24"/>
          <w:lang w:eastAsia="en-US"/>
        </w:rPr>
      </w:pPr>
    </w:p>
    <w:p w14:paraId="4E6E7720" w14:textId="24C37CF0" w:rsidR="003A3153" w:rsidRPr="00CC63AB" w:rsidRDefault="003A3153" w:rsidP="004467DE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CC63AB">
        <w:rPr>
          <w:rFonts w:eastAsia="Calibri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7EDCDA17" w14:textId="77777777" w:rsidR="00B25E20" w:rsidRPr="00CC63AB" w:rsidRDefault="00B25E20" w:rsidP="004467DE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CC63AB">
        <w:rPr>
          <w:rFonts w:eastAsia="Calibri"/>
          <w:b/>
          <w:sz w:val="24"/>
          <w:szCs w:val="24"/>
          <w:lang w:eastAsia="en-US"/>
        </w:rPr>
        <w:t>(до 18 лет)</w:t>
      </w:r>
    </w:p>
    <w:p w14:paraId="79A7B1E4" w14:textId="3203C576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Я, ____________________________________________________________________________</w:t>
      </w:r>
    </w:p>
    <w:p w14:paraId="31607CAD" w14:textId="21C55149" w:rsidR="003A3153" w:rsidRPr="001E199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</w:t>
      </w:r>
      <w:r w:rsidR="00803976">
        <w:rPr>
          <w:rFonts w:eastAsia="Calibri"/>
          <w:lang w:eastAsia="en-US"/>
        </w:rPr>
        <w:t xml:space="preserve"> </w:t>
      </w:r>
      <w:r w:rsidR="00803976" w:rsidRPr="001E1991">
        <w:rPr>
          <w:rFonts w:eastAsia="Calibri"/>
          <w:lang w:eastAsia="en-US"/>
        </w:rPr>
        <w:t>родителя или законного представителя</w:t>
      </w:r>
      <w:r w:rsidRPr="001E1991">
        <w:rPr>
          <w:rFonts w:eastAsia="Calibri"/>
          <w:lang w:eastAsia="en-US"/>
        </w:rPr>
        <w:t>)</w:t>
      </w:r>
    </w:p>
    <w:p w14:paraId="5D9BD4A2" w14:textId="77777777" w:rsidR="003A3153" w:rsidRPr="001E199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1E199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3E39383F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 xml:space="preserve"> (паспорт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14:paraId="342FAA38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3A1FE50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14:paraId="18A5FFFB" w14:textId="2D45F3EF" w:rsidR="003A3153" w:rsidRPr="00882E59" w:rsidRDefault="003A3153" w:rsidP="0091251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82E59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="00D61C1D" w:rsidRPr="00066D14">
        <w:rPr>
          <w:rFonts w:eastAsia="Calibri"/>
          <w:sz w:val="24"/>
          <w:szCs w:val="24"/>
          <w:lang w:eastAsia="en-US"/>
        </w:rPr>
        <w:t>I</w:t>
      </w:r>
      <w:r w:rsidR="00D61C1D">
        <w:rPr>
          <w:rFonts w:eastAsia="Calibri"/>
          <w:sz w:val="24"/>
          <w:szCs w:val="24"/>
          <w:lang w:eastAsia="en-US"/>
        </w:rPr>
        <w:t xml:space="preserve"> туре</w:t>
      </w:r>
      <w:r w:rsidR="00B11A76">
        <w:rPr>
          <w:rFonts w:eastAsia="Calibri"/>
          <w:sz w:val="24"/>
          <w:szCs w:val="24"/>
          <w:lang w:eastAsia="en-US"/>
        </w:rPr>
        <w:t xml:space="preserve"> </w:t>
      </w:r>
      <w:r w:rsidRPr="00882E59">
        <w:rPr>
          <w:rFonts w:eastAsia="Calibri"/>
          <w:sz w:val="24"/>
          <w:szCs w:val="24"/>
          <w:lang w:eastAsia="en-US"/>
        </w:rPr>
        <w:t>Общероссийско</w:t>
      </w:r>
      <w:r w:rsidR="001A53FC" w:rsidRPr="00882E59">
        <w:rPr>
          <w:rFonts w:eastAsia="Calibri"/>
          <w:sz w:val="24"/>
          <w:szCs w:val="24"/>
          <w:lang w:eastAsia="en-US"/>
        </w:rPr>
        <w:t>го</w:t>
      </w:r>
      <w:r w:rsidRPr="00882E59">
        <w:rPr>
          <w:rFonts w:eastAsia="Calibri"/>
          <w:sz w:val="24"/>
          <w:szCs w:val="24"/>
          <w:lang w:eastAsia="en-US"/>
        </w:rPr>
        <w:t xml:space="preserve"> конкурс</w:t>
      </w:r>
      <w:r w:rsidR="001A53FC" w:rsidRPr="00882E59">
        <w:rPr>
          <w:rFonts w:eastAsia="Calibri"/>
          <w:sz w:val="24"/>
          <w:szCs w:val="24"/>
          <w:lang w:eastAsia="en-US"/>
        </w:rPr>
        <w:t>а</w:t>
      </w:r>
      <w:r w:rsidRPr="00882E59">
        <w:rPr>
          <w:rFonts w:eastAsia="Calibri"/>
          <w:sz w:val="24"/>
          <w:szCs w:val="24"/>
          <w:lang w:eastAsia="en-US"/>
        </w:rPr>
        <w:t xml:space="preserve"> «Молодые дарования России»</w:t>
      </w:r>
      <w:r w:rsidR="0056133B">
        <w:rPr>
          <w:rFonts w:eastAsia="Calibri"/>
          <w:sz w:val="24"/>
          <w:szCs w:val="24"/>
          <w:lang w:eastAsia="en-US"/>
        </w:rPr>
        <w:t xml:space="preserve"> -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56133B" w:rsidRPr="00380F92">
        <w:rPr>
          <w:rFonts w:eastAsia="Calibri"/>
          <w:sz w:val="24"/>
          <w:szCs w:val="24"/>
          <w:lang w:eastAsia="en-US"/>
        </w:rPr>
        <w:t xml:space="preserve">всероссийской юношеской </w:t>
      </w:r>
      <w:r w:rsidR="0056133B">
        <w:rPr>
          <w:rFonts w:eastAsia="Calibri"/>
          <w:sz w:val="24"/>
          <w:szCs w:val="24"/>
          <w:lang w:eastAsia="en-US"/>
        </w:rPr>
        <w:t xml:space="preserve">творческой </w:t>
      </w:r>
      <w:r w:rsidR="0056133B" w:rsidRPr="00380F92">
        <w:rPr>
          <w:rFonts w:eastAsia="Calibri"/>
          <w:sz w:val="24"/>
          <w:szCs w:val="24"/>
          <w:lang w:eastAsia="en-US"/>
        </w:rPr>
        <w:t>олимпиад</w:t>
      </w:r>
      <w:r w:rsidR="0056133B">
        <w:rPr>
          <w:rFonts w:eastAsia="Calibri"/>
          <w:sz w:val="24"/>
          <w:szCs w:val="24"/>
          <w:lang w:eastAsia="en-US"/>
        </w:rPr>
        <w:t>ы</w:t>
      </w:r>
      <w:r w:rsidR="0056133B" w:rsidRPr="00380F92">
        <w:rPr>
          <w:rFonts w:eastAsia="Calibri"/>
          <w:sz w:val="24"/>
          <w:szCs w:val="24"/>
          <w:lang w:eastAsia="en-US"/>
        </w:rPr>
        <w:t xml:space="preserve"> </w:t>
      </w:r>
      <w:r w:rsidR="0056133B">
        <w:rPr>
          <w:rFonts w:eastAsia="Calibri"/>
          <w:sz w:val="24"/>
          <w:szCs w:val="24"/>
          <w:lang w:eastAsia="en-US"/>
        </w:rPr>
        <w:t>(с международным участием)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(далее </w:t>
      </w:r>
      <w:r w:rsidR="001A53FC" w:rsidRPr="00882E59">
        <w:rPr>
          <w:rFonts w:eastAsia="Calibri"/>
          <w:sz w:val="24"/>
          <w:szCs w:val="24"/>
          <w:lang w:eastAsia="en-US"/>
        </w:rPr>
        <w:t>–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B8643B" w:rsidRPr="00882E59">
        <w:rPr>
          <w:rFonts w:eastAsia="Calibri"/>
          <w:sz w:val="24"/>
          <w:szCs w:val="24"/>
          <w:lang w:eastAsia="en-US"/>
        </w:rPr>
        <w:t>I тур</w:t>
      </w:r>
      <w:r w:rsidR="00B8643B" w:rsidRPr="00066D14">
        <w:rPr>
          <w:rFonts w:eastAsia="Calibri"/>
          <w:sz w:val="24"/>
          <w:szCs w:val="24"/>
          <w:lang w:eastAsia="en-US"/>
        </w:rPr>
        <w:t xml:space="preserve"> </w:t>
      </w:r>
      <w:r w:rsidR="0056133B">
        <w:rPr>
          <w:rFonts w:eastAsia="Calibri"/>
          <w:sz w:val="24"/>
          <w:szCs w:val="24"/>
          <w:lang w:eastAsia="en-US"/>
        </w:rPr>
        <w:t>Олимпиады</w:t>
      </w:r>
      <w:r w:rsidRPr="00882E59">
        <w:rPr>
          <w:rFonts w:eastAsia="Calibri"/>
          <w:sz w:val="24"/>
          <w:szCs w:val="24"/>
          <w:lang w:eastAsia="en-US"/>
        </w:rPr>
        <w:t>), проводимо</w:t>
      </w:r>
      <w:r w:rsidR="00F719F1">
        <w:rPr>
          <w:rFonts w:eastAsia="Calibri"/>
          <w:sz w:val="24"/>
          <w:szCs w:val="24"/>
          <w:lang w:eastAsia="en-US"/>
        </w:rPr>
        <w:t>го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066D14" w:rsidRPr="00066D14">
        <w:rPr>
          <w:rFonts w:eastAsia="Calibri"/>
          <w:sz w:val="24"/>
          <w:szCs w:val="24"/>
          <w:lang w:eastAsia="en-US"/>
        </w:rPr>
        <w:t>Ресурсн</w:t>
      </w:r>
      <w:r w:rsidR="008C4780">
        <w:rPr>
          <w:rFonts w:eastAsia="Calibri"/>
          <w:sz w:val="24"/>
          <w:szCs w:val="24"/>
          <w:lang w:eastAsia="en-US"/>
        </w:rPr>
        <w:t>ым</w:t>
      </w:r>
      <w:r w:rsidR="00066D14" w:rsidRPr="00066D14">
        <w:rPr>
          <w:rFonts w:eastAsia="Calibri"/>
          <w:sz w:val="24"/>
          <w:szCs w:val="24"/>
          <w:lang w:eastAsia="en-US"/>
        </w:rPr>
        <w:t xml:space="preserve"> методическ</w:t>
      </w:r>
      <w:r w:rsidR="008C4780">
        <w:rPr>
          <w:rFonts w:eastAsia="Calibri"/>
          <w:sz w:val="24"/>
          <w:szCs w:val="24"/>
          <w:lang w:eastAsia="en-US"/>
        </w:rPr>
        <w:t>им</w:t>
      </w:r>
      <w:r w:rsidR="00066D14" w:rsidRPr="00066D14">
        <w:rPr>
          <w:rFonts w:eastAsia="Calibri"/>
          <w:sz w:val="24"/>
          <w:szCs w:val="24"/>
          <w:lang w:eastAsia="en-US"/>
        </w:rPr>
        <w:t xml:space="preserve"> центр</w:t>
      </w:r>
      <w:r w:rsidR="008C4780">
        <w:rPr>
          <w:rFonts w:eastAsia="Calibri"/>
          <w:sz w:val="24"/>
          <w:szCs w:val="24"/>
          <w:lang w:eastAsia="en-US"/>
        </w:rPr>
        <w:t>ом</w:t>
      </w:r>
      <w:r w:rsidR="00066D14">
        <w:rPr>
          <w:rFonts w:eastAsia="Calibri"/>
          <w:sz w:val="24"/>
          <w:szCs w:val="24"/>
          <w:lang w:eastAsia="en-US"/>
        </w:rPr>
        <w:t xml:space="preserve"> р</w:t>
      </w:r>
      <w:r w:rsidR="00066D14" w:rsidRPr="00066D14">
        <w:rPr>
          <w:rFonts w:eastAsia="Calibri"/>
          <w:sz w:val="24"/>
          <w:szCs w:val="24"/>
          <w:lang w:eastAsia="en-US"/>
        </w:rPr>
        <w:t>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</w:t>
      </w:r>
      <w:r w:rsidR="00912511" w:rsidRPr="00912511">
        <w:rPr>
          <w:rFonts w:eastAsia="Calibri"/>
          <w:sz w:val="24"/>
          <w:szCs w:val="24"/>
          <w:lang w:eastAsia="en-US"/>
        </w:rPr>
        <w:t xml:space="preserve"> </w:t>
      </w:r>
      <w:r w:rsidR="004E583A" w:rsidRPr="00882E59">
        <w:rPr>
          <w:rFonts w:eastAsia="Calibri"/>
          <w:sz w:val="24"/>
          <w:szCs w:val="24"/>
          <w:lang w:eastAsia="en-US"/>
        </w:rPr>
        <w:t xml:space="preserve">(далее – </w:t>
      </w:r>
      <w:r w:rsidR="00066D14">
        <w:rPr>
          <w:rFonts w:eastAsia="Calibri"/>
          <w:sz w:val="24"/>
          <w:szCs w:val="24"/>
          <w:lang w:eastAsia="en-US"/>
        </w:rPr>
        <w:t xml:space="preserve">Ресурсный </w:t>
      </w:r>
      <w:r w:rsidR="004E583A" w:rsidRPr="00882E59">
        <w:rPr>
          <w:rFonts w:eastAsia="Calibri"/>
          <w:sz w:val="24"/>
          <w:szCs w:val="24"/>
          <w:lang w:eastAsia="en-US"/>
        </w:rPr>
        <w:t>методический центр)</w:t>
      </w:r>
      <w:r w:rsidRPr="00882E59">
        <w:rPr>
          <w:rFonts w:eastAsia="Calibri"/>
          <w:sz w:val="24"/>
          <w:szCs w:val="24"/>
          <w:lang w:eastAsia="en-US"/>
        </w:rPr>
        <w:t xml:space="preserve">, даю согласие на обработку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</w:t>
      </w:r>
      <w:proofErr w:type="gramEnd"/>
      <w:r w:rsidRPr="00882E59">
        <w:rPr>
          <w:rFonts w:eastAsia="Calibri"/>
          <w:sz w:val="24"/>
          <w:szCs w:val="24"/>
          <w:lang w:eastAsia="en-US"/>
        </w:rPr>
        <w:t xml:space="preserve"> моих персональных данных, а также персональных данных моего ребенка</w:t>
      </w:r>
    </w:p>
    <w:p w14:paraId="335A0D83" w14:textId="77777777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0C51F74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, дата рождения)</w:t>
      </w:r>
    </w:p>
    <w:p w14:paraId="455455D8" w14:textId="77777777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4F6E1BDB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14:paraId="4E2F78F9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14:paraId="0E40CF30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14:paraId="67591909" w14:textId="5549E471" w:rsidR="003A3153" w:rsidRPr="00882E59" w:rsidRDefault="003A3153" w:rsidP="003A315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82E59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882E59">
        <w:rPr>
          <w:rFonts w:eastAsia="Calibri"/>
          <w:b/>
          <w:sz w:val="24"/>
          <w:szCs w:val="24"/>
          <w:lang w:eastAsia="en-US"/>
        </w:rPr>
        <w:t xml:space="preserve"> </w:t>
      </w:r>
      <w:r w:rsidR="00066D14">
        <w:rPr>
          <w:rFonts w:eastAsia="Calibri"/>
          <w:sz w:val="24"/>
          <w:szCs w:val="24"/>
          <w:lang w:eastAsia="en-US"/>
        </w:rPr>
        <w:t xml:space="preserve">Ресурсному </w:t>
      </w:r>
      <w:r w:rsidR="00354BE8" w:rsidRPr="00882E59">
        <w:rPr>
          <w:rFonts w:eastAsia="Calibri"/>
          <w:sz w:val="24"/>
          <w:szCs w:val="24"/>
          <w:lang w:eastAsia="en-US"/>
        </w:rPr>
        <w:t>методическому центру</w:t>
      </w:r>
      <w:r w:rsidRPr="00882E59">
        <w:rPr>
          <w:rFonts w:eastAsia="Calibri"/>
          <w:sz w:val="24"/>
          <w:szCs w:val="24"/>
          <w:lang w:eastAsia="en-US"/>
        </w:rPr>
        <w:t xml:space="preserve">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и передачу, как по внутренней сети, так и по сетям общего пользования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информационно-коммуникационной сети «Интернет». </w:t>
      </w:r>
    </w:p>
    <w:p w14:paraId="60225BBD" w14:textId="207D7A58" w:rsidR="003A3153" w:rsidRPr="00882E59" w:rsidRDefault="00882E59" w:rsidP="003A315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Pr="00D42BD1">
        <w:rPr>
          <w:rFonts w:eastAsia="Calibri"/>
          <w:sz w:val="24"/>
          <w:szCs w:val="24"/>
          <w:lang w:val="en-US" w:eastAsia="en-US"/>
        </w:rPr>
        <w:t>I</w:t>
      </w:r>
      <w:r w:rsidRPr="00D42BD1">
        <w:rPr>
          <w:rFonts w:eastAsia="Calibri"/>
          <w:sz w:val="24"/>
          <w:szCs w:val="24"/>
          <w:lang w:eastAsia="en-US"/>
        </w:rPr>
        <w:t xml:space="preserve"> тур</w:t>
      </w:r>
      <w:r w:rsidR="00872FA8">
        <w:rPr>
          <w:rFonts w:eastAsia="Calibri"/>
          <w:sz w:val="24"/>
          <w:szCs w:val="24"/>
          <w:lang w:eastAsia="en-US"/>
        </w:rPr>
        <w:t>а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  <w:r w:rsidR="00CD0552">
        <w:rPr>
          <w:rFonts w:eastAsia="Calibri"/>
          <w:sz w:val="24"/>
          <w:szCs w:val="24"/>
          <w:lang w:eastAsia="en-US"/>
        </w:rPr>
        <w:t>Олимпиады</w:t>
      </w:r>
      <w:r w:rsidRPr="00D42BD1">
        <w:rPr>
          <w:rFonts w:eastAsia="Calibri"/>
          <w:sz w:val="24"/>
          <w:szCs w:val="24"/>
          <w:lang w:eastAsia="en-US"/>
        </w:rPr>
        <w:br/>
        <w:t>или до даты поступления моего заявления на отзыв данного согласия в письменной форме</w:t>
      </w:r>
      <w:r w:rsidRPr="00D42BD1">
        <w:rPr>
          <w:rFonts w:eastAsia="Calibri"/>
          <w:sz w:val="24"/>
          <w:szCs w:val="24"/>
          <w:lang w:eastAsia="en-US"/>
        </w:rPr>
        <w:br/>
        <w:t xml:space="preserve">в </w:t>
      </w:r>
      <w:r w:rsidR="00CD0552">
        <w:rPr>
          <w:rFonts w:eastAsia="Calibri"/>
          <w:sz w:val="24"/>
          <w:szCs w:val="24"/>
          <w:lang w:eastAsia="en-US"/>
        </w:rPr>
        <w:t xml:space="preserve">Ресурсный </w:t>
      </w:r>
      <w:r w:rsidRPr="00D42BD1">
        <w:rPr>
          <w:rFonts w:eastAsia="Calibri"/>
          <w:sz w:val="24"/>
          <w:szCs w:val="24"/>
          <w:lang w:eastAsia="en-US"/>
        </w:rPr>
        <w:t>методический центр.</w:t>
      </w:r>
      <w:r w:rsidR="003A3153" w:rsidRPr="00882E59">
        <w:rPr>
          <w:rFonts w:eastAsia="Calibri"/>
          <w:sz w:val="24"/>
          <w:szCs w:val="24"/>
          <w:lang w:eastAsia="en-US"/>
        </w:rPr>
        <w:t xml:space="preserve"> </w:t>
      </w:r>
    </w:p>
    <w:p w14:paraId="212649F6" w14:textId="77777777" w:rsidR="00326103" w:rsidRPr="00882E59" w:rsidRDefault="00326103" w:rsidP="003A3153">
      <w:pPr>
        <w:spacing w:after="0" w:line="240" w:lineRule="auto"/>
        <w:ind w:firstLine="708"/>
        <w:jc w:val="both"/>
        <w:rPr>
          <w:rFonts w:eastAsia="Calibri"/>
          <w:sz w:val="1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736"/>
      </w:tblGrid>
      <w:tr w:rsidR="00326103" w:rsidRPr="00D42BD1" w14:paraId="2D0BB58F" w14:textId="77777777" w:rsidTr="00326103">
        <w:tc>
          <w:tcPr>
            <w:tcW w:w="3964" w:type="dxa"/>
          </w:tcPr>
          <w:p w14:paraId="54F03636" w14:textId="77777777"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Контактный телефон, </w:t>
            </w:r>
          </w:p>
          <w:p w14:paraId="1E5C9946" w14:textId="77777777"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D42BD1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170DC3B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законного представителя участника</w:t>
            </w:r>
          </w:p>
        </w:tc>
        <w:tc>
          <w:tcPr>
            <w:tcW w:w="5665" w:type="dxa"/>
          </w:tcPr>
          <w:p w14:paraId="41BDC06A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  <w:p w14:paraId="278B7B73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</w:tc>
      </w:tr>
    </w:tbl>
    <w:p w14:paraId="3540ED11" w14:textId="77777777" w:rsidR="00326103" w:rsidRPr="00676400" w:rsidRDefault="00326103" w:rsidP="003A3153">
      <w:pPr>
        <w:spacing w:after="160" w:line="256" w:lineRule="auto"/>
        <w:ind w:left="3600" w:firstLine="720"/>
        <w:rPr>
          <w:rFonts w:eastAsia="Calibri"/>
          <w:sz w:val="4"/>
          <w:szCs w:val="24"/>
          <w:lang w:eastAsia="en-US"/>
        </w:rPr>
      </w:pPr>
    </w:p>
    <w:p w14:paraId="16D36EE8" w14:textId="77777777" w:rsidR="003A3153" w:rsidRPr="00D42BD1" w:rsidRDefault="003A3153" w:rsidP="00DE20FE">
      <w:pPr>
        <w:spacing w:after="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/_____________</w:t>
      </w:r>
      <w:r w:rsidR="00326103" w:rsidRPr="00D42BD1">
        <w:rPr>
          <w:rFonts w:eastAsia="Calibri"/>
          <w:sz w:val="24"/>
          <w:szCs w:val="24"/>
          <w:lang w:eastAsia="en-US"/>
        </w:rPr>
        <w:t>_________/_____________________</w:t>
      </w:r>
    </w:p>
    <w:p w14:paraId="485289EE" w14:textId="77777777" w:rsidR="00DE20FE" w:rsidRPr="00D42BD1" w:rsidRDefault="003A3153" w:rsidP="00DE20FE">
      <w:pPr>
        <w:spacing w:after="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D42BD1">
        <w:rPr>
          <w:rFonts w:eastAsia="Calibri"/>
          <w:sz w:val="18"/>
          <w:szCs w:val="18"/>
          <w:lang w:eastAsia="en-US"/>
        </w:rPr>
        <w:t>(подпись)</w:t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  <w:t>(Ф.И.О)</w:t>
      </w:r>
    </w:p>
    <w:p w14:paraId="1EBE7B16" w14:textId="19447DEC" w:rsidR="00AE11F6" w:rsidRPr="00DD3B6F" w:rsidRDefault="00B25E20" w:rsidP="00DD3B6F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_» _____________202__ года</w:t>
      </w:r>
    </w:p>
    <w:p w14:paraId="53C7EB9E" w14:textId="1D7D09AE" w:rsidR="00CD5861" w:rsidRDefault="00CD5861" w:rsidP="00EB0D8A">
      <w:pPr>
        <w:shd w:val="clear" w:color="auto" w:fill="FFFFFF"/>
        <w:spacing w:after="0" w:line="240" w:lineRule="auto"/>
        <w:ind w:firstLine="476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E92862" w14:textId="77777777" w:rsidR="009D284F" w:rsidRDefault="009D284F" w:rsidP="00EB0D8A">
      <w:pPr>
        <w:shd w:val="clear" w:color="auto" w:fill="FFFFFF"/>
        <w:spacing w:after="0" w:line="240" w:lineRule="auto"/>
        <w:ind w:firstLine="4762"/>
        <w:jc w:val="right"/>
        <w:rPr>
          <w:b/>
          <w:sz w:val="24"/>
          <w:szCs w:val="24"/>
        </w:rPr>
      </w:pPr>
    </w:p>
    <w:p w14:paraId="42065CA1" w14:textId="77777777" w:rsidR="004F2732" w:rsidRDefault="004F2732" w:rsidP="004F2732">
      <w:pPr>
        <w:spacing w:after="0" w:line="240" w:lineRule="auto"/>
        <w:ind w:left="39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ю </w:t>
      </w:r>
      <w:proofErr w:type="gramStart"/>
      <w:r>
        <w:rPr>
          <w:b/>
          <w:sz w:val="24"/>
          <w:szCs w:val="24"/>
        </w:rPr>
        <w:t>д</w:t>
      </w:r>
      <w:r w:rsidRPr="00CC63AB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-руководителю</w:t>
      </w:r>
      <w:proofErr w:type="gramEnd"/>
    </w:p>
    <w:p w14:paraId="091C759E" w14:textId="77777777" w:rsidR="004F2732" w:rsidRPr="00CC63AB" w:rsidRDefault="004F2732" w:rsidP="004F2732">
      <w:pPr>
        <w:spacing w:after="0" w:line="240" w:lineRule="auto"/>
        <w:ind w:left="39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ного </w:t>
      </w:r>
      <w:r w:rsidRPr="00CC63AB">
        <w:rPr>
          <w:b/>
          <w:sz w:val="24"/>
          <w:szCs w:val="24"/>
        </w:rPr>
        <w:t>методическ</w:t>
      </w:r>
      <w:r>
        <w:rPr>
          <w:b/>
          <w:sz w:val="24"/>
          <w:szCs w:val="24"/>
        </w:rPr>
        <w:t xml:space="preserve">ого </w:t>
      </w:r>
      <w:r w:rsidRPr="00CC63AB">
        <w:rPr>
          <w:b/>
          <w:sz w:val="24"/>
          <w:szCs w:val="24"/>
        </w:rPr>
        <w:t>цент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br/>
      </w:r>
      <w:r w:rsidRPr="00CC63AB">
        <w:rPr>
          <w:b/>
          <w:sz w:val="24"/>
          <w:szCs w:val="24"/>
        </w:rPr>
        <w:t xml:space="preserve">развития образования в сфере культуры </w:t>
      </w:r>
      <w:r w:rsidRPr="00CC63AB">
        <w:rPr>
          <w:b/>
          <w:sz w:val="24"/>
          <w:szCs w:val="24"/>
        </w:rPr>
        <w:br/>
        <w:t>и искусства</w:t>
      </w:r>
      <w:r>
        <w:rPr>
          <w:b/>
          <w:sz w:val="24"/>
          <w:szCs w:val="24"/>
        </w:rPr>
        <w:t xml:space="preserve"> </w:t>
      </w:r>
      <w:r w:rsidRPr="00CC63AB">
        <w:rPr>
          <w:b/>
          <w:sz w:val="24"/>
          <w:szCs w:val="24"/>
        </w:rPr>
        <w:t xml:space="preserve">Санкт-Петербургского государственного бюджетного учреждения дополнительного профессионального </w:t>
      </w:r>
      <w:r>
        <w:rPr>
          <w:b/>
          <w:sz w:val="24"/>
          <w:szCs w:val="24"/>
        </w:rPr>
        <w:br/>
      </w:r>
      <w:r w:rsidRPr="00CC63AB">
        <w:rPr>
          <w:b/>
          <w:sz w:val="24"/>
          <w:szCs w:val="24"/>
        </w:rPr>
        <w:t>образования «</w:t>
      </w:r>
      <w:r>
        <w:rPr>
          <w:b/>
          <w:sz w:val="24"/>
          <w:szCs w:val="24"/>
        </w:rPr>
        <w:t>Институт культурных программ</w:t>
      </w:r>
      <w:r w:rsidRPr="00CC63AB">
        <w:rPr>
          <w:b/>
          <w:sz w:val="24"/>
          <w:szCs w:val="24"/>
        </w:rPr>
        <w:t>»</w:t>
      </w:r>
    </w:p>
    <w:p w14:paraId="23D8DBCF" w14:textId="77777777" w:rsidR="004F2732" w:rsidRPr="00CC63AB" w:rsidRDefault="004F2732" w:rsidP="004F2732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ртышевой</w:t>
      </w:r>
      <w:proofErr w:type="spellEnd"/>
      <w:r>
        <w:rPr>
          <w:b/>
          <w:sz w:val="24"/>
          <w:szCs w:val="24"/>
        </w:rPr>
        <w:t xml:space="preserve"> М.В.</w:t>
      </w:r>
    </w:p>
    <w:p w14:paraId="267490F4" w14:textId="77777777" w:rsidR="005D5579" w:rsidRDefault="005D5579" w:rsidP="005D5579">
      <w:pPr>
        <w:spacing w:after="0" w:line="240" w:lineRule="auto"/>
        <w:ind w:left="709" w:hanging="709"/>
        <w:jc w:val="right"/>
        <w:rPr>
          <w:color w:val="000000"/>
          <w:sz w:val="24"/>
          <w:szCs w:val="24"/>
        </w:rPr>
      </w:pPr>
    </w:p>
    <w:p w14:paraId="1CECBB20" w14:textId="1121DF00" w:rsidR="00965252" w:rsidRPr="004467DE" w:rsidRDefault="00965252" w:rsidP="005D5579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467DE">
        <w:rPr>
          <w:rFonts w:eastAsia="Calibri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40D3784B" w14:textId="77777777" w:rsidR="009A5459" w:rsidRPr="004467DE" w:rsidRDefault="009A5459" w:rsidP="0093623D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467DE">
        <w:rPr>
          <w:rFonts w:eastAsia="Calibri"/>
          <w:b/>
          <w:sz w:val="24"/>
          <w:szCs w:val="24"/>
          <w:lang w:eastAsia="en-US"/>
        </w:rPr>
        <w:t>(с 18 лет)</w:t>
      </w:r>
    </w:p>
    <w:p w14:paraId="0BBA9B88" w14:textId="77777777" w:rsidR="00C34C58" w:rsidRPr="00C34C58" w:rsidRDefault="00C34C58" w:rsidP="00C34C58">
      <w:pPr>
        <w:spacing w:after="0" w:line="257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Я,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</w:t>
      </w:r>
    </w:p>
    <w:p w14:paraId="10ED726C" w14:textId="0909E41D"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</w:t>
      </w:r>
      <w:r w:rsidR="00716AAC">
        <w:rPr>
          <w:rFonts w:eastAsia="Calibri"/>
          <w:lang w:eastAsia="en-US"/>
        </w:rPr>
        <w:t>, дата рождения</w:t>
      </w:r>
      <w:r w:rsidRPr="00C34C58">
        <w:rPr>
          <w:rFonts w:eastAsia="Calibri"/>
          <w:lang w:eastAsia="en-US"/>
        </w:rPr>
        <w:t>)</w:t>
      </w:r>
    </w:p>
    <w:p w14:paraId="004B4DB0" w14:textId="77777777"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14:paraId="63F0121B" w14:textId="77777777"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</w:t>
      </w:r>
    </w:p>
    <w:p w14:paraId="0BF3865B" w14:textId="77777777" w:rsidR="00C34C58" w:rsidRPr="00C34C58" w:rsidRDefault="00C34C58" w:rsidP="00C34C58">
      <w:pPr>
        <w:spacing w:after="0" w:line="257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</w:t>
      </w:r>
    </w:p>
    <w:p w14:paraId="18760C2E" w14:textId="77777777"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14:paraId="3B487B1C" w14:textId="77777777" w:rsidR="00577571" w:rsidRDefault="00577571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129D013A" w14:textId="58D1CAFC" w:rsidR="00811C2E" w:rsidRDefault="009D284F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D284F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9D284F">
        <w:rPr>
          <w:rFonts w:eastAsia="Calibri"/>
          <w:sz w:val="24"/>
          <w:szCs w:val="24"/>
          <w:lang w:val="en-US" w:eastAsia="en-US"/>
        </w:rPr>
        <w:t>I</w:t>
      </w:r>
      <w:r w:rsidRPr="009D284F">
        <w:rPr>
          <w:rFonts w:eastAsia="Calibri"/>
          <w:sz w:val="24"/>
          <w:szCs w:val="24"/>
          <w:lang w:eastAsia="en-US"/>
        </w:rPr>
        <w:t xml:space="preserve"> туре Общероссийского конкурса «Молодые дарования России» </w:t>
      </w:r>
      <w:r w:rsidR="00194B9A" w:rsidRPr="00194B9A">
        <w:rPr>
          <w:rFonts w:eastAsia="Calibri"/>
          <w:sz w:val="24"/>
          <w:szCs w:val="24"/>
          <w:lang w:eastAsia="en-US"/>
        </w:rPr>
        <w:t>- всероссийской юношеской творческой олимпиады (с международным участием)</w:t>
      </w:r>
      <w:r w:rsidR="00194B9A">
        <w:rPr>
          <w:rFonts w:eastAsia="Calibri"/>
          <w:sz w:val="24"/>
          <w:szCs w:val="24"/>
          <w:lang w:eastAsia="en-US"/>
        </w:rPr>
        <w:t xml:space="preserve"> </w:t>
      </w:r>
      <w:r w:rsidR="00194B9A" w:rsidRPr="00194B9A">
        <w:rPr>
          <w:rFonts w:eastAsia="Calibri"/>
          <w:sz w:val="24"/>
          <w:szCs w:val="24"/>
          <w:lang w:eastAsia="en-US"/>
        </w:rPr>
        <w:t xml:space="preserve">(далее – </w:t>
      </w:r>
      <w:r w:rsidR="003E3FB9">
        <w:rPr>
          <w:rFonts w:eastAsia="Calibri"/>
          <w:sz w:val="24"/>
          <w:szCs w:val="24"/>
          <w:lang w:eastAsia="en-US"/>
        </w:rPr>
        <w:br/>
      </w:r>
      <w:r w:rsidR="00194B9A" w:rsidRPr="00194B9A">
        <w:rPr>
          <w:rFonts w:eastAsia="Calibri"/>
          <w:sz w:val="24"/>
          <w:szCs w:val="24"/>
          <w:lang w:eastAsia="en-US"/>
        </w:rPr>
        <w:t xml:space="preserve">I тур Олимпиады), </w:t>
      </w:r>
      <w:r w:rsidR="004F2732" w:rsidRPr="00882E59">
        <w:rPr>
          <w:rFonts w:eastAsia="Calibri"/>
          <w:sz w:val="24"/>
          <w:szCs w:val="24"/>
          <w:lang w:eastAsia="en-US"/>
        </w:rPr>
        <w:t>проводимо</w:t>
      </w:r>
      <w:r w:rsidR="004F2732">
        <w:rPr>
          <w:rFonts w:eastAsia="Calibri"/>
          <w:sz w:val="24"/>
          <w:szCs w:val="24"/>
          <w:lang w:eastAsia="en-US"/>
        </w:rPr>
        <w:t>го</w:t>
      </w:r>
      <w:r w:rsidR="004F2732" w:rsidRPr="00882E59">
        <w:rPr>
          <w:rFonts w:eastAsia="Calibri"/>
          <w:sz w:val="24"/>
          <w:szCs w:val="24"/>
          <w:lang w:eastAsia="en-US"/>
        </w:rPr>
        <w:t xml:space="preserve"> </w:t>
      </w:r>
      <w:r w:rsidR="004F2732" w:rsidRPr="00066D14">
        <w:rPr>
          <w:rFonts w:eastAsia="Calibri"/>
          <w:sz w:val="24"/>
          <w:szCs w:val="24"/>
          <w:lang w:eastAsia="en-US"/>
        </w:rPr>
        <w:t>Ресурсн</w:t>
      </w:r>
      <w:r w:rsidR="008C4780">
        <w:rPr>
          <w:rFonts w:eastAsia="Calibri"/>
          <w:sz w:val="24"/>
          <w:szCs w:val="24"/>
          <w:lang w:eastAsia="en-US"/>
        </w:rPr>
        <w:t>ым</w:t>
      </w:r>
      <w:r w:rsidR="004F2732" w:rsidRPr="00066D14">
        <w:rPr>
          <w:rFonts w:eastAsia="Calibri"/>
          <w:sz w:val="24"/>
          <w:szCs w:val="24"/>
          <w:lang w:eastAsia="en-US"/>
        </w:rPr>
        <w:t xml:space="preserve"> методическ</w:t>
      </w:r>
      <w:r w:rsidR="008C4780">
        <w:rPr>
          <w:rFonts w:eastAsia="Calibri"/>
          <w:sz w:val="24"/>
          <w:szCs w:val="24"/>
          <w:lang w:eastAsia="en-US"/>
        </w:rPr>
        <w:t>им</w:t>
      </w:r>
      <w:r w:rsidR="004F2732" w:rsidRPr="00066D14">
        <w:rPr>
          <w:rFonts w:eastAsia="Calibri"/>
          <w:sz w:val="24"/>
          <w:szCs w:val="24"/>
          <w:lang w:eastAsia="en-US"/>
        </w:rPr>
        <w:t xml:space="preserve"> центр</w:t>
      </w:r>
      <w:r w:rsidR="008C4780">
        <w:rPr>
          <w:rFonts w:eastAsia="Calibri"/>
          <w:sz w:val="24"/>
          <w:szCs w:val="24"/>
          <w:lang w:eastAsia="en-US"/>
        </w:rPr>
        <w:t>ом</w:t>
      </w:r>
      <w:r w:rsidR="004F2732">
        <w:rPr>
          <w:rFonts w:eastAsia="Calibri"/>
          <w:sz w:val="24"/>
          <w:szCs w:val="24"/>
          <w:lang w:eastAsia="en-US"/>
        </w:rPr>
        <w:t xml:space="preserve"> р</w:t>
      </w:r>
      <w:r w:rsidR="004F2732" w:rsidRPr="00066D14">
        <w:rPr>
          <w:rFonts w:eastAsia="Calibri"/>
          <w:sz w:val="24"/>
          <w:szCs w:val="24"/>
          <w:lang w:eastAsia="en-US"/>
        </w:rPr>
        <w:t xml:space="preserve">азвития образования </w:t>
      </w:r>
      <w:r w:rsidR="008C4780">
        <w:rPr>
          <w:rFonts w:eastAsia="Calibri"/>
          <w:sz w:val="24"/>
          <w:szCs w:val="24"/>
          <w:lang w:eastAsia="en-US"/>
        </w:rPr>
        <w:br/>
      </w:r>
      <w:r w:rsidR="004F2732" w:rsidRPr="00066D14">
        <w:rPr>
          <w:rFonts w:eastAsia="Calibri"/>
          <w:sz w:val="24"/>
          <w:szCs w:val="24"/>
          <w:lang w:eastAsia="en-US"/>
        </w:rPr>
        <w:t>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</w:t>
      </w:r>
      <w:r w:rsidR="004F2732" w:rsidRPr="00912511">
        <w:rPr>
          <w:rFonts w:eastAsia="Calibri"/>
          <w:sz w:val="24"/>
          <w:szCs w:val="24"/>
          <w:lang w:eastAsia="en-US"/>
        </w:rPr>
        <w:t xml:space="preserve"> </w:t>
      </w:r>
      <w:r w:rsidR="004F2732" w:rsidRPr="00882E59">
        <w:rPr>
          <w:rFonts w:eastAsia="Calibri"/>
          <w:sz w:val="24"/>
          <w:szCs w:val="24"/>
          <w:lang w:eastAsia="en-US"/>
        </w:rPr>
        <w:t xml:space="preserve">(далее – </w:t>
      </w:r>
      <w:r w:rsidR="004F2732">
        <w:rPr>
          <w:rFonts w:eastAsia="Calibri"/>
          <w:sz w:val="24"/>
          <w:szCs w:val="24"/>
          <w:lang w:eastAsia="en-US"/>
        </w:rPr>
        <w:t xml:space="preserve">Ресурсный </w:t>
      </w:r>
      <w:r w:rsidR="004F2732" w:rsidRPr="00882E59">
        <w:rPr>
          <w:rFonts w:eastAsia="Calibri"/>
          <w:sz w:val="24"/>
          <w:szCs w:val="24"/>
          <w:lang w:eastAsia="en-US"/>
        </w:rPr>
        <w:t>методический центр)</w:t>
      </w:r>
      <w:r w:rsidR="00C34C58" w:rsidRPr="00C34C58">
        <w:rPr>
          <w:rFonts w:eastAsia="Calibri"/>
          <w:sz w:val="24"/>
          <w:szCs w:val="24"/>
          <w:lang w:eastAsia="en-US"/>
        </w:rPr>
        <w:t xml:space="preserve">, даю согласие на обработку </w:t>
      </w:r>
      <w:r w:rsidR="008C4780">
        <w:rPr>
          <w:rFonts w:eastAsia="Calibri"/>
          <w:sz w:val="24"/>
          <w:szCs w:val="24"/>
          <w:lang w:eastAsia="en-US"/>
        </w:rPr>
        <w:br/>
      </w:r>
      <w:r w:rsidR="00C34C58" w:rsidRPr="00C34C58"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</w:t>
      </w:r>
      <w:proofErr w:type="gramEnd"/>
      <w:r w:rsidR="00C34C58" w:rsidRPr="00C34C5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C34C58" w:rsidRPr="00C34C58">
        <w:rPr>
          <w:rFonts w:eastAsia="Calibri"/>
          <w:sz w:val="24"/>
          <w:szCs w:val="24"/>
          <w:lang w:eastAsia="en-US"/>
        </w:rPr>
        <w:t>мои</w:t>
      </w:r>
      <w:r w:rsidR="007C282C">
        <w:rPr>
          <w:rFonts w:eastAsia="Calibri"/>
          <w:sz w:val="24"/>
          <w:szCs w:val="24"/>
          <w:lang w:eastAsia="en-US"/>
        </w:rPr>
        <w:t xml:space="preserve">х персональных данных </w:t>
      </w:r>
      <w:r w:rsidR="00811C2E" w:rsidRPr="00882E59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="00811C2E" w:rsidRPr="00882E59">
        <w:rPr>
          <w:rFonts w:eastAsia="Calibri"/>
          <w:b/>
          <w:sz w:val="24"/>
          <w:szCs w:val="24"/>
          <w:lang w:eastAsia="en-US"/>
        </w:rPr>
        <w:t xml:space="preserve"> </w:t>
      </w:r>
      <w:r w:rsidR="004F2732">
        <w:rPr>
          <w:rFonts w:eastAsia="Calibri"/>
          <w:sz w:val="24"/>
          <w:szCs w:val="24"/>
          <w:lang w:eastAsia="en-US"/>
        </w:rPr>
        <w:t xml:space="preserve">Ресурсному </w:t>
      </w:r>
      <w:r w:rsidR="00811C2E" w:rsidRPr="00882E59">
        <w:rPr>
          <w:rFonts w:eastAsia="Calibri"/>
          <w:sz w:val="24"/>
          <w:szCs w:val="24"/>
          <w:lang w:eastAsia="en-US"/>
        </w:rPr>
        <w:t xml:space="preserve">методическому центру в порядке, предусмотренном Федеральным законом № 152-ФЗ </w:t>
      </w:r>
      <w:r w:rsidR="008C4780">
        <w:rPr>
          <w:rFonts w:eastAsia="Calibri"/>
          <w:sz w:val="24"/>
          <w:szCs w:val="24"/>
          <w:lang w:eastAsia="en-US"/>
        </w:rPr>
        <w:br/>
      </w:r>
      <w:r w:rsidR="00811C2E" w:rsidRPr="00882E59">
        <w:rPr>
          <w:rFonts w:eastAsia="Calibri"/>
          <w:sz w:val="24"/>
          <w:szCs w:val="24"/>
          <w:lang w:eastAsia="en-US"/>
        </w:rPr>
        <w:t xml:space="preserve">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</w:t>
      </w:r>
      <w:r w:rsidR="002E397E">
        <w:rPr>
          <w:rFonts w:eastAsia="Calibri"/>
          <w:sz w:val="24"/>
          <w:szCs w:val="24"/>
          <w:lang w:eastAsia="en-US"/>
        </w:rPr>
        <w:br/>
      </w:r>
      <w:r w:rsidR="00811C2E" w:rsidRPr="00882E59">
        <w:rPr>
          <w:rFonts w:eastAsia="Calibri"/>
          <w:sz w:val="24"/>
          <w:szCs w:val="24"/>
          <w:lang w:eastAsia="en-US"/>
        </w:rPr>
        <w:t>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</w:t>
      </w:r>
      <w:proofErr w:type="gramEnd"/>
      <w:r w:rsidR="00811C2E" w:rsidRPr="00882E59">
        <w:rPr>
          <w:rFonts w:eastAsia="Calibri"/>
          <w:sz w:val="24"/>
          <w:szCs w:val="24"/>
          <w:lang w:eastAsia="en-US"/>
        </w:rPr>
        <w:t xml:space="preserve">, так и по сетям общего пользования информационно-коммуникационной сети «Интернет». </w:t>
      </w:r>
    </w:p>
    <w:p w14:paraId="6A57AF50" w14:textId="77777777" w:rsidR="00BB16DB" w:rsidRPr="00882E59" w:rsidRDefault="00BB16DB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2C44CF1C" w14:textId="60112EC4" w:rsidR="00811C2E" w:rsidRPr="00882E59" w:rsidRDefault="00811C2E" w:rsidP="00811C2E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Pr="00D42BD1">
        <w:rPr>
          <w:rFonts w:eastAsia="Calibri"/>
          <w:sz w:val="24"/>
          <w:szCs w:val="24"/>
          <w:lang w:val="en-US" w:eastAsia="en-US"/>
        </w:rPr>
        <w:t>I</w:t>
      </w:r>
      <w:r w:rsidRPr="00D42BD1">
        <w:rPr>
          <w:rFonts w:eastAsia="Calibri"/>
          <w:sz w:val="24"/>
          <w:szCs w:val="24"/>
          <w:lang w:eastAsia="en-US"/>
        </w:rPr>
        <w:t xml:space="preserve"> тур</w:t>
      </w:r>
      <w:r>
        <w:rPr>
          <w:rFonts w:eastAsia="Calibri"/>
          <w:sz w:val="24"/>
          <w:szCs w:val="24"/>
          <w:lang w:eastAsia="en-US"/>
        </w:rPr>
        <w:t>а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  <w:r w:rsidR="004F2732">
        <w:rPr>
          <w:rFonts w:eastAsia="Calibri"/>
          <w:sz w:val="24"/>
          <w:szCs w:val="24"/>
          <w:lang w:eastAsia="en-US"/>
        </w:rPr>
        <w:t>Олимпиады</w:t>
      </w:r>
      <w:r w:rsidR="00EB0D8A">
        <w:rPr>
          <w:rFonts w:eastAsia="Calibri"/>
          <w:sz w:val="24"/>
          <w:szCs w:val="24"/>
          <w:lang w:eastAsia="en-US"/>
        </w:rPr>
        <w:t xml:space="preserve"> </w:t>
      </w:r>
      <w:r w:rsidR="00EE3638">
        <w:rPr>
          <w:rFonts w:eastAsia="Calibri"/>
          <w:sz w:val="24"/>
          <w:szCs w:val="24"/>
          <w:lang w:eastAsia="en-US"/>
        </w:rPr>
        <w:br/>
      </w:r>
      <w:r w:rsidRPr="00D42BD1">
        <w:rPr>
          <w:rFonts w:eastAsia="Calibri"/>
          <w:sz w:val="24"/>
          <w:szCs w:val="24"/>
          <w:lang w:eastAsia="en-US"/>
        </w:rPr>
        <w:t>или до даты поступления моего заявления на отзыв данного согласия в письменной форме</w:t>
      </w:r>
      <w:r w:rsidRPr="00D42BD1">
        <w:rPr>
          <w:rFonts w:eastAsia="Calibri"/>
          <w:sz w:val="24"/>
          <w:szCs w:val="24"/>
          <w:lang w:eastAsia="en-US"/>
        </w:rPr>
        <w:br/>
        <w:t xml:space="preserve">в </w:t>
      </w:r>
      <w:r w:rsidR="004F2732">
        <w:rPr>
          <w:rFonts w:eastAsia="Calibri"/>
          <w:sz w:val="24"/>
          <w:szCs w:val="24"/>
          <w:lang w:eastAsia="en-US"/>
        </w:rPr>
        <w:t xml:space="preserve">Ресурсный </w:t>
      </w:r>
      <w:r w:rsidRPr="00D42BD1">
        <w:rPr>
          <w:rFonts w:eastAsia="Calibri"/>
          <w:sz w:val="24"/>
          <w:szCs w:val="24"/>
          <w:lang w:eastAsia="en-US"/>
        </w:rPr>
        <w:t>методический центр.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</w:p>
    <w:p w14:paraId="1C47336F" w14:textId="179A3982" w:rsidR="00C34C58" w:rsidRPr="00C34C58" w:rsidRDefault="00C34C58" w:rsidP="009D284F">
      <w:pPr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28CEB8F" w14:textId="77777777" w:rsidR="00C34C58" w:rsidRPr="00C34C58" w:rsidRDefault="00C34C58" w:rsidP="00C34C58">
      <w:pPr>
        <w:spacing w:after="0" w:line="257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/______________________/_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14:paraId="2335BCAB" w14:textId="77777777" w:rsidR="00C34C58" w:rsidRPr="00C34C58" w:rsidRDefault="00C34C58" w:rsidP="00C34C58">
      <w:pPr>
        <w:spacing w:after="0" w:line="257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C34C58">
        <w:rPr>
          <w:rFonts w:eastAsia="Calibri"/>
          <w:sz w:val="18"/>
          <w:szCs w:val="18"/>
          <w:lang w:eastAsia="en-US"/>
        </w:rPr>
        <w:t>(подпись)</w:t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  <w:t>(Ф.И.О)</w:t>
      </w:r>
    </w:p>
    <w:p w14:paraId="79883C17" w14:textId="77777777" w:rsidR="00CF6ADD" w:rsidRDefault="00CF6ADD" w:rsidP="00EB0D8A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3C9ADCAE" w14:textId="02580EA6" w:rsidR="005D5579" w:rsidRDefault="00B11A76" w:rsidP="00EB0D8A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C34C58" w:rsidRPr="00C34C58">
        <w:rPr>
          <w:rFonts w:eastAsia="Calibri"/>
          <w:sz w:val="24"/>
          <w:szCs w:val="24"/>
          <w:lang w:eastAsia="en-US"/>
        </w:rPr>
        <w:t>«_____» _____________202__ года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715BA12B" w14:textId="77777777" w:rsidR="00F64870" w:rsidRDefault="00F64870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br w:type="page"/>
      </w:r>
    </w:p>
    <w:p w14:paraId="7E97E1FA" w14:textId="6040B26E" w:rsidR="0093127C" w:rsidRDefault="0093127C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2"/>
          <w:lang w:eastAsia="en-US"/>
        </w:rPr>
      </w:pPr>
    </w:p>
    <w:p w14:paraId="38419D7F" w14:textId="77777777" w:rsidR="00811C2E" w:rsidRPr="00FB53E4" w:rsidRDefault="00811C2E" w:rsidP="00811C2E">
      <w:pPr>
        <w:spacing w:after="0" w:line="240" w:lineRule="auto"/>
        <w:contextualSpacing/>
        <w:jc w:val="right"/>
        <w:rPr>
          <w:b/>
          <w:color w:val="000000"/>
          <w:sz w:val="24"/>
          <w:szCs w:val="22"/>
        </w:rPr>
      </w:pPr>
      <w:r w:rsidRPr="00FB53E4">
        <w:rPr>
          <w:b/>
          <w:color w:val="000000"/>
          <w:sz w:val="24"/>
          <w:szCs w:val="22"/>
        </w:rPr>
        <w:t xml:space="preserve">Директору </w:t>
      </w:r>
      <w:r w:rsidRPr="00FB53E4">
        <w:rPr>
          <w:b/>
          <w:color w:val="000000"/>
          <w:sz w:val="24"/>
          <w:szCs w:val="22"/>
        </w:rPr>
        <w:br/>
        <w:t xml:space="preserve">Академического музыкального училища </w:t>
      </w:r>
      <w:r w:rsidRPr="00FB53E4">
        <w:rPr>
          <w:b/>
          <w:color w:val="000000"/>
          <w:sz w:val="24"/>
          <w:szCs w:val="22"/>
        </w:rPr>
        <w:br/>
        <w:t xml:space="preserve">при Московской государственной консерватории </w:t>
      </w:r>
      <w:r w:rsidRPr="00FB53E4">
        <w:rPr>
          <w:b/>
          <w:color w:val="000000"/>
          <w:sz w:val="24"/>
          <w:szCs w:val="22"/>
        </w:rPr>
        <w:br/>
        <w:t>имени П.И. Чайковского</w:t>
      </w:r>
    </w:p>
    <w:p w14:paraId="4843D00A" w14:textId="77777777" w:rsidR="00811C2E" w:rsidRPr="00FB53E4" w:rsidRDefault="00811C2E" w:rsidP="00811C2E">
      <w:pPr>
        <w:spacing w:after="0" w:line="240" w:lineRule="auto"/>
        <w:contextualSpacing/>
        <w:jc w:val="right"/>
        <w:rPr>
          <w:rFonts w:eastAsia="Calibri"/>
          <w:sz w:val="28"/>
          <w:szCs w:val="24"/>
          <w:lang w:eastAsia="en-US"/>
        </w:rPr>
      </w:pPr>
      <w:r w:rsidRPr="00FB53E4">
        <w:rPr>
          <w:b/>
          <w:color w:val="000000"/>
          <w:sz w:val="24"/>
          <w:szCs w:val="22"/>
        </w:rPr>
        <w:t>Демидову В.П.</w:t>
      </w:r>
    </w:p>
    <w:p w14:paraId="6C90E8F2" w14:textId="77777777" w:rsidR="00811C2E" w:rsidRPr="00FB53E4" w:rsidRDefault="00811C2E" w:rsidP="00811C2E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B53E4">
        <w:rPr>
          <w:rFonts w:eastAsia="Calibri"/>
          <w:b/>
          <w:sz w:val="24"/>
          <w:szCs w:val="24"/>
          <w:lang w:eastAsia="en-US"/>
        </w:rPr>
        <w:br/>
        <w:t>Согласие на обработку персональных данных</w:t>
      </w:r>
    </w:p>
    <w:p w14:paraId="0E45798A" w14:textId="77777777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, ________________________________________________________________________________</w:t>
      </w:r>
    </w:p>
    <w:p w14:paraId="1A544CB8" w14:textId="218685AA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)</w:t>
      </w:r>
    </w:p>
    <w:p w14:paraId="2F10016B" w14:textId="29078C5A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1A02892" w14:textId="77777777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14:paraId="14131FCB" w14:textId="6B0DA7DD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3CB771E2" w14:textId="4C7D1D66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_</w:t>
      </w:r>
    </w:p>
    <w:p w14:paraId="6498BB59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525833C7" w14:textId="0EAABECA" w:rsidR="00811C2E" w:rsidRDefault="00811C2E" w:rsidP="00811C2E">
      <w:p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710C29">
        <w:rPr>
          <w:rFonts w:eastAsia="Calibri"/>
          <w:sz w:val="24"/>
          <w:szCs w:val="24"/>
          <w:lang w:eastAsia="en-US"/>
        </w:rPr>
        <w:t xml:space="preserve">Общероссийском конкурсе «Молодые дарования России» - всероссийской юношеской </w:t>
      </w:r>
      <w:r w:rsidR="006212D8" w:rsidRPr="000A74B4">
        <w:rPr>
          <w:rFonts w:eastAsia="Calibri"/>
          <w:sz w:val="24"/>
          <w:szCs w:val="24"/>
          <w:lang w:eastAsia="en-US"/>
        </w:rPr>
        <w:t>творческой</w:t>
      </w:r>
      <w:r w:rsidR="006212D8" w:rsidRPr="006212D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710C29">
        <w:rPr>
          <w:rFonts w:eastAsia="Calibri"/>
          <w:sz w:val="24"/>
          <w:szCs w:val="24"/>
          <w:lang w:eastAsia="en-US"/>
        </w:rPr>
        <w:t xml:space="preserve">олимпиаде </w:t>
      </w:r>
      <w:r w:rsidR="000A74B4">
        <w:rPr>
          <w:rFonts w:eastAsia="Calibri"/>
          <w:sz w:val="24"/>
          <w:szCs w:val="24"/>
          <w:lang w:eastAsia="en-US"/>
        </w:rPr>
        <w:t xml:space="preserve">(с международным участием) </w:t>
      </w:r>
      <w:r w:rsidR="001732BD">
        <w:rPr>
          <w:rFonts w:eastAsia="Calibri"/>
          <w:sz w:val="24"/>
          <w:szCs w:val="24"/>
          <w:lang w:eastAsia="en-US"/>
        </w:rPr>
        <w:t>(далее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212D8">
        <w:rPr>
          <w:rFonts w:eastAsia="Calibri"/>
          <w:sz w:val="24"/>
          <w:szCs w:val="24"/>
          <w:lang w:eastAsia="en-US"/>
        </w:rPr>
        <w:t>Олимпиада</w:t>
      </w:r>
      <w:r>
        <w:rPr>
          <w:rFonts w:eastAsia="Calibri"/>
          <w:sz w:val="24"/>
          <w:szCs w:val="24"/>
          <w:lang w:eastAsia="en-US"/>
        </w:rPr>
        <w:t xml:space="preserve">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</w:t>
      </w:r>
      <w:r w:rsidR="000A74B4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14:paraId="1CC72918" w14:textId="3E8F4CA9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1F80425B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, дата рождения)</w:t>
      </w:r>
    </w:p>
    <w:p w14:paraId="167E5F39" w14:textId="23E6121B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4C51689B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917D019" w14:textId="00806767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71970002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</w:t>
      </w:r>
    </w:p>
    <w:p w14:paraId="48E83E05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10A011DF" w14:textId="47661783" w:rsidR="00811C2E" w:rsidRDefault="00811C2E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Академическому музыкальному училищу </w:t>
      </w:r>
      <w:r>
        <w:rPr>
          <w:rFonts w:eastAsia="Calibri"/>
          <w:sz w:val="24"/>
          <w:szCs w:val="24"/>
          <w:lang w:eastAsia="en-US"/>
        </w:rPr>
        <w:br/>
        <w:t xml:space="preserve">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2166262E" w14:textId="77777777" w:rsidR="00F1392D" w:rsidRDefault="00F1392D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7DA597F" w14:textId="52AB8A9E" w:rsidR="00811C2E" w:rsidRDefault="00811C2E" w:rsidP="00811C2E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="000A74B4">
        <w:rPr>
          <w:rFonts w:eastAsia="Calibri"/>
          <w:sz w:val="24"/>
          <w:szCs w:val="24"/>
          <w:lang w:eastAsia="en-US"/>
        </w:rPr>
        <w:t>Олимпиады</w:t>
      </w:r>
      <w:r>
        <w:rPr>
          <w:rFonts w:eastAsia="Calibri"/>
          <w:sz w:val="24"/>
          <w:szCs w:val="24"/>
          <w:lang w:eastAsia="en-US"/>
        </w:rPr>
        <w:t xml:space="preserve"> или </w:t>
      </w:r>
      <w:r w:rsidR="008D6653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до даты поступления моего заявления на отзыв данного согласия в письменной форме </w:t>
      </w:r>
      <w:r>
        <w:rPr>
          <w:rFonts w:eastAsia="Calibri"/>
          <w:sz w:val="24"/>
          <w:szCs w:val="24"/>
          <w:lang w:eastAsia="en-US"/>
        </w:rPr>
        <w:br/>
        <w:t xml:space="preserve">в ФГБПОУ «Академическое музыкальное училище при Московской государственной консерватории имени П.И. Чайковского». </w:t>
      </w:r>
    </w:p>
    <w:p w14:paraId="3EA853E6" w14:textId="77777777" w:rsidR="00811C2E" w:rsidRDefault="00811C2E" w:rsidP="00811C2E">
      <w:pPr>
        <w:spacing w:after="0" w:line="240" w:lineRule="auto"/>
        <w:ind w:left="3600" w:firstLine="72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14:paraId="5AA77492" w14:textId="5CB429A3" w:rsidR="00811C2E" w:rsidRDefault="001732BD" w:rsidP="001732BD">
      <w:pPr>
        <w:spacing w:after="0" w:line="240" w:lineRule="auto"/>
        <w:ind w:left="3545" w:firstLine="709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</w:t>
      </w:r>
      <w:r w:rsidR="00811C2E">
        <w:rPr>
          <w:rFonts w:eastAsia="Calibri"/>
          <w:sz w:val="18"/>
          <w:szCs w:val="18"/>
          <w:lang w:eastAsia="en-US"/>
        </w:rPr>
        <w:t>(подпись)</w:t>
      </w:r>
      <w:r w:rsidR="00811C2E">
        <w:rPr>
          <w:rFonts w:eastAsia="Calibri"/>
          <w:sz w:val="18"/>
          <w:szCs w:val="18"/>
          <w:lang w:eastAsia="en-US"/>
        </w:rPr>
        <w:tab/>
      </w:r>
      <w:r w:rsidR="00811C2E">
        <w:rPr>
          <w:rFonts w:eastAsia="Calibri"/>
          <w:sz w:val="18"/>
          <w:szCs w:val="18"/>
          <w:lang w:eastAsia="en-US"/>
        </w:rPr>
        <w:tab/>
      </w:r>
      <w:r w:rsidR="00811C2E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</w:t>
      </w:r>
      <w:r w:rsidR="00811C2E">
        <w:rPr>
          <w:rFonts w:eastAsia="Calibri"/>
          <w:sz w:val="18"/>
          <w:szCs w:val="18"/>
          <w:lang w:eastAsia="en-US"/>
        </w:rPr>
        <w:t>(Ф.И.О)</w:t>
      </w:r>
    </w:p>
    <w:p w14:paraId="06AE289C" w14:textId="77777777" w:rsidR="001732BD" w:rsidRDefault="001732BD" w:rsidP="001732BD">
      <w:pPr>
        <w:spacing w:after="0" w:line="240" w:lineRule="auto"/>
        <w:ind w:left="3545" w:firstLine="709"/>
        <w:contextualSpacing/>
        <w:rPr>
          <w:rFonts w:eastAsia="Calibri"/>
          <w:sz w:val="18"/>
          <w:szCs w:val="18"/>
          <w:lang w:eastAsia="en-US"/>
        </w:rPr>
      </w:pPr>
    </w:p>
    <w:p w14:paraId="41D09133" w14:textId="6F7F65B6" w:rsidR="00811C2E" w:rsidRDefault="00811C2E" w:rsidP="00944F34">
      <w:pPr>
        <w:spacing w:after="0" w:line="240" w:lineRule="auto"/>
        <w:contextualSpacing/>
        <w:rPr>
          <w:rFonts w:eastAsia="Times New Roman"/>
          <w:sz w:val="24"/>
          <w:szCs w:val="26"/>
        </w:rPr>
      </w:pPr>
      <w:r>
        <w:rPr>
          <w:rFonts w:eastAsia="Calibri"/>
          <w:sz w:val="24"/>
          <w:szCs w:val="24"/>
          <w:lang w:eastAsia="en-US"/>
        </w:rPr>
        <w:t xml:space="preserve">     «_____» _____________202__ года</w:t>
      </w:r>
      <w:r>
        <w:rPr>
          <w:rFonts w:eastAsia="Times New Roman"/>
          <w:sz w:val="24"/>
          <w:szCs w:val="26"/>
        </w:rPr>
        <w:br w:type="page"/>
      </w:r>
    </w:p>
    <w:p w14:paraId="11EA19D8" w14:textId="78603741" w:rsidR="004467DE" w:rsidRDefault="004467DE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8"/>
          <w:szCs w:val="24"/>
        </w:rPr>
      </w:pPr>
      <w:bookmarkStart w:id="1" w:name="_GoBack"/>
      <w:bookmarkEnd w:id="1"/>
    </w:p>
    <w:p w14:paraId="462C8636" w14:textId="77777777" w:rsidR="00F1392D" w:rsidRPr="00FB53E4" w:rsidRDefault="00F1392D" w:rsidP="00F1392D">
      <w:pPr>
        <w:spacing w:after="0" w:line="240" w:lineRule="auto"/>
        <w:contextualSpacing/>
        <w:jc w:val="right"/>
        <w:rPr>
          <w:b/>
          <w:color w:val="000000"/>
          <w:sz w:val="24"/>
          <w:szCs w:val="22"/>
        </w:rPr>
      </w:pPr>
      <w:r w:rsidRPr="00FB53E4">
        <w:rPr>
          <w:b/>
          <w:color w:val="000000"/>
          <w:sz w:val="24"/>
          <w:szCs w:val="22"/>
        </w:rPr>
        <w:t xml:space="preserve">Директору </w:t>
      </w:r>
      <w:r w:rsidRPr="00FB53E4">
        <w:rPr>
          <w:b/>
          <w:color w:val="000000"/>
          <w:sz w:val="24"/>
          <w:szCs w:val="22"/>
        </w:rPr>
        <w:br/>
        <w:t xml:space="preserve">Академического музыкального училища </w:t>
      </w:r>
      <w:r w:rsidRPr="00FB53E4">
        <w:rPr>
          <w:b/>
          <w:color w:val="000000"/>
          <w:sz w:val="24"/>
          <w:szCs w:val="22"/>
        </w:rPr>
        <w:br/>
        <w:t xml:space="preserve">при Московской государственной консерватории </w:t>
      </w:r>
      <w:r w:rsidRPr="00FB53E4">
        <w:rPr>
          <w:b/>
          <w:color w:val="000000"/>
          <w:sz w:val="24"/>
          <w:szCs w:val="22"/>
        </w:rPr>
        <w:br/>
        <w:t>имени П.И. Чайковского</w:t>
      </w:r>
    </w:p>
    <w:p w14:paraId="3525A9CC" w14:textId="77777777" w:rsidR="00F1392D" w:rsidRPr="00FB53E4" w:rsidRDefault="00F1392D" w:rsidP="00F1392D">
      <w:pPr>
        <w:spacing w:after="0" w:line="240" w:lineRule="auto"/>
        <w:contextualSpacing/>
        <w:jc w:val="right"/>
        <w:rPr>
          <w:rFonts w:eastAsia="Calibri"/>
          <w:sz w:val="28"/>
          <w:szCs w:val="24"/>
          <w:lang w:eastAsia="en-US"/>
        </w:rPr>
      </w:pPr>
      <w:r w:rsidRPr="00FB53E4">
        <w:rPr>
          <w:b/>
          <w:color w:val="000000"/>
          <w:sz w:val="24"/>
          <w:szCs w:val="22"/>
        </w:rPr>
        <w:t>Демидову В.П.</w:t>
      </w:r>
    </w:p>
    <w:p w14:paraId="00EFCB55" w14:textId="77777777" w:rsidR="00F1392D" w:rsidRPr="00FB53E4" w:rsidRDefault="00F1392D" w:rsidP="00F1392D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B53E4">
        <w:rPr>
          <w:rFonts w:eastAsia="Calibri"/>
          <w:b/>
          <w:sz w:val="24"/>
          <w:szCs w:val="24"/>
          <w:lang w:eastAsia="en-US"/>
        </w:rPr>
        <w:br/>
        <w:t>Согласие на обработку персональных данных</w:t>
      </w:r>
    </w:p>
    <w:p w14:paraId="0A5835A7" w14:textId="77777777" w:rsidR="00F1392D" w:rsidRDefault="00F1392D" w:rsidP="00F1392D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, _____________________________________________________________________________</w:t>
      </w:r>
    </w:p>
    <w:p w14:paraId="750EFCDE" w14:textId="77777777" w:rsidR="00F1392D" w:rsidRDefault="00F1392D" w:rsidP="00F1392D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, дата рождения)</w:t>
      </w:r>
    </w:p>
    <w:p w14:paraId="5B07B4A4" w14:textId="248D88BB" w:rsidR="00F1392D" w:rsidRDefault="00F1392D" w:rsidP="00F1392D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</w:t>
      </w:r>
      <w:r w:rsidR="00945FE5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51A9CDAC" w14:textId="64434CBB" w:rsidR="00F1392D" w:rsidRDefault="00F1392D" w:rsidP="00945FE5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</w:t>
      </w:r>
      <w:r w:rsidR="00945FE5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____________________________________</w:t>
      </w:r>
    </w:p>
    <w:p w14:paraId="7A440E02" w14:textId="56437741" w:rsidR="00F1392D" w:rsidRDefault="00F1392D" w:rsidP="00F1392D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</w:t>
      </w:r>
      <w:r w:rsidR="00557968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</w:t>
      </w:r>
    </w:p>
    <w:p w14:paraId="1FDA4A5B" w14:textId="77777777" w:rsidR="00F1392D" w:rsidRDefault="00F1392D" w:rsidP="00F1392D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146340A1" w14:textId="0E2439BB" w:rsidR="00F1392D" w:rsidRDefault="00F1392D" w:rsidP="00F1392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380F92">
        <w:rPr>
          <w:rFonts w:eastAsia="Calibri"/>
          <w:sz w:val="24"/>
          <w:szCs w:val="24"/>
          <w:lang w:eastAsia="en-US"/>
        </w:rPr>
        <w:t xml:space="preserve">Общероссийском конкурсе «Молодые дарования России» - всероссийской юношеской </w:t>
      </w:r>
      <w:r w:rsidR="00945FE5">
        <w:rPr>
          <w:rFonts w:eastAsia="Calibri"/>
          <w:sz w:val="24"/>
          <w:szCs w:val="24"/>
          <w:lang w:eastAsia="en-US"/>
        </w:rPr>
        <w:t xml:space="preserve">творческой </w:t>
      </w:r>
      <w:r w:rsidRPr="00380F92">
        <w:rPr>
          <w:rFonts w:eastAsia="Calibri"/>
          <w:sz w:val="24"/>
          <w:szCs w:val="24"/>
          <w:lang w:eastAsia="en-US"/>
        </w:rPr>
        <w:t xml:space="preserve">олимпиаде </w:t>
      </w:r>
      <w:r w:rsidR="00945FE5">
        <w:rPr>
          <w:rFonts w:eastAsia="Calibri"/>
          <w:sz w:val="24"/>
          <w:szCs w:val="24"/>
          <w:lang w:eastAsia="en-US"/>
        </w:rPr>
        <w:t>(с международным участием)</w:t>
      </w:r>
      <w:r w:rsidRPr="00380F9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далее </w:t>
      </w:r>
      <w:r w:rsidR="00330894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45FE5">
        <w:rPr>
          <w:rFonts w:eastAsia="Calibri"/>
          <w:sz w:val="24"/>
          <w:szCs w:val="24"/>
          <w:lang w:eastAsia="en-US"/>
        </w:rPr>
        <w:t>Олимпиада</w:t>
      </w:r>
      <w:r>
        <w:rPr>
          <w:rFonts w:eastAsia="Calibri"/>
          <w:sz w:val="24"/>
          <w:szCs w:val="24"/>
          <w:lang w:eastAsia="en-US"/>
        </w:rPr>
        <w:t xml:space="preserve">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</w:t>
      </w:r>
      <w:r w:rsidR="00945FE5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Академическому музыкальному училищу при Московской государственной консерватории имени </w:t>
      </w:r>
      <w:r w:rsidR="00945FE5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3EB32379" w14:textId="19F1AFAF" w:rsidR="00F1392D" w:rsidRDefault="00F1392D" w:rsidP="00F1392D">
      <w:pPr>
        <w:spacing w:after="160" w:line="25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="00945FE5">
        <w:rPr>
          <w:rFonts w:eastAsia="Calibri"/>
          <w:sz w:val="24"/>
          <w:szCs w:val="24"/>
          <w:lang w:eastAsia="en-US"/>
        </w:rPr>
        <w:t>Олимпиады</w:t>
      </w:r>
      <w:r>
        <w:rPr>
          <w:rFonts w:eastAsia="Calibri"/>
          <w:sz w:val="24"/>
          <w:szCs w:val="24"/>
          <w:lang w:eastAsia="en-US"/>
        </w:rPr>
        <w:t xml:space="preserve"> или </w:t>
      </w:r>
      <w:r w:rsidR="008D6653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до даты поступления моего заявления на отзыв данного согласия в письменной форме </w:t>
      </w:r>
      <w:r>
        <w:rPr>
          <w:rFonts w:eastAsia="Calibri"/>
          <w:sz w:val="24"/>
          <w:szCs w:val="24"/>
          <w:lang w:eastAsia="en-US"/>
        </w:rPr>
        <w:br/>
        <w:t xml:space="preserve">в ФГБПОУ «Академическое музыкальное училище при Московской государственной консерватории имени П.И. Чайковского». </w:t>
      </w:r>
    </w:p>
    <w:p w14:paraId="7964C1A1" w14:textId="77777777" w:rsidR="00F1392D" w:rsidRDefault="00F1392D" w:rsidP="00F1392D">
      <w:pPr>
        <w:spacing w:after="16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14:paraId="2965342D" w14:textId="674A7CA1" w:rsidR="00F1392D" w:rsidRDefault="00EB4A27" w:rsidP="00EB4A27">
      <w:pPr>
        <w:spacing w:after="160" w:line="256" w:lineRule="auto"/>
        <w:ind w:left="3545" w:firstLine="709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</w:t>
      </w:r>
      <w:r w:rsidR="00F1392D">
        <w:rPr>
          <w:rFonts w:eastAsia="Calibri"/>
          <w:sz w:val="18"/>
          <w:szCs w:val="18"/>
          <w:lang w:eastAsia="en-US"/>
        </w:rPr>
        <w:t>(подпись)</w:t>
      </w:r>
      <w:r w:rsidR="00F1392D">
        <w:rPr>
          <w:rFonts w:eastAsia="Calibri"/>
          <w:sz w:val="18"/>
          <w:szCs w:val="18"/>
          <w:lang w:eastAsia="en-US"/>
        </w:rPr>
        <w:tab/>
      </w:r>
      <w:r w:rsidR="00F1392D">
        <w:rPr>
          <w:rFonts w:eastAsia="Calibri"/>
          <w:sz w:val="18"/>
          <w:szCs w:val="18"/>
          <w:lang w:eastAsia="en-US"/>
        </w:rPr>
        <w:tab/>
      </w:r>
      <w:r w:rsidR="00F1392D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</w:t>
      </w:r>
      <w:r w:rsidR="00F1392D">
        <w:rPr>
          <w:rFonts w:eastAsia="Calibri"/>
          <w:sz w:val="18"/>
          <w:szCs w:val="18"/>
          <w:lang w:eastAsia="en-US"/>
        </w:rPr>
        <w:t>(Ф.И.О)</w:t>
      </w:r>
    </w:p>
    <w:p w14:paraId="2F9C1730" w14:textId="77777777" w:rsidR="00EB4A27" w:rsidRDefault="00EB4A27" w:rsidP="00EB4A27">
      <w:pPr>
        <w:spacing w:after="160" w:line="256" w:lineRule="auto"/>
        <w:ind w:left="3545" w:firstLine="709"/>
        <w:rPr>
          <w:rFonts w:eastAsia="Calibri"/>
          <w:sz w:val="18"/>
          <w:szCs w:val="18"/>
          <w:lang w:eastAsia="en-US"/>
        </w:rPr>
      </w:pPr>
    </w:p>
    <w:p w14:paraId="2A8F7166" w14:textId="77777777" w:rsidR="00F1392D" w:rsidRPr="00F850A8" w:rsidRDefault="00F1392D" w:rsidP="00F1392D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14:paraId="04354F5D" w14:textId="77777777" w:rsidR="0093127C" w:rsidRDefault="0093127C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br w:type="page"/>
      </w:r>
    </w:p>
    <w:p w14:paraId="540197E0" w14:textId="77777777" w:rsidR="00EB0D8A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lastRenderedPageBreak/>
        <w:t xml:space="preserve">Приложение </w:t>
      </w:r>
      <w:r w:rsidR="0093127C">
        <w:rPr>
          <w:color w:val="000000"/>
          <w:sz w:val="24"/>
          <w:szCs w:val="22"/>
          <w:lang w:eastAsia="en-US"/>
        </w:rPr>
        <w:t>6</w:t>
      </w:r>
    </w:p>
    <w:p w14:paraId="540DF2B1" w14:textId="5F6F8301" w:rsidR="00EB0D8A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7C2280">
        <w:rPr>
          <w:color w:val="000000"/>
          <w:sz w:val="24"/>
          <w:szCs w:val="22"/>
          <w:lang w:eastAsia="en-US"/>
        </w:rPr>
        <w:t xml:space="preserve"> </w:t>
      </w:r>
      <w:r w:rsidR="00EB0D8A" w:rsidRPr="00AA0F41">
        <w:rPr>
          <w:rFonts w:eastAsia="Times New Roman"/>
          <w:sz w:val="24"/>
          <w:szCs w:val="26"/>
        </w:rPr>
        <w:t xml:space="preserve">к Положению о </w:t>
      </w:r>
      <w:r w:rsidR="00EB0D8A" w:rsidRPr="00AA0F41">
        <w:rPr>
          <w:rFonts w:eastAsia="Times New Roman"/>
          <w:sz w:val="24"/>
          <w:szCs w:val="26"/>
          <w:lang w:val="en-US"/>
        </w:rPr>
        <w:t>I</w:t>
      </w:r>
      <w:r w:rsidR="00EB0D8A" w:rsidRPr="00AA0F41">
        <w:rPr>
          <w:rFonts w:eastAsia="Times New Roman"/>
          <w:sz w:val="24"/>
          <w:szCs w:val="26"/>
        </w:rPr>
        <w:t xml:space="preserve"> туре </w:t>
      </w:r>
    </w:p>
    <w:p w14:paraId="362457B4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2B45615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3C3EA441" w14:textId="77777777" w:rsidR="00F1392D" w:rsidRDefault="00F1392D" w:rsidP="00BA1103">
      <w:pPr>
        <w:spacing w:after="0" w:line="240" w:lineRule="auto"/>
        <w:rPr>
          <w:b/>
          <w:i/>
          <w:color w:val="000000"/>
          <w:sz w:val="24"/>
          <w:szCs w:val="22"/>
          <w:lang w:eastAsia="en-US"/>
        </w:rPr>
      </w:pPr>
    </w:p>
    <w:p w14:paraId="52DCDD93" w14:textId="77777777" w:rsidR="001C692B" w:rsidRPr="007C2280" w:rsidRDefault="001C692B" w:rsidP="00BA1103">
      <w:pPr>
        <w:spacing w:after="0" w:line="240" w:lineRule="auto"/>
        <w:rPr>
          <w:b/>
          <w:i/>
          <w:color w:val="000000"/>
          <w:sz w:val="24"/>
          <w:szCs w:val="22"/>
          <w:lang w:eastAsia="en-US"/>
        </w:rPr>
      </w:pPr>
    </w:p>
    <w:p w14:paraId="0696FC06" w14:textId="77777777" w:rsidR="00850E5B" w:rsidRPr="008D2673" w:rsidRDefault="00850E5B" w:rsidP="008C7512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 w:rsidRPr="008D2673">
        <w:rPr>
          <w:b/>
          <w:color w:val="000000"/>
          <w:sz w:val="24"/>
          <w:szCs w:val="24"/>
          <w:lang w:eastAsia="en-US"/>
        </w:rPr>
        <w:t>СОСТАВ</w:t>
      </w:r>
      <w:r w:rsidR="008D2673" w:rsidRPr="008D2673">
        <w:rPr>
          <w:b/>
          <w:color w:val="000000"/>
          <w:sz w:val="24"/>
          <w:szCs w:val="24"/>
          <w:lang w:eastAsia="en-US"/>
        </w:rPr>
        <w:t xml:space="preserve"> </w:t>
      </w:r>
      <w:r w:rsidRPr="008D2673">
        <w:rPr>
          <w:b/>
          <w:color w:val="000000"/>
          <w:sz w:val="24"/>
          <w:szCs w:val="24"/>
          <w:lang w:eastAsia="en-US"/>
        </w:rPr>
        <w:t>ОТБОРОЧНОЙ КОМИССИИ</w:t>
      </w:r>
    </w:p>
    <w:p w14:paraId="694F3550" w14:textId="77777777" w:rsidR="00850E5B" w:rsidRPr="008D2673" w:rsidRDefault="00E37F09" w:rsidP="008C7512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val="en-US" w:eastAsia="en-US"/>
        </w:rPr>
        <w:t>I</w:t>
      </w:r>
      <w:r w:rsidRPr="003501E6">
        <w:rPr>
          <w:b/>
          <w:color w:val="000000"/>
          <w:sz w:val="24"/>
          <w:szCs w:val="24"/>
          <w:lang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ура</w:t>
      </w:r>
      <w:r w:rsidR="00850E5B" w:rsidRPr="008D2673">
        <w:rPr>
          <w:b/>
          <w:color w:val="000000"/>
          <w:sz w:val="24"/>
          <w:szCs w:val="24"/>
          <w:lang w:eastAsia="en-US"/>
        </w:rPr>
        <w:t xml:space="preserve"> Общероссийского конкурса </w:t>
      </w:r>
    </w:p>
    <w:p w14:paraId="41E4BE5B" w14:textId="1FAF095E" w:rsidR="00186AF3" w:rsidRDefault="00850E5B" w:rsidP="00833B31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8D2673">
        <w:rPr>
          <w:b/>
          <w:color w:val="000000"/>
          <w:sz w:val="24"/>
          <w:szCs w:val="24"/>
          <w:lang w:eastAsia="en-US"/>
        </w:rPr>
        <w:t>«Молодые дарования России»</w:t>
      </w:r>
      <w:r w:rsidR="00186AF3" w:rsidRPr="00186AF3">
        <w:t xml:space="preserve"> </w:t>
      </w:r>
      <w:r w:rsidR="00186AF3" w:rsidRPr="00186AF3">
        <w:rPr>
          <w:b/>
          <w:color w:val="000000"/>
          <w:sz w:val="24"/>
          <w:szCs w:val="24"/>
          <w:lang w:eastAsia="en-US"/>
        </w:rPr>
        <w:t xml:space="preserve">- </w:t>
      </w:r>
      <w:r w:rsidR="008D6653">
        <w:rPr>
          <w:b/>
          <w:color w:val="000000"/>
          <w:sz w:val="24"/>
          <w:szCs w:val="24"/>
          <w:lang w:eastAsia="en-US"/>
        </w:rPr>
        <w:br/>
      </w:r>
      <w:r w:rsidR="00186AF3" w:rsidRPr="00186AF3">
        <w:rPr>
          <w:b/>
          <w:color w:val="000000"/>
          <w:sz w:val="24"/>
          <w:szCs w:val="24"/>
          <w:lang w:eastAsia="en-US"/>
        </w:rPr>
        <w:t xml:space="preserve">всероссийской юношеской творческой олимпиады </w:t>
      </w:r>
    </w:p>
    <w:p w14:paraId="1EBD34AD" w14:textId="7F678524" w:rsidR="00850E5B" w:rsidRDefault="00186AF3" w:rsidP="00833B31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186AF3">
        <w:rPr>
          <w:b/>
          <w:color w:val="000000"/>
          <w:sz w:val="24"/>
          <w:szCs w:val="24"/>
          <w:lang w:eastAsia="en-US"/>
        </w:rPr>
        <w:t>(с международным участием)</w:t>
      </w:r>
    </w:p>
    <w:p w14:paraId="5B9A98ED" w14:textId="77777777" w:rsidR="008D2673" w:rsidRPr="008D2673" w:rsidRDefault="008D2673" w:rsidP="00833B31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</w:p>
    <w:tbl>
      <w:tblPr>
        <w:tblStyle w:val="a6"/>
        <w:tblW w:w="10065" w:type="dxa"/>
        <w:tblInd w:w="-28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884E04" w:rsidRPr="00EA0F16" w14:paraId="56F5D0FB" w14:textId="77777777" w:rsidTr="00E75A81">
        <w:tc>
          <w:tcPr>
            <w:tcW w:w="10065" w:type="dxa"/>
            <w:gridSpan w:val="2"/>
          </w:tcPr>
          <w:p w14:paraId="54E9B242" w14:textId="77777777" w:rsidR="00884E04" w:rsidRPr="00EA0F16" w:rsidRDefault="00884E04" w:rsidP="008C751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Председатель Отборочной комиссии:</w:t>
            </w:r>
          </w:p>
          <w:p w14:paraId="246878FA" w14:textId="77777777" w:rsidR="001B4A7D" w:rsidRPr="00EA0F16" w:rsidRDefault="001B4A7D" w:rsidP="008C75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A5AAE" w:rsidRPr="00EA0F16" w14:paraId="150FDFF2" w14:textId="77777777" w:rsidTr="00E75A81">
        <w:tc>
          <w:tcPr>
            <w:tcW w:w="1844" w:type="dxa"/>
          </w:tcPr>
          <w:p w14:paraId="22C96712" w14:textId="3864AE8E" w:rsidR="003A6B87" w:rsidRPr="00EA0F16" w:rsidRDefault="00811BBE" w:rsidP="00811BBE">
            <w:pPr>
              <w:spacing w:after="0" w:line="240" w:lineRule="auto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EA0F16">
              <w:rPr>
                <w:sz w:val="24"/>
                <w:szCs w:val="24"/>
                <w:lang w:eastAsia="en-US"/>
              </w:rPr>
              <w:t>Мартышева</w:t>
            </w:r>
            <w:proofErr w:type="spellEnd"/>
            <w:r w:rsidRPr="00EA0F16">
              <w:rPr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8221" w:type="dxa"/>
          </w:tcPr>
          <w:p w14:paraId="2383DF07" w14:textId="63D582DB" w:rsidR="003A6B87" w:rsidRPr="00EA0F16" w:rsidRDefault="004A5AAE" w:rsidP="004A5AAE">
            <w:pPr>
              <w:spacing w:after="12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заместитель</w:t>
            </w:r>
            <w:r w:rsidR="00811BBE" w:rsidRPr="00EA0F1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A3B18" w:rsidRPr="00EA0F16">
              <w:rPr>
                <w:sz w:val="24"/>
                <w:szCs w:val="24"/>
                <w:lang w:eastAsia="en-US"/>
              </w:rPr>
              <w:t>д</w:t>
            </w:r>
            <w:r w:rsidR="003A6B87" w:rsidRPr="00EA0F16">
              <w:rPr>
                <w:sz w:val="24"/>
                <w:szCs w:val="24"/>
                <w:lang w:eastAsia="en-US"/>
              </w:rPr>
              <w:t>иректор</w:t>
            </w:r>
            <w:r w:rsidR="00811BBE" w:rsidRPr="00EA0F16">
              <w:rPr>
                <w:sz w:val="24"/>
                <w:szCs w:val="24"/>
                <w:lang w:eastAsia="en-US"/>
              </w:rPr>
              <w:t>а</w:t>
            </w:r>
            <w:r w:rsidRPr="00EA0F16">
              <w:rPr>
                <w:sz w:val="24"/>
                <w:szCs w:val="24"/>
                <w:lang w:eastAsia="en-US"/>
              </w:rPr>
              <w:t>-руководитель</w:t>
            </w:r>
            <w:proofErr w:type="gramEnd"/>
            <w:r w:rsidR="003A6B87" w:rsidRPr="00EA0F16">
              <w:rPr>
                <w:sz w:val="24"/>
                <w:szCs w:val="24"/>
                <w:lang w:eastAsia="en-US"/>
              </w:rPr>
              <w:t xml:space="preserve"> </w:t>
            </w:r>
            <w:r w:rsidRPr="00EA0F16">
              <w:rPr>
                <w:sz w:val="24"/>
                <w:szCs w:val="24"/>
                <w:lang w:eastAsia="en-US"/>
              </w:rPr>
              <w:t xml:space="preserve">Ресурсного методического центра развития образования в сфере культуры и искусства </w:t>
            </w:r>
            <w:r w:rsidR="003A6B87" w:rsidRPr="00EA0F16">
              <w:rPr>
                <w:sz w:val="24"/>
                <w:szCs w:val="24"/>
                <w:lang w:eastAsia="en-US"/>
              </w:rPr>
              <w:t>Санкт-Петербургского</w:t>
            </w:r>
            <w:r w:rsidRPr="00EA0F16">
              <w:rPr>
                <w:sz w:val="24"/>
                <w:szCs w:val="24"/>
                <w:lang w:eastAsia="en-US"/>
              </w:rPr>
              <w:t xml:space="preserve"> государственного бюджетного</w:t>
            </w:r>
            <w:r w:rsidR="003A6B87" w:rsidRPr="00EA0F16">
              <w:rPr>
                <w:sz w:val="24"/>
                <w:szCs w:val="24"/>
                <w:lang w:eastAsia="en-US"/>
              </w:rPr>
              <w:t xml:space="preserve"> учреждения дополнительного профессионального образования «</w:t>
            </w:r>
            <w:r w:rsidRPr="00EA0F16">
              <w:rPr>
                <w:sz w:val="24"/>
                <w:szCs w:val="24"/>
                <w:lang w:eastAsia="en-US"/>
              </w:rPr>
              <w:t>Институт культурных программ</w:t>
            </w:r>
            <w:r w:rsidR="003A6B87" w:rsidRPr="00EA0F16">
              <w:rPr>
                <w:sz w:val="24"/>
                <w:szCs w:val="24"/>
                <w:lang w:eastAsia="en-US"/>
              </w:rPr>
              <w:t>»</w:t>
            </w:r>
            <w:r w:rsidR="00650D89">
              <w:rPr>
                <w:sz w:val="24"/>
                <w:szCs w:val="24"/>
                <w:lang w:eastAsia="en-US"/>
              </w:rPr>
              <w:t>, кандидат искусствоведения</w:t>
            </w:r>
          </w:p>
        </w:tc>
      </w:tr>
      <w:tr w:rsidR="00884E04" w:rsidRPr="00EA0F16" w14:paraId="0207E0F8" w14:textId="77777777" w:rsidTr="00E75A81">
        <w:tc>
          <w:tcPr>
            <w:tcW w:w="10065" w:type="dxa"/>
            <w:gridSpan w:val="2"/>
          </w:tcPr>
          <w:p w14:paraId="1D0EF692" w14:textId="77777777" w:rsidR="00884E04" w:rsidRPr="00EA0F16" w:rsidRDefault="00884E04" w:rsidP="003A6B87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Члены Отборочной комиссии:</w:t>
            </w:r>
          </w:p>
          <w:p w14:paraId="62160698" w14:textId="77777777" w:rsidR="001B4A7D" w:rsidRPr="00EA0F16" w:rsidRDefault="001B4A7D" w:rsidP="003A6B8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F474E" w:rsidRPr="00EA0F16" w14:paraId="4C23DBF7" w14:textId="77777777" w:rsidTr="00E75A81">
        <w:tc>
          <w:tcPr>
            <w:tcW w:w="1844" w:type="dxa"/>
          </w:tcPr>
          <w:p w14:paraId="6EFAE54D" w14:textId="77777777" w:rsidR="005F474E" w:rsidRPr="00440927" w:rsidRDefault="005F474E" w:rsidP="003A5ECB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40927">
              <w:rPr>
                <w:sz w:val="24"/>
                <w:szCs w:val="24"/>
                <w:lang w:eastAsia="en-US"/>
              </w:rPr>
              <w:t>Андреева Наталья Павловна</w:t>
            </w:r>
          </w:p>
          <w:p w14:paraId="7E2D44A5" w14:textId="19AFE226" w:rsidR="005F474E" w:rsidRPr="00EA0F16" w:rsidRDefault="005F474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14:paraId="29AF7B8F" w14:textId="170098B5" w:rsidR="005F474E" w:rsidRPr="00EA0F16" w:rsidRDefault="005F474E" w:rsidP="00780BF7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40927">
              <w:rPr>
                <w:sz w:val="24"/>
                <w:szCs w:val="24"/>
                <w:lang w:eastAsia="en-US"/>
              </w:rPr>
              <w:t>председатель Экспертной группы городского уч</w:t>
            </w:r>
            <w:r>
              <w:rPr>
                <w:sz w:val="24"/>
                <w:szCs w:val="24"/>
                <w:lang w:eastAsia="en-US"/>
              </w:rPr>
              <w:t xml:space="preserve">ебно-методического объединения </w:t>
            </w:r>
            <w:proofErr w:type="gramStart"/>
            <w:r w:rsidRPr="00440927">
              <w:rPr>
                <w:sz w:val="24"/>
                <w:szCs w:val="24"/>
                <w:lang w:eastAsia="en-US"/>
              </w:rPr>
              <w:t>преподавателей театральных дисциплин Ресурсного методического центра развития образования</w:t>
            </w:r>
            <w:proofErr w:type="gramEnd"/>
            <w:r w:rsidRPr="00440927">
              <w:rPr>
                <w:sz w:val="24"/>
                <w:szCs w:val="24"/>
                <w:lang w:eastAsia="en-US"/>
              </w:rPr>
              <w:t xml:space="preserve"> в сфере культуры и искусства </w:t>
            </w:r>
            <w:r w:rsidRPr="00440927">
              <w:rPr>
                <w:sz w:val="24"/>
                <w:szCs w:val="24"/>
                <w:lang w:eastAsia="en-US"/>
              </w:rPr>
              <w:br/>
              <w:t xml:space="preserve">Санкт-Петербургского государственного бюджетного учреждения дополнительного профессионального образования «Институт культурных программ», доцент кафедры театрального искусства </w:t>
            </w:r>
            <w:r w:rsidR="00EF3501">
              <w:rPr>
                <w:sz w:val="24"/>
                <w:szCs w:val="24"/>
                <w:lang w:eastAsia="en-US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440927">
              <w:rPr>
                <w:sz w:val="24"/>
                <w:szCs w:val="24"/>
                <w:lang w:eastAsia="en-US"/>
              </w:rPr>
              <w:t xml:space="preserve">«Российский государственный педагогический университет </w:t>
            </w:r>
            <w:r>
              <w:rPr>
                <w:sz w:val="24"/>
                <w:szCs w:val="24"/>
                <w:lang w:eastAsia="en-US"/>
              </w:rPr>
              <w:br/>
            </w:r>
            <w:r w:rsidRPr="00440927">
              <w:rPr>
                <w:sz w:val="24"/>
                <w:szCs w:val="24"/>
                <w:lang w:eastAsia="en-US"/>
              </w:rPr>
              <w:t>им. А.И. Герцена»</w:t>
            </w:r>
          </w:p>
        </w:tc>
      </w:tr>
      <w:tr w:rsidR="005F474E" w:rsidRPr="00EA0F16" w14:paraId="73A11922" w14:textId="77777777" w:rsidTr="00E75A81">
        <w:tc>
          <w:tcPr>
            <w:tcW w:w="1844" w:type="dxa"/>
          </w:tcPr>
          <w:p w14:paraId="2FF5E3F3" w14:textId="77777777" w:rsidR="005F474E" w:rsidRPr="00E110DA" w:rsidRDefault="005F474E" w:rsidP="00247B5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110DA">
              <w:rPr>
                <w:sz w:val="24"/>
                <w:szCs w:val="24"/>
                <w:lang w:eastAsia="en-US"/>
              </w:rPr>
              <w:t>Вайнштейн</w:t>
            </w:r>
          </w:p>
          <w:p w14:paraId="75E60DDE" w14:textId="07369E93" w:rsidR="005F474E" w:rsidRPr="00E110DA" w:rsidRDefault="005F474E" w:rsidP="003A5EC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110DA">
              <w:rPr>
                <w:sz w:val="24"/>
                <w:szCs w:val="24"/>
                <w:lang w:eastAsia="en-US"/>
              </w:rPr>
              <w:t>Олег Геннадьевич</w:t>
            </w:r>
          </w:p>
        </w:tc>
        <w:tc>
          <w:tcPr>
            <w:tcW w:w="8221" w:type="dxa"/>
          </w:tcPr>
          <w:p w14:paraId="15AEF2B0" w14:textId="556E10D8" w:rsidR="005F474E" w:rsidRPr="005920E0" w:rsidRDefault="005F474E" w:rsidP="00780B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920E0">
              <w:rPr>
                <w:sz w:val="24"/>
                <w:szCs w:val="24"/>
              </w:rPr>
              <w:t>заслуженн</w:t>
            </w:r>
            <w:r>
              <w:rPr>
                <w:sz w:val="24"/>
                <w:szCs w:val="24"/>
              </w:rPr>
              <w:t>ый</w:t>
            </w:r>
            <w:r w:rsidRPr="005920E0">
              <w:rPr>
                <w:sz w:val="24"/>
                <w:szCs w:val="24"/>
              </w:rPr>
              <w:t xml:space="preserve"> артист Российской Федерации, </w:t>
            </w:r>
            <w:r w:rsidRPr="00440927">
              <w:rPr>
                <w:sz w:val="24"/>
                <w:szCs w:val="24"/>
                <w:lang w:eastAsia="en-US"/>
              </w:rPr>
              <w:t xml:space="preserve">председатель Экспертной группы городского учебно-методического объединения  преподавателей </w:t>
            </w:r>
            <w:r>
              <w:rPr>
                <w:sz w:val="24"/>
                <w:szCs w:val="24"/>
                <w:lang w:eastAsia="en-US"/>
              </w:rPr>
              <w:t xml:space="preserve">фортепиано, органа и концертмейстеров </w:t>
            </w:r>
            <w:r w:rsidRPr="00440927">
              <w:rPr>
                <w:sz w:val="24"/>
                <w:szCs w:val="24"/>
                <w:lang w:eastAsia="en-US"/>
              </w:rPr>
              <w:t xml:space="preserve"> Ресурсного методического центра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E110DA">
              <w:rPr>
                <w:sz w:val="24"/>
                <w:szCs w:val="24"/>
                <w:lang w:eastAsia="en-US"/>
              </w:rPr>
              <w:t>доцент 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10DA">
              <w:rPr>
                <w:sz w:val="24"/>
                <w:szCs w:val="24"/>
                <w:lang w:eastAsia="en-US"/>
              </w:rPr>
              <w:t>Римского-Корсакова»</w:t>
            </w:r>
          </w:p>
        </w:tc>
      </w:tr>
      <w:tr w:rsidR="006C4548" w:rsidRPr="00EA0F16" w14:paraId="6BBA5880" w14:textId="77777777" w:rsidTr="00E75A81">
        <w:tc>
          <w:tcPr>
            <w:tcW w:w="1844" w:type="dxa"/>
          </w:tcPr>
          <w:p w14:paraId="2F3EAE3E" w14:textId="39C81CF4" w:rsidR="006C4548" w:rsidRPr="00780BF7" w:rsidRDefault="006C4548" w:rsidP="00780B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иков</w:t>
            </w:r>
            <w:r>
              <w:rPr>
                <w:bCs/>
                <w:sz w:val="24"/>
                <w:szCs w:val="24"/>
              </w:rPr>
              <w:br/>
              <w:t>Михаил Сергеевич</w:t>
            </w:r>
          </w:p>
        </w:tc>
        <w:tc>
          <w:tcPr>
            <w:tcW w:w="8221" w:type="dxa"/>
          </w:tcPr>
          <w:p w14:paraId="12AF5771" w14:textId="5486A985" w:rsidR="006C4548" w:rsidRPr="005920E0" w:rsidRDefault="006C4548" w:rsidP="007D3BC5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3CC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Санкт-Петербургского государственного бюджетного учреждения культуры «Государственная филармония Санкт-Петербурга для детей и юношества», народный артист Республики Кабардино-Балка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6C4548" w:rsidRPr="00EA0F16" w14:paraId="55D50D48" w14:textId="77777777" w:rsidTr="00E75A81">
        <w:tc>
          <w:tcPr>
            <w:tcW w:w="1844" w:type="dxa"/>
          </w:tcPr>
          <w:p w14:paraId="6CEE193E" w14:textId="77777777" w:rsidR="006C4548" w:rsidRPr="00EA0F16" w:rsidRDefault="006C4548" w:rsidP="0012724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 xml:space="preserve">Дмитриев </w:t>
            </w:r>
          </w:p>
          <w:p w14:paraId="054B5DDB" w14:textId="77777777" w:rsidR="006C4548" w:rsidRPr="00EA0F16" w:rsidRDefault="006C4548" w:rsidP="0012724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Александр</w:t>
            </w:r>
          </w:p>
          <w:p w14:paraId="1FC7AD88" w14:textId="375C577A" w:rsidR="006C4548" w:rsidRPr="00EA0F16" w:rsidRDefault="006C4548" w:rsidP="00C02C4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8221" w:type="dxa"/>
          </w:tcPr>
          <w:p w14:paraId="4A591059" w14:textId="6C94B0A5" w:rsidR="006C4548" w:rsidRPr="00EA0F16" w:rsidRDefault="006C4548" w:rsidP="009446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F16">
              <w:rPr>
                <w:sz w:val="24"/>
                <w:szCs w:val="24"/>
              </w:rPr>
              <w:t xml:space="preserve">заслуженный артист Российской Федерации, </w:t>
            </w:r>
            <w:r w:rsidRPr="00EA0F16">
              <w:rPr>
                <w:sz w:val="24"/>
                <w:szCs w:val="24"/>
                <w:lang w:eastAsia="en-US"/>
              </w:rPr>
              <w:t xml:space="preserve">сопредседатель Экспертной группы городского учебно-методического объединения </w:t>
            </w:r>
            <w:proofErr w:type="gramStart"/>
            <w:r w:rsidRPr="00EA0F16">
              <w:rPr>
                <w:sz w:val="24"/>
                <w:szCs w:val="24"/>
                <w:lang w:eastAsia="en-US"/>
              </w:rPr>
              <w:t>преподавателей народных инструментов Ресурсного методического центра развития образования</w:t>
            </w:r>
            <w:proofErr w:type="gramEnd"/>
            <w:r w:rsidRPr="00EA0F16">
              <w:rPr>
                <w:sz w:val="24"/>
                <w:szCs w:val="24"/>
                <w:lang w:eastAsia="en-US"/>
              </w:rPr>
              <w:t xml:space="preserve">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, профессор </w:t>
            </w:r>
            <w:r w:rsidRPr="00EA0F16">
              <w:rPr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5F474E" w:rsidRPr="00EA0F16" w14:paraId="480FA18D" w14:textId="77777777" w:rsidTr="00E75A81">
        <w:tc>
          <w:tcPr>
            <w:tcW w:w="1844" w:type="dxa"/>
          </w:tcPr>
          <w:p w14:paraId="418DD447" w14:textId="376704F1" w:rsidR="005F474E" w:rsidRPr="00EA0F16" w:rsidRDefault="005F474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lastRenderedPageBreak/>
              <w:t>Дмитриенко Елена Васильевна</w:t>
            </w:r>
          </w:p>
        </w:tc>
        <w:tc>
          <w:tcPr>
            <w:tcW w:w="8221" w:type="dxa"/>
          </w:tcPr>
          <w:p w14:paraId="79157AA9" w14:textId="68FF5623" w:rsidR="005F474E" w:rsidRPr="00EA0F16" w:rsidRDefault="005F474E" w:rsidP="00163C69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A0F16">
              <w:rPr>
                <w:sz w:val="24"/>
                <w:szCs w:val="24"/>
                <w:lang w:eastAsia="en-US"/>
              </w:rPr>
              <w:t xml:space="preserve">председатель Экспертной группы городского учебно-методического объединения преподавателей художественных дисциплин Ресурсного методического центра развития образования в сфере культуры и искусства </w:t>
            </w:r>
            <w:r w:rsidRPr="00EA0F16">
              <w:rPr>
                <w:sz w:val="24"/>
                <w:szCs w:val="24"/>
                <w:lang w:eastAsia="en-US"/>
              </w:rPr>
              <w:br/>
              <w:t xml:space="preserve">Санкт-Петербургского государственного бюджетного учреждения дополнительного профессионального образования «Институт культурных программ», заведующий отделом выставочной и конкурсной деятельности </w:t>
            </w:r>
            <w:r w:rsidR="00163C69">
              <w:rPr>
                <w:sz w:val="24"/>
                <w:szCs w:val="24"/>
                <w:lang w:eastAsia="en-US"/>
              </w:rPr>
              <w:t xml:space="preserve">федерального государственного бюджетного профессионального образовательного учреждения </w:t>
            </w:r>
            <w:r w:rsidRPr="00EA0F16">
              <w:rPr>
                <w:sz w:val="24"/>
                <w:szCs w:val="24"/>
                <w:lang w:eastAsia="en-US"/>
              </w:rPr>
              <w:t>«Санкт-Петербургский государственный академический художественный лицей им. Б.В. Иогансона при Российской академии художеств»</w:t>
            </w:r>
            <w:proofErr w:type="gramEnd"/>
          </w:p>
        </w:tc>
      </w:tr>
      <w:tr w:rsidR="005F474E" w:rsidRPr="00EA0F16" w14:paraId="7396C66A" w14:textId="77777777" w:rsidTr="00E75A81">
        <w:tc>
          <w:tcPr>
            <w:tcW w:w="1844" w:type="dxa"/>
          </w:tcPr>
          <w:p w14:paraId="2C078D1B" w14:textId="77777777" w:rsidR="005F474E" w:rsidRPr="00EA0F16" w:rsidRDefault="005F474E" w:rsidP="00E75A8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Козырева</w:t>
            </w:r>
          </w:p>
          <w:p w14:paraId="0730EDB4" w14:textId="0BBA833B" w:rsidR="005F474E" w:rsidRPr="00EA0F16" w:rsidRDefault="005F474E" w:rsidP="00E75A81">
            <w:pPr>
              <w:spacing w:after="120" w:line="240" w:lineRule="auto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  <w:lang w:eastAsia="en-US"/>
              </w:rPr>
              <w:t>Наталия Леонидовна</w:t>
            </w:r>
          </w:p>
        </w:tc>
        <w:tc>
          <w:tcPr>
            <w:tcW w:w="8221" w:type="dxa"/>
          </w:tcPr>
          <w:p w14:paraId="7B1BC663" w14:textId="3AC5F782" w:rsidR="005F474E" w:rsidRPr="00EA0F16" w:rsidRDefault="005F474E" w:rsidP="006E0A3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A0F16">
              <w:rPr>
                <w:sz w:val="24"/>
                <w:szCs w:val="24"/>
              </w:rPr>
              <w:t xml:space="preserve">начальник сектора образования в сфере культуры Комитета по культуре </w:t>
            </w:r>
            <w:r w:rsidRPr="00EA0F16">
              <w:rPr>
                <w:sz w:val="24"/>
                <w:szCs w:val="24"/>
              </w:rPr>
              <w:br/>
              <w:t>Санкт-Петербурга</w:t>
            </w:r>
          </w:p>
        </w:tc>
      </w:tr>
      <w:tr w:rsidR="005F474E" w:rsidRPr="00EF0AED" w14:paraId="06BF3539" w14:textId="77777777" w:rsidTr="00E75A81">
        <w:tc>
          <w:tcPr>
            <w:tcW w:w="1844" w:type="dxa"/>
          </w:tcPr>
          <w:p w14:paraId="0A4CB453" w14:textId="77777777" w:rsidR="005F474E" w:rsidRPr="00EA0F16" w:rsidRDefault="005F474E" w:rsidP="003A5EC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EA0F16">
              <w:rPr>
                <w:sz w:val="24"/>
                <w:szCs w:val="24"/>
              </w:rPr>
              <w:t xml:space="preserve">Черкашина Татьяна Васильевна </w:t>
            </w:r>
          </w:p>
          <w:p w14:paraId="07DF12DB" w14:textId="77777777" w:rsidR="005F474E" w:rsidRPr="00E110DA" w:rsidRDefault="005F474E" w:rsidP="001955A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14:paraId="13E3018D" w14:textId="3BAE99FC" w:rsidR="005F474E" w:rsidRPr="005920E0" w:rsidRDefault="005F474E" w:rsidP="00DB0AD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EA0F16">
              <w:rPr>
                <w:sz w:val="24"/>
                <w:szCs w:val="24"/>
                <w:lang w:eastAsia="en-US"/>
              </w:rPr>
              <w:t xml:space="preserve">председатель Экспертной группы городского учебно-методического объединения </w:t>
            </w:r>
            <w:proofErr w:type="gramStart"/>
            <w:r w:rsidRPr="00EA0F16">
              <w:rPr>
                <w:sz w:val="24"/>
                <w:szCs w:val="24"/>
                <w:lang w:eastAsia="en-US"/>
              </w:rPr>
              <w:t>преподавателей хореографических дисциплин Ресурсного методического центра развития образования</w:t>
            </w:r>
            <w:proofErr w:type="gramEnd"/>
            <w:r w:rsidRPr="00EA0F16">
              <w:rPr>
                <w:sz w:val="24"/>
                <w:szCs w:val="24"/>
                <w:lang w:eastAsia="en-US"/>
              </w:rPr>
              <w:t xml:space="preserve"> в сфере культуры и искусства </w:t>
            </w:r>
            <w:r w:rsidRPr="00EA0F16">
              <w:rPr>
                <w:sz w:val="24"/>
                <w:szCs w:val="24"/>
                <w:lang w:eastAsia="en-US"/>
              </w:rPr>
              <w:br/>
              <w:t xml:space="preserve">Санкт-Петербургского государственного бюджетного учреждения дополнительного профессионального образования «Институт культурных программ», </w:t>
            </w:r>
            <w:r w:rsidRPr="00EA0F16">
              <w:rPr>
                <w:sz w:val="24"/>
                <w:szCs w:val="24"/>
              </w:rPr>
              <w:t>старший преподаватель федерального государственного бюджетного образовательного учреждения высшего образования «Академия Русского балета имени А.Я. Вагановой»</w:t>
            </w:r>
          </w:p>
        </w:tc>
      </w:tr>
      <w:tr w:rsidR="005F474E" w:rsidRPr="00EF0AED" w14:paraId="5E149853" w14:textId="77777777" w:rsidTr="00E75A81">
        <w:tc>
          <w:tcPr>
            <w:tcW w:w="1844" w:type="dxa"/>
          </w:tcPr>
          <w:p w14:paraId="00013D75" w14:textId="362F240F" w:rsidR="005F474E" w:rsidRPr="00E110DA" w:rsidRDefault="005F474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110DA">
              <w:rPr>
                <w:sz w:val="24"/>
                <w:szCs w:val="24"/>
                <w:lang w:eastAsia="en-US"/>
              </w:rPr>
              <w:t>Шальман</w:t>
            </w:r>
            <w:proofErr w:type="spellEnd"/>
            <w:r w:rsidRPr="00E110DA">
              <w:rPr>
                <w:sz w:val="24"/>
                <w:szCs w:val="24"/>
                <w:lang w:eastAsia="en-US"/>
              </w:rPr>
              <w:t xml:space="preserve"> Савелий Маркович</w:t>
            </w:r>
          </w:p>
        </w:tc>
        <w:tc>
          <w:tcPr>
            <w:tcW w:w="8221" w:type="dxa"/>
          </w:tcPr>
          <w:p w14:paraId="4A9F588B" w14:textId="48EA6462" w:rsidR="005F474E" w:rsidRPr="00E110DA" w:rsidRDefault="005F474E" w:rsidP="006C32A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920E0">
              <w:rPr>
                <w:sz w:val="24"/>
                <w:szCs w:val="24"/>
              </w:rPr>
              <w:t>заслуженн</w:t>
            </w:r>
            <w:r>
              <w:rPr>
                <w:sz w:val="24"/>
                <w:szCs w:val="24"/>
              </w:rPr>
              <w:t>ый</w:t>
            </w:r>
            <w:r w:rsidRPr="00592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 культуры </w:t>
            </w:r>
            <w:r w:rsidRPr="005920E0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E110DA">
              <w:rPr>
                <w:sz w:val="24"/>
                <w:szCs w:val="24"/>
                <w:lang w:eastAsia="en-US"/>
              </w:rPr>
              <w:t>председатель Экспертной группы городского уч</w:t>
            </w:r>
            <w:r>
              <w:rPr>
                <w:sz w:val="24"/>
                <w:szCs w:val="24"/>
                <w:lang w:eastAsia="en-US"/>
              </w:rPr>
              <w:t xml:space="preserve">ебно-методического объединения </w:t>
            </w:r>
            <w:r w:rsidRPr="00E110DA">
              <w:rPr>
                <w:sz w:val="24"/>
                <w:szCs w:val="24"/>
                <w:lang w:eastAsia="en-US"/>
              </w:rPr>
              <w:t xml:space="preserve">преподавателей струнных оркестровых инструментов Ресурсного методического центра развития образования в сфере культуры </w:t>
            </w:r>
            <w:r>
              <w:rPr>
                <w:sz w:val="24"/>
                <w:szCs w:val="24"/>
                <w:lang w:eastAsia="en-US"/>
              </w:rPr>
              <w:br/>
            </w:r>
            <w:r w:rsidRPr="00E110DA">
              <w:rPr>
                <w:sz w:val="24"/>
                <w:szCs w:val="24"/>
                <w:lang w:eastAsia="en-US"/>
              </w:rPr>
              <w:t xml:space="preserve">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, преподаватель </w:t>
            </w:r>
            <w:r w:rsidRPr="00E110DA">
              <w:rPr>
                <w:sz w:val="24"/>
                <w:szCs w:val="24"/>
              </w:rPr>
              <w:t>структурного подразделения Средняя специальная музыкальная школа 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5F474E" w:rsidRPr="00EF0AED" w14:paraId="0E586859" w14:textId="77777777" w:rsidTr="00E75A81">
        <w:tc>
          <w:tcPr>
            <w:tcW w:w="1844" w:type="dxa"/>
          </w:tcPr>
          <w:p w14:paraId="51ABFB63" w14:textId="77777777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Шелгунова</w:t>
            </w:r>
          </w:p>
          <w:p w14:paraId="47A9863B" w14:textId="4DD7D344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Лариса Викторовна</w:t>
            </w:r>
          </w:p>
        </w:tc>
        <w:tc>
          <w:tcPr>
            <w:tcW w:w="8221" w:type="dxa"/>
          </w:tcPr>
          <w:p w14:paraId="4D8F5262" w14:textId="3707F5AB" w:rsidR="005F474E" w:rsidRPr="0056121A" w:rsidRDefault="005F474E" w:rsidP="00E110DA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920E0">
              <w:rPr>
                <w:sz w:val="24"/>
                <w:szCs w:val="24"/>
              </w:rPr>
              <w:t>заслуженн</w:t>
            </w:r>
            <w:r>
              <w:rPr>
                <w:sz w:val="24"/>
                <w:szCs w:val="24"/>
              </w:rPr>
              <w:t>ый</w:t>
            </w:r>
            <w:r w:rsidRPr="00592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 культуры </w:t>
            </w:r>
            <w:r w:rsidRPr="005920E0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56121A">
              <w:rPr>
                <w:sz w:val="24"/>
                <w:szCs w:val="24"/>
                <w:lang w:eastAsia="en-US"/>
              </w:rPr>
              <w:t xml:space="preserve">директор </w:t>
            </w:r>
            <w:r>
              <w:rPr>
                <w:sz w:val="24"/>
                <w:szCs w:val="24"/>
                <w:lang w:eastAsia="en-US"/>
              </w:rPr>
              <w:br/>
            </w:r>
            <w:r w:rsidRPr="0056121A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учреждения дополнительного образования «Санкт-Петербургская детская музыкальная школа имени </w:t>
            </w:r>
            <w:proofErr w:type="spellStart"/>
            <w:r w:rsidRPr="0056121A">
              <w:rPr>
                <w:sz w:val="24"/>
                <w:szCs w:val="24"/>
                <w:lang w:eastAsia="en-US"/>
              </w:rPr>
              <w:t>А.К.Глазунова</w:t>
            </w:r>
            <w:proofErr w:type="spellEnd"/>
            <w:r w:rsidRPr="0056121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5F474E" w:rsidRPr="00EF0AED" w14:paraId="10BF5597" w14:textId="77777777" w:rsidTr="00E75A81">
        <w:tc>
          <w:tcPr>
            <w:tcW w:w="1844" w:type="dxa"/>
          </w:tcPr>
          <w:p w14:paraId="75B58B19" w14:textId="6EAB1E43" w:rsidR="005F474E" w:rsidRPr="00B82FB1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82FB1">
              <w:rPr>
                <w:sz w:val="24"/>
                <w:szCs w:val="24"/>
              </w:rPr>
              <w:t>Шкребко</w:t>
            </w:r>
            <w:proofErr w:type="spellEnd"/>
            <w:r w:rsidRPr="00B82FB1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221" w:type="dxa"/>
          </w:tcPr>
          <w:p w14:paraId="50A623FC" w14:textId="1BE05D9D" w:rsidR="005F474E" w:rsidRPr="0056121A" w:rsidRDefault="005F474E" w:rsidP="00E02CF2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920E0">
              <w:rPr>
                <w:sz w:val="24"/>
                <w:szCs w:val="24"/>
              </w:rPr>
              <w:t>заслуженн</w:t>
            </w:r>
            <w:r w:rsidR="00E02CF2">
              <w:rPr>
                <w:sz w:val="24"/>
                <w:szCs w:val="24"/>
              </w:rPr>
              <w:t>ый</w:t>
            </w:r>
            <w:r w:rsidRPr="005920E0">
              <w:rPr>
                <w:sz w:val="24"/>
                <w:szCs w:val="24"/>
              </w:rPr>
              <w:t xml:space="preserve"> артист Российской Федерации, </w:t>
            </w:r>
            <w:r w:rsidRPr="00991DE6">
              <w:rPr>
                <w:sz w:val="24"/>
                <w:szCs w:val="24"/>
              </w:rPr>
              <w:t>сопредседа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7C6E">
              <w:rPr>
                <w:sz w:val="24"/>
                <w:szCs w:val="24"/>
                <w:lang w:eastAsia="en-US"/>
              </w:rPr>
              <w:t>Экспертной группы городского уч</w:t>
            </w:r>
            <w:r>
              <w:rPr>
                <w:sz w:val="24"/>
                <w:szCs w:val="24"/>
                <w:lang w:eastAsia="en-US"/>
              </w:rPr>
              <w:t xml:space="preserve">ебно-методического объединения </w:t>
            </w:r>
            <w:proofErr w:type="gramStart"/>
            <w:r w:rsidRPr="00947C6E">
              <w:rPr>
                <w:sz w:val="24"/>
                <w:szCs w:val="24"/>
                <w:lang w:eastAsia="en-US"/>
              </w:rPr>
              <w:t>преподавателей народных инструментов Ресурсного методического центра развития образования</w:t>
            </w:r>
            <w:proofErr w:type="gramEnd"/>
            <w:r w:rsidRPr="00947C6E">
              <w:rPr>
                <w:sz w:val="24"/>
                <w:szCs w:val="24"/>
                <w:lang w:eastAsia="en-US"/>
              </w:rPr>
              <w:t xml:space="preserve"> в сфере культуры и искусст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7C6E">
              <w:rPr>
                <w:sz w:val="24"/>
                <w:szCs w:val="24"/>
                <w:lang w:eastAsia="en-US"/>
              </w:rPr>
              <w:t>Санкт-Петербургского государственного бюджетного учреждения дополнительного профессионального образования «Институт культурных программ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920E0">
              <w:rPr>
                <w:sz w:val="24"/>
                <w:szCs w:val="24"/>
              </w:rPr>
              <w:t xml:space="preserve">профессор </w:t>
            </w:r>
            <w:r w:rsidR="00552112" w:rsidRPr="00E110DA">
              <w:rPr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8A3536">
              <w:rPr>
                <w:sz w:val="24"/>
                <w:szCs w:val="24"/>
              </w:rPr>
              <w:t>«Санкт-Петербургская государственная консерватория имени</w:t>
            </w:r>
            <w:r>
              <w:rPr>
                <w:sz w:val="24"/>
                <w:szCs w:val="24"/>
              </w:rPr>
              <w:t xml:space="preserve"> </w:t>
            </w:r>
            <w:r w:rsidRPr="008A3536">
              <w:rPr>
                <w:sz w:val="24"/>
                <w:szCs w:val="24"/>
              </w:rPr>
              <w:t>Н.А. Римского-Корсаков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16C42E2" w14:textId="77777777" w:rsidR="000754C5" w:rsidRDefault="000754C5">
      <w:r>
        <w:br w:type="page"/>
      </w:r>
    </w:p>
    <w:tbl>
      <w:tblPr>
        <w:tblStyle w:val="a6"/>
        <w:tblW w:w="10065" w:type="dxa"/>
        <w:tblInd w:w="-28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5F474E" w:rsidRPr="00EF0AED" w14:paraId="6C9DDE61" w14:textId="77777777" w:rsidTr="00E75A81">
        <w:tc>
          <w:tcPr>
            <w:tcW w:w="1844" w:type="dxa"/>
          </w:tcPr>
          <w:p w14:paraId="75F345CC" w14:textId="1FD0341F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21A">
              <w:rPr>
                <w:sz w:val="24"/>
                <w:szCs w:val="24"/>
                <w:lang w:eastAsia="en-US"/>
              </w:rPr>
              <w:lastRenderedPageBreak/>
              <w:t>Яруцкая</w:t>
            </w:r>
            <w:proofErr w:type="spellEnd"/>
          </w:p>
          <w:p w14:paraId="2DA0DEA7" w14:textId="77777777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Лариса</w:t>
            </w:r>
          </w:p>
          <w:p w14:paraId="378D9B23" w14:textId="03FB375B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8221" w:type="dxa"/>
          </w:tcPr>
          <w:p w14:paraId="3CFE148F" w14:textId="77777777" w:rsidR="00FB550E" w:rsidRDefault="005F474E" w:rsidP="00FB550E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920E0">
              <w:rPr>
                <w:sz w:val="24"/>
                <w:szCs w:val="24"/>
              </w:rPr>
              <w:t>заслуженн</w:t>
            </w:r>
            <w:r>
              <w:rPr>
                <w:sz w:val="24"/>
                <w:szCs w:val="24"/>
              </w:rPr>
              <w:t>ый</w:t>
            </w:r>
            <w:r w:rsidRPr="00592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 культуры </w:t>
            </w:r>
            <w:r w:rsidRPr="005920E0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56121A">
              <w:rPr>
                <w:sz w:val="24"/>
                <w:szCs w:val="24"/>
                <w:lang w:eastAsia="en-US"/>
              </w:rPr>
              <w:t xml:space="preserve">председатель Экспертной группы городского учебно-методического объединения </w:t>
            </w:r>
            <w:proofErr w:type="gramStart"/>
            <w:r w:rsidRPr="007616AB">
              <w:rPr>
                <w:sz w:val="24"/>
                <w:szCs w:val="24"/>
                <w:lang w:eastAsia="en-US"/>
              </w:rPr>
              <w:t>преподавателей хоров</w:t>
            </w:r>
            <w:r>
              <w:rPr>
                <w:sz w:val="24"/>
                <w:szCs w:val="24"/>
                <w:lang w:eastAsia="en-US"/>
              </w:rPr>
              <w:t xml:space="preserve">ых дисциплин </w:t>
            </w:r>
            <w:r w:rsidRPr="0056121A">
              <w:rPr>
                <w:sz w:val="24"/>
                <w:szCs w:val="24"/>
                <w:lang w:eastAsia="en-US"/>
              </w:rPr>
              <w:t>Ресурсного методического центра развития образования</w:t>
            </w:r>
            <w:proofErr w:type="gramEnd"/>
            <w:r w:rsidRPr="0056121A">
              <w:rPr>
                <w:sz w:val="24"/>
                <w:szCs w:val="24"/>
                <w:lang w:eastAsia="en-US"/>
              </w:rPr>
              <w:t xml:space="preserve"> в сфере культуры и искусства </w:t>
            </w:r>
            <w:r w:rsidRPr="0056121A">
              <w:rPr>
                <w:sz w:val="24"/>
                <w:szCs w:val="24"/>
                <w:lang w:eastAsia="en-US"/>
              </w:rPr>
              <w:br/>
              <w:t xml:space="preserve">Санкт-Петербургского государственного бюджетного учреждения дополнительного профессионального образования «Институт культурных программ», заведующая кафедрой академического хора </w:t>
            </w:r>
            <w:r>
              <w:rPr>
                <w:sz w:val="24"/>
                <w:szCs w:val="24"/>
                <w:lang w:eastAsia="en-US"/>
              </w:rPr>
              <w:t>ф</w:t>
            </w:r>
            <w:r w:rsidRPr="0056121A">
              <w:rPr>
                <w:sz w:val="24"/>
                <w:szCs w:val="24"/>
                <w:lang w:eastAsia="en-US"/>
              </w:rPr>
              <w:t xml:space="preserve">едерального государственного бюджетного образовательного учреждения высшего образования «Санкт-Петербургский государственный институт культуры», </w:t>
            </w:r>
          </w:p>
          <w:p w14:paraId="4E85586B" w14:textId="50617E74" w:rsidR="005F474E" w:rsidRPr="0056121A" w:rsidRDefault="00FB550E" w:rsidP="00011297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цент</w:t>
            </w:r>
            <w:r w:rsidRPr="00E110DA">
              <w:rPr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Pr="008A3536">
              <w:rPr>
                <w:sz w:val="24"/>
                <w:szCs w:val="24"/>
              </w:rPr>
              <w:t>«Санкт-Петербургская государственная консерватория имени</w:t>
            </w:r>
            <w:r>
              <w:rPr>
                <w:sz w:val="24"/>
                <w:szCs w:val="24"/>
              </w:rPr>
              <w:t xml:space="preserve"> </w:t>
            </w:r>
            <w:r w:rsidRPr="008A3536">
              <w:rPr>
                <w:sz w:val="24"/>
                <w:szCs w:val="24"/>
              </w:rPr>
              <w:t>Н.А. Римского-Корсакова»</w:t>
            </w:r>
            <w:r>
              <w:rPr>
                <w:sz w:val="24"/>
                <w:szCs w:val="24"/>
              </w:rPr>
              <w:t xml:space="preserve">, </w:t>
            </w:r>
            <w:r w:rsidR="005F474E" w:rsidRPr="0056121A"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011297">
              <w:rPr>
                <w:sz w:val="24"/>
                <w:szCs w:val="24"/>
                <w:lang w:eastAsia="en-US"/>
              </w:rPr>
              <w:br/>
            </w:r>
            <w:r w:rsidR="005F474E" w:rsidRPr="0056121A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учреждения дополнительного образования «Санкт-Петербургская детская школа искусств имени </w:t>
            </w:r>
            <w:proofErr w:type="spellStart"/>
            <w:r w:rsidR="005F474E" w:rsidRPr="0056121A">
              <w:rPr>
                <w:sz w:val="24"/>
                <w:szCs w:val="24"/>
                <w:lang w:eastAsia="en-US"/>
              </w:rPr>
              <w:t>М.И.Глинки</w:t>
            </w:r>
            <w:proofErr w:type="spellEnd"/>
            <w:r w:rsidR="005F474E" w:rsidRPr="0056121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5F474E" w:rsidRPr="00EF0AED" w14:paraId="3F741C2C" w14:textId="77777777" w:rsidTr="00E75A81">
        <w:tc>
          <w:tcPr>
            <w:tcW w:w="10065" w:type="dxa"/>
            <w:gridSpan w:val="2"/>
          </w:tcPr>
          <w:p w14:paraId="4A5E7683" w14:textId="77777777" w:rsidR="005F474E" w:rsidRPr="0056121A" w:rsidRDefault="005F474E" w:rsidP="002B22E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Секретарь Отборочной комиссии:</w:t>
            </w:r>
          </w:p>
          <w:p w14:paraId="61E8EA5F" w14:textId="27C84DD4" w:rsidR="005F474E" w:rsidRPr="0056121A" w:rsidRDefault="005F474E" w:rsidP="002B22E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474E" w:rsidRPr="00EF0AED" w14:paraId="47D674D8" w14:textId="77777777" w:rsidTr="00E75A81">
        <w:tc>
          <w:tcPr>
            <w:tcW w:w="1844" w:type="dxa"/>
          </w:tcPr>
          <w:p w14:paraId="428BE056" w14:textId="77777777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6121A">
              <w:rPr>
                <w:sz w:val="24"/>
                <w:szCs w:val="24"/>
                <w:lang w:eastAsia="en-US"/>
              </w:rPr>
              <w:t>Тарановская</w:t>
            </w:r>
            <w:proofErr w:type="spellEnd"/>
          </w:p>
          <w:p w14:paraId="0B2A0E06" w14:textId="77777777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 xml:space="preserve">Татьяна </w:t>
            </w:r>
          </w:p>
          <w:p w14:paraId="5E27E4DC" w14:textId="6768BA4B" w:rsidR="005F474E" w:rsidRPr="0056121A" w:rsidRDefault="005F474E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6121A">
              <w:rPr>
                <w:sz w:val="24"/>
                <w:szCs w:val="24"/>
                <w:lang w:eastAsia="en-US"/>
              </w:rPr>
              <w:t>Вадимовна</w:t>
            </w:r>
          </w:p>
        </w:tc>
        <w:tc>
          <w:tcPr>
            <w:tcW w:w="8221" w:type="dxa"/>
          </w:tcPr>
          <w:p w14:paraId="3B83BC2A" w14:textId="1D1498CD" w:rsidR="005F474E" w:rsidRPr="0056121A" w:rsidRDefault="005F474E" w:rsidP="00BC17F4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отделом </w:t>
            </w:r>
            <w:proofErr w:type="gramStart"/>
            <w:r>
              <w:rPr>
                <w:sz w:val="24"/>
                <w:szCs w:val="24"/>
                <w:lang w:eastAsia="en-US"/>
              </w:rPr>
              <w:t>развития образования</w:t>
            </w:r>
            <w:r w:rsidRPr="00947C6E">
              <w:rPr>
                <w:sz w:val="24"/>
                <w:szCs w:val="24"/>
                <w:lang w:eastAsia="en-US"/>
              </w:rPr>
              <w:t xml:space="preserve"> Ресурсного методического центра развития образования</w:t>
            </w:r>
            <w:proofErr w:type="gramEnd"/>
            <w:r w:rsidRPr="00947C6E">
              <w:rPr>
                <w:sz w:val="24"/>
                <w:szCs w:val="24"/>
                <w:lang w:eastAsia="en-US"/>
              </w:rPr>
              <w:t xml:space="preserve"> в сфере культуры и искусства </w:t>
            </w:r>
            <w:r>
              <w:rPr>
                <w:sz w:val="24"/>
                <w:szCs w:val="24"/>
                <w:lang w:eastAsia="en-US"/>
              </w:rPr>
              <w:br/>
            </w:r>
            <w:r w:rsidRPr="00947C6E">
              <w:rPr>
                <w:sz w:val="24"/>
                <w:szCs w:val="24"/>
                <w:lang w:eastAsia="en-US"/>
              </w:rPr>
              <w:t>Санкт-Петербургского государственного бюджетного учреждения дополнительного профессионального образования «Институт культурных программ»</w:t>
            </w:r>
          </w:p>
        </w:tc>
      </w:tr>
    </w:tbl>
    <w:p w14:paraId="6D1965DD" w14:textId="77777777" w:rsidR="00850E5B" w:rsidRPr="00EF0AED" w:rsidRDefault="00850E5B" w:rsidP="008C7512">
      <w:pPr>
        <w:spacing w:after="0" w:line="240" w:lineRule="auto"/>
        <w:rPr>
          <w:color w:val="FF0000"/>
        </w:rPr>
      </w:pPr>
    </w:p>
    <w:p w14:paraId="0265CCB8" w14:textId="77777777" w:rsidR="00850E5B" w:rsidRPr="007C2280" w:rsidRDefault="00850E5B" w:rsidP="008C7512">
      <w:pPr>
        <w:spacing w:after="0" w:line="240" w:lineRule="auto"/>
      </w:pPr>
    </w:p>
    <w:p w14:paraId="166B6505" w14:textId="77777777" w:rsidR="00850E5B" w:rsidRDefault="00850E5B" w:rsidP="008C7512">
      <w:pPr>
        <w:spacing w:after="0" w:line="240" w:lineRule="auto"/>
        <w:rPr>
          <w:rFonts w:eastAsia="Times New Roman"/>
          <w:iCs/>
          <w:sz w:val="24"/>
          <w:szCs w:val="24"/>
        </w:rPr>
      </w:pPr>
      <w:r>
        <w:rPr>
          <w:iCs/>
          <w:szCs w:val="24"/>
        </w:rPr>
        <w:br w:type="page"/>
      </w:r>
    </w:p>
    <w:p w14:paraId="4D4A94D9" w14:textId="77777777" w:rsidR="00EB0D8A" w:rsidRPr="006818C5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6818C5">
        <w:rPr>
          <w:rFonts w:eastAsia="Times New Roman"/>
          <w:sz w:val="24"/>
          <w:szCs w:val="26"/>
        </w:rPr>
        <w:lastRenderedPageBreak/>
        <w:t xml:space="preserve">Приложение </w:t>
      </w:r>
      <w:r w:rsidR="0093127C" w:rsidRPr="006818C5">
        <w:rPr>
          <w:rFonts w:eastAsia="Times New Roman"/>
          <w:sz w:val="24"/>
          <w:szCs w:val="26"/>
        </w:rPr>
        <w:t>7</w:t>
      </w:r>
      <w:r w:rsidRPr="006818C5">
        <w:rPr>
          <w:rFonts w:eastAsia="Times New Roman"/>
          <w:sz w:val="24"/>
          <w:szCs w:val="26"/>
        </w:rPr>
        <w:t xml:space="preserve"> </w:t>
      </w:r>
    </w:p>
    <w:p w14:paraId="2BFB61B8" w14:textId="7C93CDC9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65E0A170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759E3E7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72DDD75C" w14:textId="52CF7A4D" w:rsidR="00850E5B" w:rsidRPr="007C2280" w:rsidRDefault="00850E5B" w:rsidP="00EB0D8A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</w:p>
    <w:p w14:paraId="439BC9CD" w14:textId="77777777" w:rsidR="00850E5B" w:rsidRPr="004467DE" w:rsidRDefault="00850E5B" w:rsidP="008C7512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467DE">
        <w:rPr>
          <w:b/>
          <w:bCs/>
          <w:sz w:val="24"/>
          <w:szCs w:val="24"/>
        </w:rPr>
        <w:t>РЕГЛАМЕНТ РАБОТЫ ОТБОРОЧНОЙ КОМИССИИ</w:t>
      </w:r>
    </w:p>
    <w:p w14:paraId="4A998E2C" w14:textId="1DDD6E77" w:rsidR="00850E5B" w:rsidRPr="00C272D7" w:rsidRDefault="00B52D87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C272D7">
        <w:rPr>
          <w:b/>
          <w:color w:val="000000"/>
          <w:sz w:val="24"/>
          <w:szCs w:val="24"/>
          <w:lang w:eastAsia="en-US"/>
        </w:rPr>
        <w:t>I тура</w:t>
      </w:r>
      <w:r w:rsidR="00B11A76" w:rsidRPr="00C272D7">
        <w:rPr>
          <w:b/>
          <w:color w:val="000000"/>
          <w:sz w:val="24"/>
          <w:szCs w:val="24"/>
          <w:lang w:eastAsia="en-US"/>
        </w:rPr>
        <w:t xml:space="preserve"> </w:t>
      </w:r>
      <w:r w:rsidR="00850E5B" w:rsidRPr="00C272D7">
        <w:rPr>
          <w:b/>
          <w:color w:val="000000"/>
          <w:sz w:val="24"/>
          <w:szCs w:val="24"/>
          <w:lang w:eastAsia="en-US"/>
        </w:rPr>
        <w:t xml:space="preserve">Общероссийского конкурса </w:t>
      </w:r>
    </w:p>
    <w:p w14:paraId="74029EEE" w14:textId="77777777" w:rsidR="00C272D7" w:rsidRPr="00C272D7" w:rsidRDefault="00850E5B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C272D7">
        <w:rPr>
          <w:b/>
          <w:color w:val="000000"/>
          <w:sz w:val="24"/>
          <w:szCs w:val="24"/>
          <w:lang w:eastAsia="en-US"/>
        </w:rPr>
        <w:t>«Молодые дарования России»</w:t>
      </w:r>
      <w:r w:rsidR="00A31C8F" w:rsidRPr="00C272D7">
        <w:rPr>
          <w:b/>
          <w:color w:val="000000"/>
          <w:sz w:val="24"/>
          <w:szCs w:val="24"/>
          <w:lang w:eastAsia="en-US"/>
        </w:rPr>
        <w:t xml:space="preserve"> </w:t>
      </w:r>
    </w:p>
    <w:p w14:paraId="42FFDA2B" w14:textId="73471C55" w:rsidR="00C272D7" w:rsidRDefault="00A21BAE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A21BAE">
        <w:rPr>
          <w:b/>
          <w:color w:val="000000"/>
          <w:sz w:val="24"/>
          <w:szCs w:val="24"/>
          <w:lang w:eastAsia="en-US"/>
        </w:rPr>
        <w:t>–</w:t>
      </w:r>
      <w:r w:rsidR="00C272D7" w:rsidRPr="00186AF3">
        <w:rPr>
          <w:b/>
          <w:color w:val="000000"/>
          <w:sz w:val="24"/>
          <w:szCs w:val="24"/>
          <w:lang w:eastAsia="en-US"/>
        </w:rPr>
        <w:t xml:space="preserve"> всероссийской юношеской творческой олимпиады </w:t>
      </w:r>
    </w:p>
    <w:p w14:paraId="6C61839A" w14:textId="77777777" w:rsidR="00C272D7" w:rsidRDefault="00C272D7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186AF3">
        <w:rPr>
          <w:b/>
          <w:color w:val="000000"/>
          <w:sz w:val="24"/>
          <w:szCs w:val="24"/>
          <w:lang w:eastAsia="en-US"/>
        </w:rPr>
        <w:t>(с международным участием)</w:t>
      </w:r>
    </w:p>
    <w:p w14:paraId="3443F407" w14:textId="77777777" w:rsidR="00850E5B" w:rsidRPr="004467DE" w:rsidRDefault="00850E5B" w:rsidP="008C7512">
      <w:pPr>
        <w:pStyle w:val="4"/>
        <w:spacing w:after="0" w:line="240" w:lineRule="auto"/>
        <w:rPr>
          <w:b/>
          <w:szCs w:val="24"/>
        </w:rPr>
      </w:pPr>
    </w:p>
    <w:p w14:paraId="2DF57780" w14:textId="77777777" w:rsidR="00850E5B" w:rsidRPr="004467DE" w:rsidRDefault="00850E5B" w:rsidP="00F85125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bCs/>
          <w:i w:val="0"/>
          <w:sz w:val="24"/>
          <w:szCs w:val="24"/>
        </w:rPr>
      </w:pPr>
      <w:r w:rsidRPr="004467DE">
        <w:rPr>
          <w:bCs/>
          <w:i w:val="0"/>
          <w:sz w:val="24"/>
          <w:szCs w:val="24"/>
        </w:rPr>
        <w:t>Общие положения</w:t>
      </w:r>
    </w:p>
    <w:p w14:paraId="3CF643DD" w14:textId="5C16BA00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 xml:space="preserve">1.1. Члены Отборочной комиссии работают в соответствии с Регламентом работы Отборочной комиссии </w:t>
      </w:r>
      <w:r w:rsidR="00E13204" w:rsidRPr="00E13204">
        <w:rPr>
          <w:b w:val="0"/>
          <w:i w:val="0"/>
          <w:sz w:val="24"/>
          <w:szCs w:val="24"/>
        </w:rPr>
        <w:t xml:space="preserve">I тура </w:t>
      </w:r>
      <w:r w:rsidRPr="004467DE">
        <w:rPr>
          <w:b w:val="0"/>
          <w:i w:val="0"/>
          <w:sz w:val="24"/>
          <w:szCs w:val="24"/>
        </w:rPr>
        <w:t>Общероссийского конкурса «Молодые дарования России»</w:t>
      </w:r>
      <w:r w:rsidR="007C2E05">
        <w:rPr>
          <w:b w:val="0"/>
          <w:i w:val="0"/>
          <w:sz w:val="24"/>
          <w:szCs w:val="24"/>
        </w:rPr>
        <w:t xml:space="preserve"> </w:t>
      </w:r>
      <w:r w:rsidR="00A31C8F" w:rsidRPr="008A2FEE">
        <w:rPr>
          <w:bCs/>
          <w:szCs w:val="24"/>
        </w:rPr>
        <w:t>–</w:t>
      </w:r>
      <w:r w:rsidR="00A31C8F" w:rsidRPr="004467DE">
        <w:rPr>
          <w:iCs/>
          <w:szCs w:val="24"/>
        </w:rPr>
        <w:t xml:space="preserve"> </w:t>
      </w:r>
      <w:r w:rsidR="00A31C8F" w:rsidRPr="00A31C8F">
        <w:rPr>
          <w:b w:val="0"/>
          <w:i w:val="0"/>
          <w:iCs/>
          <w:sz w:val="24"/>
          <w:szCs w:val="22"/>
        </w:rPr>
        <w:t xml:space="preserve">всероссийской юношеской </w:t>
      </w:r>
      <w:r w:rsidR="00C272D7">
        <w:rPr>
          <w:b w:val="0"/>
          <w:i w:val="0"/>
          <w:iCs/>
          <w:sz w:val="24"/>
          <w:szCs w:val="22"/>
        </w:rPr>
        <w:t xml:space="preserve">творческой </w:t>
      </w:r>
      <w:r w:rsidR="00A31C8F" w:rsidRPr="00A31C8F">
        <w:rPr>
          <w:b w:val="0"/>
          <w:i w:val="0"/>
          <w:iCs/>
          <w:sz w:val="24"/>
          <w:szCs w:val="22"/>
        </w:rPr>
        <w:t>олимпиад</w:t>
      </w:r>
      <w:r w:rsidR="00C272D7">
        <w:rPr>
          <w:b w:val="0"/>
          <w:i w:val="0"/>
          <w:iCs/>
          <w:sz w:val="24"/>
          <w:szCs w:val="22"/>
        </w:rPr>
        <w:t xml:space="preserve">ы (с международным участием) </w:t>
      </w:r>
      <w:r w:rsidR="007C2E05" w:rsidRPr="00A31C8F">
        <w:rPr>
          <w:b w:val="0"/>
          <w:i w:val="0"/>
          <w:iCs/>
          <w:sz w:val="22"/>
          <w:szCs w:val="22"/>
        </w:rPr>
        <w:br/>
      </w:r>
      <w:r w:rsidR="007C2E05">
        <w:rPr>
          <w:b w:val="0"/>
          <w:i w:val="0"/>
          <w:sz w:val="24"/>
          <w:szCs w:val="24"/>
        </w:rPr>
        <w:t xml:space="preserve">(далее – </w:t>
      </w:r>
      <w:r w:rsidR="007C2E05">
        <w:rPr>
          <w:b w:val="0"/>
          <w:i w:val="0"/>
          <w:sz w:val="24"/>
          <w:szCs w:val="24"/>
          <w:lang w:val="en-US"/>
        </w:rPr>
        <w:t>I</w:t>
      </w:r>
      <w:r w:rsidR="007C2E05">
        <w:rPr>
          <w:b w:val="0"/>
          <w:i w:val="0"/>
          <w:sz w:val="24"/>
          <w:szCs w:val="24"/>
        </w:rPr>
        <w:t xml:space="preserve"> тур</w:t>
      </w:r>
      <w:r w:rsidR="007C2E05" w:rsidRPr="007C2E05">
        <w:rPr>
          <w:b w:val="0"/>
          <w:i w:val="0"/>
          <w:sz w:val="24"/>
          <w:szCs w:val="24"/>
        </w:rPr>
        <w:t xml:space="preserve"> </w:t>
      </w:r>
      <w:r w:rsidR="00EB0D8A">
        <w:rPr>
          <w:b w:val="0"/>
          <w:i w:val="0"/>
          <w:sz w:val="24"/>
          <w:szCs w:val="24"/>
        </w:rPr>
        <w:t>Олимпиады</w:t>
      </w:r>
      <w:r w:rsidR="007C2E05">
        <w:rPr>
          <w:b w:val="0"/>
          <w:i w:val="0"/>
          <w:sz w:val="24"/>
          <w:szCs w:val="24"/>
        </w:rPr>
        <w:t>)</w:t>
      </w:r>
      <w:r w:rsidRPr="004467DE">
        <w:rPr>
          <w:b w:val="0"/>
          <w:i w:val="0"/>
          <w:sz w:val="24"/>
          <w:szCs w:val="24"/>
        </w:rPr>
        <w:t>.</w:t>
      </w:r>
    </w:p>
    <w:p w14:paraId="4E96515F" w14:textId="77777777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</w:p>
    <w:p w14:paraId="77BC8C6A" w14:textId="77777777" w:rsidR="00850E5B" w:rsidRPr="004467DE" w:rsidRDefault="00850E5B" w:rsidP="00F85125">
      <w:pPr>
        <w:pStyle w:val="a7"/>
        <w:numPr>
          <w:ilvl w:val="0"/>
          <w:numId w:val="6"/>
        </w:numPr>
        <w:spacing w:after="60" w:line="240" w:lineRule="auto"/>
        <w:ind w:left="0" w:firstLine="0"/>
        <w:rPr>
          <w:i w:val="0"/>
          <w:sz w:val="24"/>
          <w:szCs w:val="24"/>
        </w:rPr>
      </w:pPr>
      <w:r w:rsidRPr="004467DE">
        <w:rPr>
          <w:i w:val="0"/>
          <w:sz w:val="24"/>
          <w:szCs w:val="24"/>
        </w:rPr>
        <w:t>Права и обязанности членов Отборочной комиссии</w:t>
      </w:r>
    </w:p>
    <w:p w14:paraId="73F1C1B5" w14:textId="77777777" w:rsidR="009F1C09" w:rsidRDefault="00850E5B" w:rsidP="009F1C09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>2.1. Отборочная комиссия имеет право</w:t>
      </w:r>
      <w:r w:rsidR="00F010B8">
        <w:rPr>
          <w:b w:val="0"/>
          <w:i w:val="0"/>
          <w:sz w:val="24"/>
          <w:szCs w:val="24"/>
        </w:rPr>
        <w:t xml:space="preserve"> определить</w:t>
      </w:r>
      <w:r w:rsidR="00012AE6">
        <w:rPr>
          <w:b w:val="0"/>
          <w:i w:val="0"/>
          <w:sz w:val="24"/>
          <w:szCs w:val="24"/>
        </w:rPr>
        <w:t xml:space="preserve"> Победителями </w:t>
      </w:r>
      <w:r w:rsidR="00012AE6">
        <w:rPr>
          <w:b w:val="0"/>
          <w:i w:val="0"/>
          <w:sz w:val="24"/>
          <w:szCs w:val="24"/>
          <w:lang w:val="en-US"/>
        </w:rPr>
        <w:t>I</w:t>
      </w:r>
      <w:r w:rsidR="00012AE6" w:rsidRPr="00012AE6">
        <w:rPr>
          <w:b w:val="0"/>
          <w:i w:val="0"/>
          <w:sz w:val="24"/>
          <w:szCs w:val="24"/>
        </w:rPr>
        <w:t xml:space="preserve"> </w:t>
      </w:r>
      <w:r w:rsidR="00012AE6">
        <w:rPr>
          <w:b w:val="0"/>
          <w:i w:val="0"/>
          <w:sz w:val="24"/>
          <w:szCs w:val="24"/>
        </w:rPr>
        <w:t>тура Олимпиады</w:t>
      </w:r>
      <w:r w:rsidRPr="004467DE">
        <w:rPr>
          <w:b w:val="0"/>
          <w:i w:val="0"/>
          <w:sz w:val="24"/>
          <w:szCs w:val="24"/>
        </w:rPr>
        <w:t xml:space="preserve">: </w:t>
      </w:r>
    </w:p>
    <w:p w14:paraId="6C982290" w14:textId="1CA133F8" w:rsidR="00F010B8" w:rsidRDefault="00C269B5" w:rsidP="009F1C09">
      <w:pPr>
        <w:pStyle w:val="a7"/>
        <w:spacing w:after="0" w:line="240" w:lineRule="auto"/>
        <w:ind w:firstLine="567"/>
        <w:jc w:val="both"/>
        <w:rPr>
          <w:iCs/>
          <w:szCs w:val="24"/>
        </w:rPr>
      </w:pPr>
      <w:r>
        <w:rPr>
          <w:b w:val="0"/>
          <w:i w:val="0"/>
          <w:iCs/>
          <w:sz w:val="24"/>
          <w:szCs w:val="24"/>
        </w:rPr>
        <w:t xml:space="preserve">- </w:t>
      </w:r>
      <w:r w:rsidR="00F010B8" w:rsidRPr="00CC0065">
        <w:rPr>
          <w:b w:val="0"/>
          <w:i w:val="0"/>
          <w:iCs/>
          <w:sz w:val="24"/>
          <w:szCs w:val="24"/>
        </w:rPr>
        <w:t>не более 2-х кандидатур учащихся, обучающихся по общеразвивающим образовательным программам;</w:t>
      </w:r>
    </w:p>
    <w:p w14:paraId="2372EA9F" w14:textId="2798B57D" w:rsidR="00F010B8" w:rsidRDefault="00C269B5" w:rsidP="00F010B8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F010B8" w:rsidRPr="00334F6D">
        <w:rPr>
          <w:iCs/>
          <w:szCs w:val="24"/>
        </w:rPr>
        <w:t>не более 2-х кандидатур учащихся, обучающихся по</w:t>
      </w:r>
      <w:r w:rsidR="00F010B8">
        <w:rPr>
          <w:iCs/>
          <w:szCs w:val="24"/>
        </w:rPr>
        <w:t xml:space="preserve"> </w:t>
      </w:r>
      <w:r w:rsidR="00F010B8" w:rsidRPr="00334F6D">
        <w:rPr>
          <w:iCs/>
          <w:szCs w:val="24"/>
        </w:rPr>
        <w:t xml:space="preserve">предпрофессиональным, </w:t>
      </w:r>
      <w:r w:rsidR="00F010B8">
        <w:rPr>
          <w:iCs/>
          <w:szCs w:val="24"/>
        </w:rPr>
        <w:br/>
      </w:r>
      <w:r w:rsidR="00F010B8" w:rsidRPr="00334F6D">
        <w:rPr>
          <w:iCs/>
          <w:szCs w:val="24"/>
        </w:rPr>
        <w:t>или образовательным программам среднего</w:t>
      </w:r>
      <w:r w:rsidR="00F010B8">
        <w:rPr>
          <w:iCs/>
          <w:szCs w:val="24"/>
        </w:rPr>
        <w:t xml:space="preserve"> </w:t>
      </w:r>
      <w:r w:rsidR="00F010B8" w:rsidRPr="00334F6D">
        <w:rPr>
          <w:iCs/>
          <w:szCs w:val="24"/>
        </w:rPr>
        <w:t>профессионального образования, интегрированным с программой основного</w:t>
      </w:r>
      <w:r w:rsidR="00F010B8">
        <w:rPr>
          <w:iCs/>
          <w:szCs w:val="24"/>
        </w:rPr>
        <w:t xml:space="preserve"> </w:t>
      </w:r>
      <w:r w:rsidR="00F010B8" w:rsidRPr="00334F6D">
        <w:rPr>
          <w:iCs/>
          <w:szCs w:val="24"/>
        </w:rPr>
        <w:t>общего образования и среднего общего образования (в период освоения</w:t>
      </w:r>
      <w:r w:rsidR="00F010B8">
        <w:rPr>
          <w:iCs/>
          <w:szCs w:val="24"/>
        </w:rPr>
        <w:t xml:space="preserve"> </w:t>
      </w:r>
      <w:r w:rsidR="00F010B8" w:rsidRPr="00334F6D">
        <w:rPr>
          <w:iCs/>
          <w:szCs w:val="24"/>
        </w:rPr>
        <w:t xml:space="preserve">учащимся программы основного общего образования, </w:t>
      </w:r>
      <w:r w:rsidR="00F010B8">
        <w:rPr>
          <w:iCs/>
          <w:szCs w:val="24"/>
        </w:rPr>
        <w:br/>
      </w:r>
      <w:r w:rsidR="00F010B8" w:rsidRPr="006508B1">
        <w:rPr>
          <w:iCs/>
          <w:szCs w:val="24"/>
        </w:rPr>
        <w:t xml:space="preserve">как </w:t>
      </w:r>
      <w:proofErr w:type="gramStart"/>
      <w:r w:rsidR="00F010B8" w:rsidRPr="006508B1">
        <w:rPr>
          <w:iCs/>
          <w:szCs w:val="24"/>
        </w:rPr>
        <w:t>правило</w:t>
      </w:r>
      <w:proofErr w:type="gramEnd"/>
      <w:r w:rsidR="00F010B8" w:rsidRPr="00334F6D">
        <w:rPr>
          <w:iCs/>
          <w:szCs w:val="24"/>
        </w:rPr>
        <w:t xml:space="preserve"> с 5 по 9</w:t>
      </w:r>
      <w:r w:rsidR="00F010B8">
        <w:rPr>
          <w:iCs/>
          <w:szCs w:val="24"/>
        </w:rPr>
        <w:t xml:space="preserve"> </w:t>
      </w:r>
      <w:r w:rsidR="00F010B8" w:rsidRPr="00334F6D">
        <w:rPr>
          <w:iCs/>
          <w:szCs w:val="24"/>
        </w:rPr>
        <w:t>классы)</w:t>
      </w:r>
      <w:r w:rsidR="00F010B8">
        <w:rPr>
          <w:iCs/>
          <w:szCs w:val="24"/>
        </w:rPr>
        <w:t>;</w:t>
      </w:r>
    </w:p>
    <w:p w14:paraId="60981D9F" w14:textId="1C51F5F7" w:rsidR="00012AE6" w:rsidRPr="00012AE6" w:rsidRDefault="00C269B5" w:rsidP="00012AE6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="00F010B8" w:rsidRPr="00BD68FB">
        <w:rPr>
          <w:iCs/>
          <w:szCs w:val="24"/>
        </w:rPr>
        <w:t>не более 2-х кандидатур студентов, обучающихся по программам</w:t>
      </w:r>
      <w:r w:rsidR="00F010B8">
        <w:rPr>
          <w:iCs/>
          <w:szCs w:val="24"/>
        </w:rPr>
        <w:t xml:space="preserve"> </w:t>
      </w:r>
      <w:r w:rsidR="00F010B8" w:rsidRPr="00BD68FB">
        <w:rPr>
          <w:iCs/>
          <w:szCs w:val="24"/>
        </w:rPr>
        <w:t xml:space="preserve">среднего профессионального образования, в </w:t>
      </w:r>
      <w:r w:rsidR="00F010B8">
        <w:rPr>
          <w:iCs/>
          <w:szCs w:val="24"/>
        </w:rPr>
        <w:t xml:space="preserve">том числе </w:t>
      </w:r>
      <w:r w:rsidR="00F010B8" w:rsidRPr="00BD68FB">
        <w:rPr>
          <w:iCs/>
          <w:szCs w:val="24"/>
        </w:rPr>
        <w:t>интегрированным</w:t>
      </w:r>
      <w:r w:rsidR="00F010B8">
        <w:rPr>
          <w:iCs/>
          <w:szCs w:val="24"/>
        </w:rPr>
        <w:t xml:space="preserve"> </w:t>
      </w:r>
      <w:r w:rsidR="00F010B8" w:rsidRPr="00BD68FB">
        <w:rPr>
          <w:iCs/>
          <w:szCs w:val="24"/>
        </w:rPr>
        <w:t>образовательным программам (в период освоения студентом программы</w:t>
      </w:r>
      <w:r w:rsidR="00F010B8">
        <w:rPr>
          <w:iCs/>
          <w:szCs w:val="24"/>
        </w:rPr>
        <w:t xml:space="preserve"> </w:t>
      </w:r>
      <w:r w:rsidR="00F010B8" w:rsidRPr="00BD68FB">
        <w:rPr>
          <w:iCs/>
          <w:szCs w:val="24"/>
        </w:rPr>
        <w:t xml:space="preserve">среднего общего образования, </w:t>
      </w:r>
      <w:r w:rsidR="00F010B8" w:rsidRPr="006508B1">
        <w:rPr>
          <w:iCs/>
          <w:szCs w:val="24"/>
        </w:rPr>
        <w:t>как правило</w:t>
      </w:r>
      <w:r w:rsidR="006508B1">
        <w:rPr>
          <w:iCs/>
          <w:szCs w:val="24"/>
        </w:rPr>
        <w:t xml:space="preserve"> </w:t>
      </w:r>
      <w:r w:rsidR="00F010B8">
        <w:rPr>
          <w:iCs/>
          <w:szCs w:val="24"/>
        </w:rPr>
        <w:t>10-11 классы)</w:t>
      </w:r>
      <w:r w:rsidR="00921311" w:rsidRPr="004467DE">
        <w:rPr>
          <w:bCs/>
          <w:szCs w:val="24"/>
        </w:rPr>
        <w:t>;</w:t>
      </w:r>
    </w:p>
    <w:p w14:paraId="7DBCE4C3" w14:textId="1B9C91F5" w:rsidR="00850E5B" w:rsidRDefault="00850E5B" w:rsidP="00F8512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4467DE">
        <w:rPr>
          <w:sz w:val="24"/>
          <w:szCs w:val="24"/>
        </w:rPr>
        <w:t>принять решение об отсутствии Победителя</w:t>
      </w:r>
      <w:r w:rsidR="00C200C2" w:rsidRPr="004467DE">
        <w:rPr>
          <w:sz w:val="24"/>
          <w:szCs w:val="24"/>
        </w:rPr>
        <w:t>/лей</w:t>
      </w:r>
      <w:r w:rsidRPr="004467DE">
        <w:rPr>
          <w:sz w:val="24"/>
          <w:szCs w:val="24"/>
        </w:rPr>
        <w:t xml:space="preserve"> </w:t>
      </w:r>
      <w:r w:rsidR="00A215DB" w:rsidRPr="004467DE">
        <w:rPr>
          <w:bCs/>
          <w:sz w:val="24"/>
          <w:szCs w:val="24"/>
          <w:lang w:val="en-US"/>
        </w:rPr>
        <w:t>I</w:t>
      </w:r>
      <w:r w:rsidR="00A215DB" w:rsidRPr="004467DE">
        <w:rPr>
          <w:bCs/>
          <w:sz w:val="24"/>
          <w:szCs w:val="24"/>
        </w:rPr>
        <w:t xml:space="preserve"> тура </w:t>
      </w:r>
      <w:r w:rsidR="00EB0D8A">
        <w:rPr>
          <w:sz w:val="24"/>
          <w:szCs w:val="24"/>
        </w:rPr>
        <w:t>Олимпиады</w:t>
      </w:r>
      <w:r w:rsidRPr="004467DE">
        <w:rPr>
          <w:sz w:val="24"/>
          <w:szCs w:val="24"/>
        </w:rPr>
        <w:t xml:space="preserve"> в какой-либо номинации</w:t>
      </w:r>
      <w:r w:rsidRPr="004467DE">
        <w:rPr>
          <w:color w:val="000000" w:themeColor="text1"/>
          <w:sz w:val="24"/>
          <w:szCs w:val="24"/>
        </w:rPr>
        <w:t>;</w:t>
      </w:r>
    </w:p>
    <w:p w14:paraId="557048E2" w14:textId="0C26CB3C" w:rsidR="002B5A4C" w:rsidRPr="002B5A4C" w:rsidRDefault="002B5A4C" w:rsidP="00F85125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метить грамотой </w:t>
      </w:r>
      <w:r w:rsidR="002E47FD">
        <w:rPr>
          <w:color w:val="000000" w:themeColor="text1"/>
          <w:sz w:val="24"/>
          <w:szCs w:val="24"/>
        </w:rPr>
        <w:t>«З</w:t>
      </w:r>
      <w:r>
        <w:rPr>
          <w:color w:val="000000" w:themeColor="text1"/>
          <w:sz w:val="24"/>
          <w:szCs w:val="24"/>
        </w:rPr>
        <w:t>а успешное выступление</w:t>
      </w:r>
      <w:r w:rsidR="002E47FD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участников </w:t>
      </w:r>
      <w:r>
        <w:rPr>
          <w:color w:val="000000" w:themeColor="text1"/>
          <w:sz w:val="24"/>
          <w:szCs w:val="24"/>
          <w:lang w:val="en-US"/>
        </w:rPr>
        <w:t>I</w:t>
      </w:r>
      <w:r w:rsidRPr="002B5A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ур</w:t>
      </w:r>
      <w:r w:rsidR="00012AE6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Олимпиады</w:t>
      </w:r>
      <w:r w:rsidR="00012AE6">
        <w:rPr>
          <w:color w:val="000000" w:themeColor="text1"/>
          <w:sz w:val="24"/>
          <w:szCs w:val="24"/>
        </w:rPr>
        <w:t>;</w:t>
      </w:r>
    </w:p>
    <w:p w14:paraId="52A0F6B6" w14:textId="48545A57" w:rsidR="00850E5B" w:rsidRPr="004467DE" w:rsidRDefault="00850E5B" w:rsidP="00F85125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4467DE">
        <w:rPr>
          <w:sz w:val="24"/>
          <w:szCs w:val="24"/>
        </w:rPr>
        <w:t>запрашивать документы, подтверждающие поданные сведения.</w:t>
      </w:r>
    </w:p>
    <w:p w14:paraId="04259749" w14:textId="780FF8AB" w:rsidR="00850E5B" w:rsidRPr="004467DE" w:rsidRDefault="00D02F70" w:rsidP="00294739">
      <w:pPr>
        <w:pStyle w:val="2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4467DE">
        <w:rPr>
          <w:sz w:val="24"/>
          <w:szCs w:val="24"/>
          <w:lang w:val="ru-RU"/>
        </w:rPr>
        <w:t>2.</w:t>
      </w:r>
      <w:r w:rsidR="009E3D7E" w:rsidRPr="004467DE">
        <w:rPr>
          <w:sz w:val="24"/>
          <w:szCs w:val="24"/>
          <w:lang w:val="ru-RU"/>
        </w:rPr>
        <w:t>2</w:t>
      </w:r>
      <w:r w:rsidRPr="004467DE">
        <w:rPr>
          <w:sz w:val="24"/>
          <w:szCs w:val="24"/>
          <w:lang w:val="ru-RU"/>
        </w:rPr>
        <w:t xml:space="preserve">. </w:t>
      </w:r>
      <w:r w:rsidR="00294739" w:rsidRPr="00294739">
        <w:rPr>
          <w:sz w:val="24"/>
          <w:szCs w:val="24"/>
          <w:lang w:val="ru-RU"/>
        </w:rPr>
        <w:t xml:space="preserve">Во избежание конфликта интересов, члены Отборочной комиссии не голосуют </w:t>
      </w:r>
      <w:r w:rsidR="00294739">
        <w:rPr>
          <w:sz w:val="24"/>
          <w:szCs w:val="24"/>
          <w:lang w:val="ru-RU"/>
        </w:rPr>
        <w:br/>
      </w:r>
      <w:r w:rsidR="00294739" w:rsidRPr="00294739">
        <w:rPr>
          <w:sz w:val="24"/>
          <w:szCs w:val="24"/>
          <w:lang w:val="ru-RU"/>
        </w:rPr>
        <w:t xml:space="preserve">за участника I тура </w:t>
      </w:r>
      <w:r w:rsidR="00F23811">
        <w:rPr>
          <w:sz w:val="24"/>
          <w:szCs w:val="24"/>
          <w:lang w:val="ru-RU"/>
        </w:rPr>
        <w:t>Олимпиады</w:t>
      </w:r>
      <w:r w:rsidR="00294739" w:rsidRPr="00294739">
        <w:rPr>
          <w:sz w:val="24"/>
          <w:szCs w:val="24"/>
          <w:lang w:val="ru-RU"/>
        </w:rPr>
        <w:t xml:space="preserve">, представленного образовательным учреждением, </w:t>
      </w:r>
      <w:r w:rsidR="00294739">
        <w:rPr>
          <w:sz w:val="24"/>
          <w:szCs w:val="24"/>
          <w:lang w:val="ru-RU"/>
        </w:rPr>
        <w:t xml:space="preserve">руководителем или </w:t>
      </w:r>
      <w:r w:rsidR="00294739" w:rsidRPr="00294739">
        <w:rPr>
          <w:sz w:val="24"/>
          <w:szCs w:val="24"/>
          <w:lang w:val="ru-RU"/>
        </w:rPr>
        <w:t>сотрудником которого они являются в настоящее время</w:t>
      </w:r>
      <w:r w:rsidRPr="004467DE">
        <w:rPr>
          <w:sz w:val="24"/>
          <w:szCs w:val="24"/>
          <w:lang w:val="ru-RU"/>
        </w:rPr>
        <w:t>.</w:t>
      </w:r>
    </w:p>
    <w:p w14:paraId="312985F7" w14:textId="59438C16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>2.</w:t>
      </w:r>
      <w:r w:rsidR="009E3D7E" w:rsidRPr="004467DE">
        <w:rPr>
          <w:b w:val="0"/>
          <w:i w:val="0"/>
          <w:sz w:val="24"/>
          <w:szCs w:val="24"/>
        </w:rPr>
        <w:t>3</w:t>
      </w:r>
      <w:r w:rsidRPr="004467DE">
        <w:rPr>
          <w:b w:val="0"/>
          <w:i w:val="0"/>
          <w:sz w:val="24"/>
          <w:szCs w:val="24"/>
        </w:rPr>
        <w:t xml:space="preserve">. Решение Отборочной комиссии окончательное и пересмотру </w:t>
      </w:r>
      <w:r w:rsidRPr="004467DE">
        <w:rPr>
          <w:b w:val="0"/>
          <w:bCs/>
          <w:i w:val="0"/>
          <w:sz w:val="24"/>
          <w:szCs w:val="24"/>
        </w:rPr>
        <w:t>не подлежит</w:t>
      </w:r>
      <w:r w:rsidR="007F4910" w:rsidRPr="004467DE">
        <w:rPr>
          <w:b w:val="0"/>
          <w:bCs/>
          <w:i w:val="0"/>
          <w:sz w:val="24"/>
          <w:szCs w:val="24"/>
        </w:rPr>
        <w:t>.</w:t>
      </w:r>
    </w:p>
    <w:p w14:paraId="21052249" w14:textId="58899367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>2.</w:t>
      </w:r>
      <w:r w:rsidR="009E3D7E" w:rsidRPr="004467DE">
        <w:rPr>
          <w:b w:val="0"/>
          <w:i w:val="0"/>
          <w:sz w:val="24"/>
          <w:szCs w:val="24"/>
        </w:rPr>
        <w:t>4</w:t>
      </w:r>
      <w:r w:rsidRPr="004467DE">
        <w:rPr>
          <w:b w:val="0"/>
          <w:i w:val="0"/>
          <w:sz w:val="24"/>
          <w:szCs w:val="24"/>
        </w:rPr>
        <w:t xml:space="preserve">. В случае равного количества голосов при подведении итогов </w:t>
      </w:r>
      <w:r w:rsidR="00F23811" w:rsidRPr="00F23811">
        <w:rPr>
          <w:b w:val="0"/>
          <w:i w:val="0"/>
          <w:sz w:val="24"/>
          <w:szCs w:val="24"/>
        </w:rPr>
        <w:t>I тура Олимпиады</w:t>
      </w:r>
      <w:r w:rsidRPr="004467DE">
        <w:rPr>
          <w:b w:val="0"/>
          <w:i w:val="0"/>
          <w:sz w:val="24"/>
          <w:szCs w:val="24"/>
        </w:rPr>
        <w:t xml:space="preserve"> право решающего голоса имеет председатель Отборочной комиссии.</w:t>
      </w:r>
    </w:p>
    <w:p w14:paraId="5D00FDEB" w14:textId="77777777" w:rsidR="00850E5B" w:rsidRPr="004467DE" w:rsidRDefault="00850E5B" w:rsidP="00F85125">
      <w:pPr>
        <w:pStyle w:val="a7"/>
        <w:spacing w:after="0" w:line="240" w:lineRule="auto"/>
        <w:jc w:val="both"/>
        <w:rPr>
          <w:b w:val="0"/>
          <w:i w:val="0"/>
          <w:sz w:val="24"/>
          <w:szCs w:val="24"/>
        </w:rPr>
      </w:pPr>
    </w:p>
    <w:p w14:paraId="0A1A1171" w14:textId="77777777" w:rsidR="00850E5B" w:rsidRPr="004467DE" w:rsidRDefault="00850E5B" w:rsidP="00F010B8">
      <w:pPr>
        <w:pStyle w:val="a7"/>
        <w:numPr>
          <w:ilvl w:val="0"/>
          <w:numId w:val="6"/>
        </w:numPr>
        <w:spacing w:after="0" w:line="240" w:lineRule="auto"/>
        <w:ind w:firstLine="0"/>
        <w:contextualSpacing/>
        <w:rPr>
          <w:i w:val="0"/>
          <w:sz w:val="24"/>
          <w:szCs w:val="24"/>
        </w:rPr>
      </w:pPr>
      <w:r w:rsidRPr="004467DE">
        <w:rPr>
          <w:i w:val="0"/>
          <w:sz w:val="24"/>
          <w:szCs w:val="24"/>
        </w:rPr>
        <w:t>Подведение итогов</w:t>
      </w:r>
    </w:p>
    <w:p w14:paraId="1B7C5727" w14:textId="6DE915AB" w:rsidR="00E6391A" w:rsidRDefault="00EE0C68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bCs/>
          <w:i w:val="0"/>
          <w:sz w:val="24"/>
          <w:szCs w:val="24"/>
        </w:rPr>
        <w:t>3</w:t>
      </w:r>
      <w:r w:rsidR="00850E5B" w:rsidRPr="004467DE">
        <w:rPr>
          <w:b w:val="0"/>
          <w:bCs/>
          <w:i w:val="0"/>
          <w:sz w:val="24"/>
          <w:szCs w:val="24"/>
        </w:rPr>
        <w:t>.1.</w:t>
      </w:r>
      <w:r w:rsidR="00850E5B" w:rsidRPr="004467DE">
        <w:rPr>
          <w:b w:val="0"/>
          <w:i w:val="0"/>
          <w:sz w:val="24"/>
          <w:szCs w:val="24"/>
        </w:rPr>
        <w:t xml:space="preserve"> Решение об итогах </w:t>
      </w:r>
      <w:r w:rsidR="00A215DB" w:rsidRPr="004467DE">
        <w:rPr>
          <w:b w:val="0"/>
          <w:bCs/>
          <w:i w:val="0"/>
          <w:sz w:val="24"/>
          <w:szCs w:val="24"/>
          <w:lang w:val="en-US"/>
        </w:rPr>
        <w:t>I</w:t>
      </w:r>
      <w:r w:rsidR="00A215DB" w:rsidRPr="004467DE">
        <w:rPr>
          <w:b w:val="0"/>
          <w:bCs/>
          <w:i w:val="0"/>
          <w:sz w:val="24"/>
          <w:szCs w:val="24"/>
        </w:rPr>
        <w:t xml:space="preserve"> тура</w:t>
      </w:r>
      <w:r w:rsidR="00F23811">
        <w:rPr>
          <w:bCs/>
          <w:sz w:val="24"/>
          <w:szCs w:val="24"/>
        </w:rPr>
        <w:t xml:space="preserve"> </w:t>
      </w:r>
      <w:r w:rsidR="00F23811" w:rsidRPr="00F23811">
        <w:rPr>
          <w:b w:val="0"/>
          <w:i w:val="0"/>
          <w:sz w:val="24"/>
          <w:szCs w:val="24"/>
        </w:rPr>
        <w:t>Олимпиады</w:t>
      </w:r>
      <w:r w:rsidR="00850E5B" w:rsidRPr="004467DE">
        <w:rPr>
          <w:b w:val="0"/>
          <w:i w:val="0"/>
          <w:sz w:val="24"/>
          <w:szCs w:val="24"/>
        </w:rPr>
        <w:t xml:space="preserve"> принимается открытым голосованием членов Отборочной комиссии простым большинством голосов</w:t>
      </w:r>
      <w:r w:rsidR="00260AD2">
        <w:rPr>
          <w:b w:val="0"/>
          <w:i w:val="0"/>
          <w:sz w:val="24"/>
          <w:szCs w:val="24"/>
        </w:rPr>
        <w:t xml:space="preserve">. </w:t>
      </w:r>
    </w:p>
    <w:p w14:paraId="7285D3AC" w14:textId="2297E870" w:rsidR="00E6391A" w:rsidRDefault="00E6391A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 Голосование Отборочной</w:t>
      </w:r>
      <w:r w:rsidRPr="00E6391A">
        <w:rPr>
          <w:b w:val="0"/>
          <w:i w:val="0"/>
          <w:sz w:val="24"/>
          <w:szCs w:val="24"/>
        </w:rPr>
        <w:t xml:space="preserve"> комиссии считается правомочным, если на нем присутствуют не менее двух третей от общего числа ее членов.</w:t>
      </w:r>
    </w:p>
    <w:p w14:paraId="251BD333" w14:textId="6B09357D" w:rsidR="00850E5B" w:rsidRPr="004467DE" w:rsidRDefault="00E6391A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3. </w:t>
      </w:r>
      <w:r w:rsidR="00260AD2">
        <w:rPr>
          <w:b w:val="0"/>
          <w:i w:val="0"/>
          <w:sz w:val="24"/>
          <w:szCs w:val="24"/>
        </w:rPr>
        <w:t xml:space="preserve">Решение Отборочной комиссии </w:t>
      </w:r>
      <w:r w:rsidR="00850E5B" w:rsidRPr="004467DE">
        <w:rPr>
          <w:b w:val="0"/>
          <w:i w:val="0"/>
          <w:sz w:val="24"/>
          <w:szCs w:val="24"/>
        </w:rPr>
        <w:t xml:space="preserve">оформляется </w:t>
      </w:r>
      <w:r>
        <w:rPr>
          <w:b w:val="0"/>
          <w:i w:val="0"/>
          <w:sz w:val="24"/>
          <w:szCs w:val="24"/>
        </w:rPr>
        <w:t xml:space="preserve">соответствующим </w:t>
      </w:r>
      <w:r w:rsidRPr="004467DE">
        <w:rPr>
          <w:b w:val="0"/>
          <w:i w:val="0"/>
          <w:sz w:val="24"/>
          <w:szCs w:val="24"/>
        </w:rPr>
        <w:t xml:space="preserve">протоколом </w:t>
      </w:r>
      <w:r>
        <w:rPr>
          <w:b w:val="0"/>
          <w:i w:val="0"/>
          <w:sz w:val="24"/>
          <w:szCs w:val="24"/>
        </w:rPr>
        <w:br/>
      </w:r>
      <w:r w:rsidR="00850E5B" w:rsidRPr="004467DE">
        <w:rPr>
          <w:b w:val="0"/>
          <w:i w:val="0"/>
          <w:sz w:val="24"/>
          <w:szCs w:val="24"/>
        </w:rPr>
        <w:t xml:space="preserve">за подписью </w:t>
      </w:r>
      <w:r w:rsidR="003C362F">
        <w:rPr>
          <w:b w:val="0"/>
          <w:i w:val="0"/>
          <w:sz w:val="24"/>
          <w:szCs w:val="24"/>
        </w:rPr>
        <w:t>председателя</w:t>
      </w:r>
      <w:r w:rsidR="00850E5B" w:rsidRPr="004467DE">
        <w:rPr>
          <w:b w:val="0"/>
          <w:i w:val="0"/>
          <w:sz w:val="24"/>
          <w:szCs w:val="24"/>
        </w:rPr>
        <w:t xml:space="preserve"> </w:t>
      </w:r>
      <w:r w:rsidR="00EE0C68" w:rsidRPr="004467DE">
        <w:rPr>
          <w:b w:val="0"/>
          <w:i w:val="0"/>
          <w:sz w:val="24"/>
          <w:szCs w:val="24"/>
        </w:rPr>
        <w:t xml:space="preserve">и секретаря </w:t>
      </w:r>
      <w:r w:rsidR="00850E5B" w:rsidRPr="004467DE">
        <w:rPr>
          <w:b w:val="0"/>
          <w:i w:val="0"/>
          <w:sz w:val="24"/>
          <w:szCs w:val="24"/>
        </w:rPr>
        <w:t>Отборочной комиссии.</w:t>
      </w:r>
    </w:p>
    <w:sectPr w:rsidR="00850E5B" w:rsidRPr="004467DE" w:rsidSect="008108A0">
      <w:headerReference w:type="default" r:id="rId9"/>
      <w:pgSz w:w="11909" w:h="16834"/>
      <w:pgMar w:top="993" w:right="852" w:bottom="72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5121" w14:textId="77777777" w:rsidR="00451F01" w:rsidRDefault="00451F01" w:rsidP="008108A0">
      <w:pPr>
        <w:spacing w:after="0" w:line="240" w:lineRule="auto"/>
      </w:pPr>
      <w:r>
        <w:separator/>
      </w:r>
    </w:p>
  </w:endnote>
  <w:endnote w:type="continuationSeparator" w:id="0">
    <w:p w14:paraId="252CB8D5" w14:textId="77777777" w:rsidR="00451F01" w:rsidRDefault="00451F01" w:rsidP="0081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9031" w14:textId="77777777" w:rsidR="00451F01" w:rsidRDefault="00451F01" w:rsidP="008108A0">
      <w:pPr>
        <w:spacing w:after="0" w:line="240" w:lineRule="auto"/>
      </w:pPr>
      <w:r>
        <w:separator/>
      </w:r>
    </w:p>
  </w:footnote>
  <w:footnote w:type="continuationSeparator" w:id="0">
    <w:p w14:paraId="2999B85E" w14:textId="77777777" w:rsidR="00451F01" w:rsidRDefault="00451F01" w:rsidP="0081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812C" w14:textId="77777777" w:rsidR="001955AF" w:rsidRDefault="001955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AE9784"/>
    <w:lvl w:ilvl="0">
      <w:numFmt w:val="bullet"/>
      <w:lvlText w:val="*"/>
      <w:lvlJc w:val="left"/>
    </w:lvl>
  </w:abstractNum>
  <w:abstractNum w:abstractNumId="1">
    <w:nsid w:val="00020703"/>
    <w:multiLevelType w:val="hybridMultilevel"/>
    <w:tmpl w:val="51AA49A2"/>
    <w:lvl w:ilvl="0" w:tplc="102A6E8C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0A1257"/>
    <w:multiLevelType w:val="multilevel"/>
    <w:tmpl w:val="92765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">
    <w:nsid w:val="2EE24245"/>
    <w:multiLevelType w:val="multilevel"/>
    <w:tmpl w:val="1A1CFF7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>
    <w:nsid w:val="3E434BE3"/>
    <w:multiLevelType w:val="multilevel"/>
    <w:tmpl w:val="20FE07A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5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06C1794"/>
    <w:multiLevelType w:val="hybridMultilevel"/>
    <w:tmpl w:val="758E2CC8"/>
    <w:lvl w:ilvl="0" w:tplc="8AA8B2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4EB6A2F"/>
    <w:multiLevelType w:val="multilevel"/>
    <w:tmpl w:val="94BA083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5B"/>
    <w:rsid w:val="00000E84"/>
    <w:rsid w:val="00005CC4"/>
    <w:rsid w:val="00011297"/>
    <w:rsid w:val="0001212C"/>
    <w:rsid w:val="00012AE6"/>
    <w:rsid w:val="00013335"/>
    <w:rsid w:val="00016DEF"/>
    <w:rsid w:val="000205DA"/>
    <w:rsid w:val="0002407C"/>
    <w:rsid w:val="00025CAA"/>
    <w:rsid w:val="000268D9"/>
    <w:rsid w:val="00027D89"/>
    <w:rsid w:val="00027DCE"/>
    <w:rsid w:val="0003214F"/>
    <w:rsid w:val="000335ED"/>
    <w:rsid w:val="00034C9C"/>
    <w:rsid w:val="00036237"/>
    <w:rsid w:val="000401A2"/>
    <w:rsid w:val="0004232E"/>
    <w:rsid w:val="00044468"/>
    <w:rsid w:val="00045885"/>
    <w:rsid w:val="000515DC"/>
    <w:rsid w:val="00057016"/>
    <w:rsid w:val="00066D14"/>
    <w:rsid w:val="00070154"/>
    <w:rsid w:val="00074F70"/>
    <w:rsid w:val="000754C5"/>
    <w:rsid w:val="00085E4D"/>
    <w:rsid w:val="00091DEC"/>
    <w:rsid w:val="000953AE"/>
    <w:rsid w:val="00095CB4"/>
    <w:rsid w:val="000A3FC8"/>
    <w:rsid w:val="000A4BF1"/>
    <w:rsid w:val="000A74B4"/>
    <w:rsid w:val="000B2CCA"/>
    <w:rsid w:val="000C090E"/>
    <w:rsid w:val="000C1528"/>
    <w:rsid w:val="000C5BA7"/>
    <w:rsid w:val="000C7828"/>
    <w:rsid w:val="000D43C5"/>
    <w:rsid w:val="000D76F0"/>
    <w:rsid w:val="000E0A3A"/>
    <w:rsid w:val="000E16F0"/>
    <w:rsid w:val="000E1DCD"/>
    <w:rsid w:val="000E3E80"/>
    <w:rsid w:val="000E45AE"/>
    <w:rsid w:val="000E4E97"/>
    <w:rsid w:val="000E6832"/>
    <w:rsid w:val="000E7B3B"/>
    <w:rsid w:val="000F5B21"/>
    <w:rsid w:val="000F71F9"/>
    <w:rsid w:val="000F7B36"/>
    <w:rsid w:val="0010050A"/>
    <w:rsid w:val="00103525"/>
    <w:rsid w:val="00104DDA"/>
    <w:rsid w:val="0010707B"/>
    <w:rsid w:val="0011093F"/>
    <w:rsid w:val="0012167D"/>
    <w:rsid w:val="00125B66"/>
    <w:rsid w:val="001261C9"/>
    <w:rsid w:val="00141D9B"/>
    <w:rsid w:val="0014311E"/>
    <w:rsid w:val="00144729"/>
    <w:rsid w:val="00145573"/>
    <w:rsid w:val="001527EE"/>
    <w:rsid w:val="00155454"/>
    <w:rsid w:val="00157212"/>
    <w:rsid w:val="00160B35"/>
    <w:rsid w:val="00162090"/>
    <w:rsid w:val="00163C69"/>
    <w:rsid w:val="001701F5"/>
    <w:rsid w:val="00170724"/>
    <w:rsid w:val="00170D81"/>
    <w:rsid w:val="0017101B"/>
    <w:rsid w:val="001732BD"/>
    <w:rsid w:val="001735D1"/>
    <w:rsid w:val="00173FF6"/>
    <w:rsid w:val="001749F7"/>
    <w:rsid w:val="00177C2C"/>
    <w:rsid w:val="00180C29"/>
    <w:rsid w:val="00181D2F"/>
    <w:rsid w:val="00184419"/>
    <w:rsid w:val="00185397"/>
    <w:rsid w:val="00186AF3"/>
    <w:rsid w:val="001915FE"/>
    <w:rsid w:val="00194B9A"/>
    <w:rsid w:val="001955AF"/>
    <w:rsid w:val="00197F49"/>
    <w:rsid w:val="001A1D18"/>
    <w:rsid w:val="001A3F4F"/>
    <w:rsid w:val="001A53FC"/>
    <w:rsid w:val="001A5C79"/>
    <w:rsid w:val="001A6EB6"/>
    <w:rsid w:val="001B4A7D"/>
    <w:rsid w:val="001C3409"/>
    <w:rsid w:val="001C565B"/>
    <w:rsid w:val="001C692B"/>
    <w:rsid w:val="001D49B1"/>
    <w:rsid w:val="001D49D0"/>
    <w:rsid w:val="001D6412"/>
    <w:rsid w:val="001D6668"/>
    <w:rsid w:val="001E1730"/>
    <w:rsid w:val="001E1991"/>
    <w:rsid w:val="001E2622"/>
    <w:rsid w:val="001E28EE"/>
    <w:rsid w:val="001E55BB"/>
    <w:rsid w:val="001F0E9A"/>
    <w:rsid w:val="001F11C4"/>
    <w:rsid w:val="001F7738"/>
    <w:rsid w:val="00203020"/>
    <w:rsid w:val="002061E4"/>
    <w:rsid w:val="002070A1"/>
    <w:rsid w:val="00207984"/>
    <w:rsid w:val="00207F0A"/>
    <w:rsid w:val="0021193B"/>
    <w:rsid w:val="00214EFE"/>
    <w:rsid w:val="00231FED"/>
    <w:rsid w:val="0023275A"/>
    <w:rsid w:val="00235311"/>
    <w:rsid w:val="00235E72"/>
    <w:rsid w:val="00250157"/>
    <w:rsid w:val="002508FC"/>
    <w:rsid w:val="00257476"/>
    <w:rsid w:val="00260AD2"/>
    <w:rsid w:val="002635BF"/>
    <w:rsid w:val="00263B32"/>
    <w:rsid w:val="002660A7"/>
    <w:rsid w:val="002755F1"/>
    <w:rsid w:val="00277305"/>
    <w:rsid w:val="00284797"/>
    <w:rsid w:val="00291375"/>
    <w:rsid w:val="00291A65"/>
    <w:rsid w:val="002931BF"/>
    <w:rsid w:val="00294739"/>
    <w:rsid w:val="00295C9D"/>
    <w:rsid w:val="002A0313"/>
    <w:rsid w:val="002A04AF"/>
    <w:rsid w:val="002A25B0"/>
    <w:rsid w:val="002A3B18"/>
    <w:rsid w:val="002A5FF8"/>
    <w:rsid w:val="002B22EA"/>
    <w:rsid w:val="002B3E80"/>
    <w:rsid w:val="002B5A4C"/>
    <w:rsid w:val="002C07A4"/>
    <w:rsid w:val="002C1F70"/>
    <w:rsid w:val="002C301C"/>
    <w:rsid w:val="002D4A4E"/>
    <w:rsid w:val="002D6DF7"/>
    <w:rsid w:val="002E397E"/>
    <w:rsid w:val="002E43AD"/>
    <w:rsid w:val="002E47FD"/>
    <w:rsid w:val="002E6963"/>
    <w:rsid w:val="002F7E5B"/>
    <w:rsid w:val="003038E9"/>
    <w:rsid w:val="00305377"/>
    <w:rsid w:val="0031089A"/>
    <w:rsid w:val="003128BA"/>
    <w:rsid w:val="00313604"/>
    <w:rsid w:val="0032174D"/>
    <w:rsid w:val="00323015"/>
    <w:rsid w:val="00324824"/>
    <w:rsid w:val="00326103"/>
    <w:rsid w:val="00330894"/>
    <w:rsid w:val="00334F6D"/>
    <w:rsid w:val="00334F7A"/>
    <w:rsid w:val="00335AA3"/>
    <w:rsid w:val="00335C3A"/>
    <w:rsid w:val="003412C7"/>
    <w:rsid w:val="0034746B"/>
    <w:rsid w:val="003501E6"/>
    <w:rsid w:val="00354634"/>
    <w:rsid w:val="00354BE8"/>
    <w:rsid w:val="00357555"/>
    <w:rsid w:val="00362DF9"/>
    <w:rsid w:val="00365AD0"/>
    <w:rsid w:val="003662C2"/>
    <w:rsid w:val="0037149A"/>
    <w:rsid w:val="00372959"/>
    <w:rsid w:val="003757A3"/>
    <w:rsid w:val="00376398"/>
    <w:rsid w:val="003836B4"/>
    <w:rsid w:val="00384062"/>
    <w:rsid w:val="003841EE"/>
    <w:rsid w:val="003A3153"/>
    <w:rsid w:val="003A6B87"/>
    <w:rsid w:val="003A6F43"/>
    <w:rsid w:val="003A7F1D"/>
    <w:rsid w:val="003B0242"/>
    <w:rsid w:val="003B054C"/>
    <w:rsid w:val="003B15C0"/>
    <w:rsid w:val="003B4CCA"/>
    <w:rsid w:val="003C2DB2"/>
    <w:rsid w:val="003C302A"/>
    <w:rsid w:val="003C362F"/>
    <w:rsid w:val="003C5457"/>
    <w:rsid w:val="003D006C"/>
    <w:rsid w:val="003D4995"/>
    <w:rsid w:val="003E034E"/>
    <w:rsid w:val="003E0C50"/>
    <w:rsid w:val="003E21C9"/>
    <w:rsid w:val="003E3D87"/>
    <w:rsid w:val="003E3FB9"/>
    <w:rsid w:val="003E4C10"/>
    <w:rsid w:val="003E582B"/>
    <w:rsid w:val="003F55B5"/>
    <w:rsid w:val="00402E57"/>
    <w:rsid w:val="00403324"/>
    <w:rsid w:val="004062F8"/>
    <w:rsid w:val="00406CC1"/>
    <w:rsid w:val="0042107D"/>
    <w:rsid w:val="0043721C"/>
    <w:rsid w:val="00440927"/>
    <w:rsid w:val="00443D6F"/>
    <w:rsid w:val="0044431B"/>
    <w:rsid w:val="004443A9"/>
    <w:rsid w:val="00445186"/>
    <w:rsid w:val="004467DE"/>
    <w:rsid w:val="00447855"/>
    <w:rsid w:val="00451F01"/>
    <w:rsid w:val="00466AC2"/>
    <w:rsid w:val="004700F7"/>
    <w:rsid w:val="00472B56"/>
    <w:rsid w:val="00472E29"/>
    <w:rsid w:val="004830B5"/>
    <w:rsid w:val="004833B1"/>
    <w:rsid w:val="00483FDC"/>
    <w:rsid w:val="00485CFC"/>
    <w:rsid w:val="0049789F"/>
    <w:rsid w:val="004A3E35"/>
    <w:rsid w:val="004A5AAE"/>
    <w:rsid w:val="004A6C2D"/>
    <w:rsid w:val="004B278F"/>
    <w:rsid w:val="004B4AC2"/>
    <w:rsid w:val="004C42BB"/>
    <w:rsid w:val="004D49F4"/>
    <w:rsid w:val="004E1BDD"/>
    <w:rsid w:val="004E20D4"/>
    <w:rsid w:val="004E4FAD"/>
    <w:rsid w:val="004E583A"/>
    <w:rsid w:val="004F2732"/>
    <w:rsid w:val="004F2CEE"/>
    <w:rsid w:val="004F383F"/>
    <w:rsid w:val="004F6CE0"/>
    <w:rsid w:val="0052727D"/>
    <w:rsid w:val="00532039"/>
    <w:rsid w:val="00535948"/>
    <w:rsid w:val="0053793F"/>
    <w:rsid w:val="00537D34"/>
    <w:rsid w:val="00547B56"/>
    <w:rsid w:val="00550636"/>
    <w:rsid w:val="00552112"/>
    <w:rsid w:val="00554931"/>
    <w:rsid w:val="00554EF0"/>
    <w:rsid w:val="00556AD9"/>
    <w:rsid w:val="00557968"/>
    <w:rsid w:val="00557C3E"/>
    <w:rsid w:val="0056121A"/>
    <w:rsid w:val="0056133B"/>
    <w:rsid w:val="00565392"/>
    <w:rsid w:val="00565C1A"/>
    <w:rsid w:val="00577523"/>
    <w:rsid w:val="00577571"/>
    <w:rsid w:val="0057771F"/>
    <w:rsid w:val="00582158"/>
    <w:rsid w:val="005864CB"/>
    <w:rsid w:val="0059176C"/>
    <w:rsid w:val="00593E5E"/>
    <w:rsid w:val="00597D78"/>
    <w:rsid w:val="005A0897"/>
    <w:rsid w:val="005A176A"/>
    <w:rsid w:val="005A43F9"/>
    <w:rsid w:val="005B16DA"/>
    <w:rsid w:val="005B35CA"/>
    <w:rsid w:val="005B38D4"/>
    <w:rsid w:val="005B4D13"/>
    <w:rsid w:val="005B581F"/>
    <w:rsid w:val="005B768E"/>
    <w:rsid w:val="005D0DEF"/>
    <w:rsid w:val="005D151A"/>
    <w:rsid w:val="005D188F"/>
    <w:rsid w:val="005D5579"/>
    <w:rsid w:val="005E1B31"/>
    <w:rsid w:val="005E2A87"/>
    <w:rsid w:val="005E523F"/>
    <w:rsid w:val="005E66E9"/>
    <w:rsid w:val="005F0044"/>
    <w:rsid w:val="005F2643"/>
    <w:rsid w:val="005F46ED"/>
    <w:rsid w:val="005F474E"/>
    <w:rsid w:val="005F7807"/>
    <w:rsid w:val="005F792B"/>
    <w:rsid w:val="00602A8C"/>
    <w:rsid w:val="006031D0"/>
    <w:rsid w:val="00604807"/>
    <w:rsid w:val="00605B01"/>
    <w:rsid w:val="00611482"/>
    <w:rsid w:val="006172A6"/>
    <w:rsid w:val="006212D8"/>
    <w:rsid w:val="006219B3"/>
    <w:rsid w:val="00623951"/>
    <w:rsid w:val="00624ACB"/>
    <w:rsid w:val="00626FB7"/>
    <w:rsid w:val="006353AE"/>
    <w:rsid w:val="006356E5"/>
    <w:rsid w:val="00636A47"/>
    <w:rsid w:val="006375DB"/>
    <w:rsid w:val="00644399"/>
    <w:rsid w:val="006508B1"/>
    <w:rsid w:val="00650D89"/>
    <w:rsid w:val="00652586"/>
    <w:rsid w:val="00657CBE"/>
    <w:rsid w:val="00663E72"/>
    <w:rsid w:val="00666C3B"/>
    <w:rsid w:val="00667CD4"/>
    <w:rsid w:val="00670B41"/>
    <w:rsid w:val="00675EEF"/>
    <w:rsid w:val="00676400"/>
    <w:rsid w:val="00677960"/>
    <w:rsid w:val="006818C5"/>
    <w:rsid w:val="0068384F"/>
    <w:rsid w:val="0068421E"/>
    <w:rsid w:val="006849CE"/>
    <w:rsid w:val="006863AC"/>
    <w:rsid w:val="00686BAE"/>
    <w:rsid w:val="006958B7"/>
    <w:rsid w:val="006A16B7"/>
    <w:rsid w:val="006A1A7F"/>
    <w:rsid w:val="006A5EFF"/>
    <w:rsid w:val="006A656D"/>
    <w:rsid w:val="006A6782"/>
    <w:rsid w:val="006A7898"/>
    <w:rsid w:val="006B033F"/>
    <w:rsid w:val="006B34BD"/>
    <w:rsid w:val="006B5C87"/>
    <w:rsid w:val="006C09B7"/>
    <w:rsid w:val="006C32AE"/>
    <w:rsid w:val="006C4548"/>
    <w:rsid w:val="006C68C7"/>
    <w:rsid w:val="006C6DBA"/>
    <w:rsid w:val="006D66ED"/>
    <w:rsid w:val="006E0310"/>
    <w:rsid w:val="006E0A3E"/>
    <w:rsid w:val="006E3993"/>
    <w:rsid w:val="006E3EA2"/>
    <w:rsid w:val="006E499D"/>
    <w:rsid w:val="006E64A3"/>
    <w:rsid w:val="006F5BB0"/>
    <w:rsid w:val="006F7783"/>
    <w:rsid w:val="006F7D89"/>
    <w:rsid w:val="00701D9D"/>
    <w:rsid w:val="0071035C"/>
    <w:rsid w:val="00710AAA"/>
    <w:rsid w:val="00712E87"/>
    <w:rsid w:val="00716AAC"/>
    <w:rsid w:val="007173DC"/>
    <w:rsid w:val="0072677A"/>
    <w:rsid w:val="0072716F"/>
    <w:rsid w:val="00730247"/>
    <w:rsid w:val="00730717"/>
    <w:rsid w:val="00737E70"/>
    <w:rsid w:val="0074173A"/>
    <w:rsid w:val="00746BBB"/>
    <w:rsid w:val="00747B1D"/>
    <w:rsid w:val="0075026C"/>
    <w:rsid w:val="00753600"/>
    <w:rsid w:val="007552E0"/>
    <w:rsid w:val="0075563A"/>
    <w:rsid w:val="00756794"/>
    <w:rsid w:val="0075783A"/>
    <w:rsid w:val="007616AB"/>
    <w:rsid w:val="00762890"/>
    <w:rsid w:val="00762E98"/>
    <w:rsid w:val="00766B79"/>
    <w:rsid w:val="00776C7A"/>
    <w:rsid w:val="00777FA8"/>
    <w:rsid w:val="00780BF7"/>
    <w:rsid w:val="00783607"/>
    <w:rsid w:val="00790056"/>
    <w:rsid w:val="00792756"/>
    <w:rsid w:val="00795D02"/>
    <w:rsid w:val="00797EB8"/>
    <w:rsid w:val="007A5155"/>
    <w:rsid w:val="007A7A03"/>
    <w:rsid w:val="007B05A0"/>
    <w:rsid w:val="007C282C"/>
    <w:rsid w:val="007C2E05"/>
    <w:rsid w:val="007C416A"/>
    <w:rsid w:val="007C43A5"/>
    <w:rsid w:val="007C51E4"/>
    <w:rsid w:val="007C7F3B"/>
    <w:rsid w:val="007D0B16"/>
    <w:rsid w:val="007D1CC1"/>
    <w:rsid w:val="007D3BC5"/>
    <w:rsid w:val="007D40C9"/>
    <w:rsid w:val="007D651A"/>
    <w:rsid w:val="007E0212"/>
    <w:rsid w:val="007E051F"/>
    <w:rsid w:val="007E064C"/>
    <w:rsid w:val="007E5537"/>
    <w:rsid w:val="007E609C"/>
    <w:rsid w:val="007F4910"/>
    <w:rsid w:val="007F7FB2"/>
    <w:rsid w:val="00803976"/>
    <w:rsid w:val="00804E67"/>
    <w:rsid w:val="00807BDA"/>
    <w:rsid w:val="00810622"/>
    <w:rsid w:val="008108A0"/>
    <w:rsid w:val="008109C4"/>
    <w:rsid w:val="00810A7B"/>
    <w:rsid w:val="00811BBE"/>
    <w:rsid w:val="00811C2E"/>
    <w:rsid w:val="00812ABA"/>
    <w:rsid w:val="0081569F"/>
    <w:rsid w:val="0081668E"/>
    <w:rsid w:val="00822E9A"/>
    <w:rsid w:val="00824F70"/>
    <w:rsid w:val="00833B31"/>
    <w:rsid w:val="00834BB0"/>
    <w:rsid w:val="00835A0A"/>
    <w:rsid w:val="00840DA6"/>
    <w:rsid w:val="00845C8C"/>
    <w:rsid w:val="00846E6D"/>
    <w:rsid w:val="008479C9"/>
    <w:rsid w:val="008504D9"/>
    <w:rsid w:val="00850E5B"/>
    <w:rsid w:val="00852149"/>
    <w:rsid w:val="00855C59"/>
    <w:rsid w:val="0085663A"/>
    <w:rsid w:val="00860135"/>
    <w:rsid w:val="008663E9"/>
    <w:rsid w:val="00872FA8"/>
    <w:rsid w:val="0088017F"/>
    <w:rsid w:val="00880A70"/>
    <w:rsid w:val="00881B98"/>
    <w:rsid w:val="00882E59"/>
    <w:rsid w:val="00884E04"/>
    <w:rsid w:val="008902AD"/>
    <w:rsid w:val="00893153"/>
    <w:rsid w:val="008940B1"/>
    <w:rsid w:val="0089601B"/>
    <w:rsid w:val="008A1467"/>
    <w:rsid w:val="008A1AAF"/>
    <w:rsid w:val="008A1FA7"/>
    <w:rsid w:val="008A2FEE"/>
    <w:rsid w:val="008A3F0D"/>
    <w:rsid w:val="008A5189"/>
    <w:rsid w:val="008B0770"/>
    <w:rsid w:val="008C1EE5"/>
    <w:rsid w:val="008C4780"/>
    <w:rsid w:val="008C58AD"/>
    <w:rsid w:val="008C5C5C"/>
    <w:rsid w:val="008C7512"/>
    <w:rsid w:val="008D2673"/>
    <w:rsid w:val="008D6653"/>
    <w:rsid w:val="008E0F08"/>
    <w:rsid w:val="008E3D2F"/>
    <w:rsid w:val="008E42B6"/>
    <w:rsid w:val="0090047D"/>
    <w:rsid w:val="00901286"/>
    <w:rsid w:val="00905A6E"/>
    <w:rsid w:val="00912511"/>
    <w:rsid w:val="0091307B"/>
    <w:rsid w:val="009161BD"/>
    <w:rsid w:val="00917E4E"/>
    <w:rsid w:val="00920403"/>
    <w:rsid w:val="00921311"/>
    <w:rsid w:val="0092239D"/>
    <w:rsid w:val="00923987"/>
    <w:rsid w:val="00923ED9"/>
    <w:rsid w:val="00926D31"/>
    <w:rsid w:val="00927B62"/>
    <w:rsid w:val="0093127C"/>
    <w:rsid w:val="00931BEE"/>
    <w:rsid w:val="00933BD4"/>
    <w:rsid w:val="00935B7D"/>
    <w:rsid w:val="0093623D"/>
    <w:rsid w:val="00944607"/>
    <w:rsid w:val="00944F34"/>
    <w:rsid w:val="00945FE5"/>
    <w:rsid w:val="00947C6E"/>
    <w:rsid w:val="00950F9C"/>
    <w:rsid w:val="0095752D"/>
    <w:rsid w:val="009619DD"/>
    <w:rsid w:val="009643FC"/>
    <w:rsid w:val="0096509F"/>
    <w:rsid w:val="00965252"/>
    <w:rsid w:val="00973DD1"/>
    <w:rsid w:val="009740CF"/>
    <w:rsid w:val="00975B34"/>
    <w:rsid w:val="0097746D"/>
    <w:rsid w:val="00980BB0"/>
    <w:rsid w:val="0098188B"/>
    <w:rsid w:val="009879F3"/>
    <w:rsid w:val="00991C22"/>
    <w:rsid w:val="00991DE6"/>
    <w:rsid w:val="0099379A"/>
    <w:rsid w:val="009A1A9C"/>
    <w:rsid w:val="009A5459"/>
    <w:rsid w:val="009A5C8E"/>
    <w:rsid w:val="009B25C7"/>
    <w:rsid w:val="009C071E"/>
    <w:rsid w:val="009C43CE"/>
    <w:rsid w:val="009C5766"/>
    <w:rsid w:val="009D284F"/>
    <w:rsid w:val="009D3343"/>
    <w:rsid w:val="009D79D2"/>
    <w:rsid w:val="009E1519"/>
    <w:rsid w:val="009E16EF"/>
    <w:rsid w:val="009E3D7E"/>
    <w:rsid w:val="009F1C09"/>
    <w:rsid w:val="009F3195"/>
    <w:rsid w:val="009F3807"/>
    <w:rsid w:val="009F3B5C"/>
    <w:rsid w:val="009F4243"/>
    <w:rsid w:val="00A03165"/>
    <w:rsid w:val="00A05B74"/>
    <w:rsid w:val="00A06E52"/>
    <w:rsid w:val="00A14FEF"/>
    <w:rsid w:val="00A15087"/>
    <w:rsid w:val="00A215DB"/>
    <w:rsid w:val="00A21BAE"/>
    <w:rsid w:val="00A2326D"/>
    <w:rsid w:val="00A31C8F"/>
    <w:rsid w:val="00A409E4"/>
    <w:rsid w:val="00A451A3"/>
    <w:rsid w:val="00A515F2"/>
    <w:rsid w:val="00A53062"/>
    <w:rsid w:val="00A54A96"/>
    <w:rsid w:val="00A606DD"/>
    <w:rsid w:val="00A66F1F"/>
    <w:rsid w:val="00A707D3"/>
    <w:rsid w:val="00A737A7"/>
    <w:rsid w:val="00A81D09"/>
    <w:rsid w:val="00A8315F"/>
    <w:rsid w:val="00A8330F"/>
    <w:rsid w:val="00A840E5"/>
    <w:rsid w:val="00A85E6A"/>
    <w:rsid w:val="00A91536"/>
    <w:rsid w:val="00A953B5"/>
    <w:rsid w:val="00A96475"/>
    <w:rsid w:val="00A96FE3"/>
    <w:rsid w:val="00A97F62"/>
    <w:rsid w:val="00AA00AB"/>
    <w:rsid w:val="00AA0F41"/>
    <w:rsid w:val="00AA50EB"/>
    <w:rsid w:val="00AB0B56"/>
    <w:rsid w:val="00AB2E5C"/>
    <w:rsid w:val="00AB5C27"/>
    <w:rsid w:val="00AC0E9A"/>
    <w:rsid w:val="00AD3DDE"/>
    <w:rsid w:val="00AE11F6"/>
    <w:rsid w:val="00AE5587"/>
    <w:rsid w:val="00AE6358"/>
    <w:rsid w:val="00AE6B2F"/>
    <w:rsid w:val="00AF1875"/>
    <w:rsid w:val="00AF3CBD"/>
    <w:rsid w:val="00AF3F59"/>
    <w:rsid w:val="00AF44DC"/>
    <w:rsid w:val="00AF7AE6"/>
    <w:rsid w:val="00B01505"/>
    <w:rsid w:val="00B11578"/>
    <w:rsid w:val="00B118EC"/>
    <w:rsid w:val="00B11A76"/>
    <w:rsid w:val="00B15761"/>
    <w:rsid w:val="00B24E60"/>
    <w:rsid w:val="00B25E20"/>
    <w:rsid w:val="00B34C63"/>
    <w:rsid w:val="00B35D38"/>
    <w:rsid w:val="00B4350B"/>
    <w:rsid w:val="00B5151B"/>
    <w:rsid w:val="00B52D87"/>
    <w:rsid w:val="00B5601E"/>
    <w:rsid w:val="00B705A5"/>
    <w:rsid w:val="00B70BDD"/>
    <w:rsid w:val="00B77B39"/>
    <w:rsid w:val="00B81C93"/>
    <w:rsid w:val="00B82FB1"/>
    <w:rsid w:val="00B8643B"/>
    <w:rsid w:val="00B87AA7"/>
    <w:rsid w:val="00B95767"/>
    <w:rsid w:val="00BA0EC8"/>
    <w:rsid w:val="00BA1103"/>
    <w:rsid w:val="00BA1F07"/>
    <w:rsid w:val="00BA2F85"/>
    <w:rsid w:val="00BA4C9F"/>
    <w:rsid w:val="00BB16DB"/>
    <w:rsid w:val="00BB58EE"/>
    <w:rsid w:val="00BC17F4"/>
    <w:rsid w:val="00BC2636"/>
    <w:rsid w:val="00BC4FDA"/>
    <w:rsid w:val="00BC6302"/>
    <w:rsid w:val="00BD4604"/>
    <w:rsid w:val="00BD5EF6"/>
    <w:rsid w:val="00BD68FB"/>
    <w:rsid w:val="00BE077B"/>
    <w:rsid w:val="00BE0A59"/>
    <w:rsid w:val="00BF2A35"/>
    <w:rsid w:val="00BF4E45"/>
    <w:rsid w:val="00BF5D4F"/>
    <w:rsid w:val="00BF796D"/>
    <w:rsid w:val="00C00308"/>
    <w:rsid w:val="00C07632"/>
    <w:rsid w:val="00C1193F"/>
    <w:rsid w:val="00C147F4"/>
    <w:rsid w:val="00C167B5"/>
    <w:rsid w:val="00C200C2"/>
    <w:rsid w:val="00C2220B"/>
    <w:rsid w:val="00C2644A"/>
    <w:rsid w:val="00C269B5"/>
    <w:rsid w:val="00C272D7"/>
    <w:rsid w:val="00C34C58"/>
    <w:rsid w:val="00C375B4"/>
    <w:rsid w:val="00C37FEA"/>
    <w:rsid w:val="00C4538E"/>
    <w:rsid w:val="00C47D69"/>
    <w:rsid w:val="00C50FCD"/>
    <w:rsid w:val="00C56CCC"/>
    <w:rsid w:val="00C612DB"/>
    <w:rsid w:val="00C61873"/>
    <w:rsid w:val="00C61F35"/>
    <w:rsid w:val="00C65036"/>
    <w:rsid w:val="00C703B2"/>
    <w:rsid w:val="00C7042B"/>
    <w:rsid w:val="00C73628"/>
    <w:rsid w:val="00C74E7D"/>
    <w:rsid w:val="00C76765"/>
    <w:rsid w:val="00C82A4E"/>
    <w:rsid w:val="00C85319"/>
    <w:rsid w:val="00C85700"/>
    <w:rsid w:val="00C86DD1"/>
    <w:rsid w:val="00C93C77"/>
    <w:rsid w:val="00C94564"/>
    <w:rsid w:val="00C9665C"/>
    <w:rsid w:val="00CA33CF"/>
    <w:rsid w:val="00CA4D4D"/>
    <w:rsid w:val="00CA79BB"/>
    <w:rsid w:val="00CA7F5D"/>
    <w:rsid w:val="00CB1554"/>
    <w:rsid w:val="00CB20C1"/>
    <w:rsid w:val="00CB569B"/>
    <w:rsid w:val="00CB56FD"/>
    <w:rsid w:val="00CC0065"/>
    <w:rsid w:val="00CC3547"/>
    <w:rsid w:val="00CC63AB"/>
    <w:rsid w:val="00CC70B2"/>
    <w:rsid w:val="00CD0552"/>
    <w:rsid w:val="00CD1CFC"/>
    <w:rsid w:val="00CD2FE3"/>
    <w:rsid w:val="00CD4EBB"/>
    <w:rsid w:val="00CD5861"/>
    <w:rsid w:val="00CD6D3B"/>
    <w:rsid w:val="00CD751F"/>
    <w:rsid w:val="00CD796F"/>
    <w:rsid w:val="00CE1E3B"/>
    <w:rsid w:val="00CE21CC"/>
    <w:rsid w:val="00CE248C"/>
    <w:rsid w:val="00CE787F"/>
    <w:rsid w:val="00CF0DCF"/>
    <w:rsid w:val="00CF69B8"/>
    <w:rsid w:val="00CF6ADD"/>
    <w:rsid w:val="00D02F70"/>
    <w:rsid w:val="00D0744B"/>
    <w:rsid w:val="00D1251A"/>
    <w:rsid w:val="00D14403"/>
    <w:rsid w:val="00D17597"/>
    <w:rsid w:val="00D17993"/>
    <w:rsid w:val="00D20662"/>
    <w:rsid w:val="00D21D6A"/>
    <w:rsid w:val="00D27477"/>
    <w:rsid w:val="00D27DDD"/>
    <w:rsid w:val="00D3529B"/>
    <w:rsid w:val="00D42BD1"/>
    <w:rsid w:val="00D5278F"/>
    <w:rsid w:val="00D56943"/>
    <w:rsid w:val="00D61C1D"/>
    <w:rsid w:val="00D64A07"/>
    <w:rsid w:val="00D6552A"/>
    <w:rsid w:val="00D70EAB"/>
    <w:rsid w:val="00D729A3"/>
    <w:rsid w:val="00D76742"/>
    <w:rsid w:val="00D8191D"/>
    <w:rsid w:val="00D81E02"/>
    <w:rsid w:val="00D87453"/>
    <w:rsid w:val="00D87C57"/>
    <w:rsid w:val="00D90069"/>
    <w:rsid w:val="00D95DC7"/>
    <w:rsid w:val="00DA190E"/>
    <w:rsid w:val="00DA2D2A"/>
    <w:rsid w:val="00DA411F"/>
    <w:rsid w:val="00DA5753"/>
    <w:rsid w:val="00DB0ADA"/>
    <w:rsid w:val="00DB333C"/>
    <w:rsid w:val="00DB7114"/>
    <w:rsid w:val="00DC6600"/>
    <w:rsid w:val="00DD1016"/>
    <w:rsid w:val="00DD3B6F"/>
    <w:rsid w:val="00DD5260"/>
    <w:rsid w:val="00DD71AB"/>
    <w:rsid w:val="00DE20FE"/>
    <w:rsid w:val="00DE2F7F"/>
    <w:rsid w:val="00DE4A9E"/>
    <w:rsid w:val="00DE6741"/>
    <w:rsid w:val="00DE6C20"/>
    <w:rsid w:val="00DF10D6"/>
    <w:rsid w:val="00DF3578"/>
    <w:rsid w:val="00DF7699"/>
    <w:rsid w:val="00DF7B3B"/>
    <w:rsid w:val="00E006BF"/>
    <w:rsid w:val="00E02AF8"/>
    <w:rsid w:val="00E02CF2"/>
    <w:rsid w:val="00E06768"/>
    <w:rsid w:val="00E110DA"/>
    <w:rsid w:val="00E13204"/>
    <w:rsid w:val="00E14133"/>
    <w:rsid w:val="00E1418D"/>
    <w:rsid w:val="00E24964"/>
    <w:rsid w:val="00E32F05"/>
    <w:rsid w:val="00E37F09"/>
    <w:rsid w:val="00E41E40"/>
    <w:rsid w:val="00E460C0"/>
    <w:rsid w:val="00E46379"/>
    <w:rsid w:val="00E511AB"/>
    <w:rsid w:val="00E51B0B"/>
    <w:rsid w:val="00E62FBF"/>
    <w:rsid w:val="00E6391A"/>
    <w:rsid w:val="00E72DBF"/>
    <w:rsid w:val="00E736D4"/>
    <w:rsid w:val="00E75A81"/>
    <w:rsid w:val="00E77BD6"/>
    <w:rsid w:val="00E879A9"/>
    <w:rsid w:val="00E9396A"/>
    <w:rsid w:val="00E940C2"/>
    <w:rsid w:val="00E96F52"/>
    <w:rsid w:val="00EA0359"/>
    <w:rsid w:val="00EA0F16"/>
    <w:rsid w:val="00EA777C"/>
    <w:rsid w:val="00EA7A40"/>
    <w:rsid w:val="00EB0D8A"/>
    <w:rsid w:val="00EB1C52"/>
    <w:rsid w:val="00EB2229"/>
    <w:rsid w:val="00EB4A27"/>
    <w:rsid w:val="00EB5A78"/>
    <w:rsid w:val="00EC1650"/>
    <w:rsid w:val="00EC7B26"/>
    <w:rsid w:val="00ED0CCC"/>
    <w:rsid w:val="00ED125C"/>
    <w:rsid w:val="00EE0C68"/>
    <w:rsid w:val="00EE3638"/>
    <w:rsid w:val="00EF03A6"/>
    <w:rsid w:val="00EF0537"/>
    <w:rsid w:val="00EF0AED"/>
    <w:rsid w:val="00EF3501"/>
    <w:rsid w:val="00EF48EF"/>
    <w:rsid w:val="00F003B1"/>
    <w:rsid w:val="00F010B8"/>
    <w:rsid w:val="00F04885"/>
    <w:rsid w:val="00F048F0"/>
    <w:rsid w:val="00F049D8"/>
    <w:rsid w:val="00F1083E"/>
    <w:rsid w:val="00F11EF7"/>
    <w:rsid w:val="00F1392D"/>
    <w:rsid w:val="00F23314"/>
    <w:rsid w:val="00F23811"/>
    <w:rsid w:val="00F357D8"/>
    <w:rsid w:val="00F35C9B"/>
    <w:rsid w:val="00F4164A"/>
    <w:rsid w:val="00F440D8"/>
    <w:rsid w:val="00F472C4"/>
    <w:rsid w:val="00F50C79"/>
    <w:rsid w:val="00F5177D"/>
    <w:rsid w:val="00F556EA"/>
    <w:rsid w:val="00F557CB"/>
    <w:rsid w:val="00F55DE1"/>
    <w:rsid w:val="00F575E1"/>
    <w:rsid w:val="00F64870"/>
    <w:rsid w:val="00F700B3"/>
    <w:rsid w:val="00F719F1"/>
    <w:rsid w:val="00F75BF5"/>
    <w:rsid w:val="00F81790"/>
    <w:rsid w:val="00F822EE"/>
    <w:rsid w:val="00F85125"/>
    <w:rsid w:val="00F86290"/>
    <w:rsid w:val="00F86BAF"/>
    <w:rsid w:val="00F94638"/>
    <w:rsid w:val="00F96757"/>
    <w:rsid w:val="00F971A8"/>
    <w:rsid w:val="00F97D36"/>
    <w:rsid w:val="00FA04EC"/>
    <w:rsid w:val="00FA10F5"/>
    <w:rsid w:val="00FA31A5"/>
    <w:rsid w:val="00FA4061"/>
    <w:rsid w:val="00FA4DDF"/>
    <w:rsid w:val="00FA5BAC"/>
    <w:rsid w:val="00FB3A9D"/>
    <w:rsid w:val="00FB4645"/>
    <w:rsid w:val="00FB53E4"/>
    <w:rsid w:val="00FB550E"/>
    <w:rsid w:val="00FB6F88"/>
    <w:rsid w:val="00FC1E0A"/>
    <w:rsid w:val="00FC3448"/>
    <w:rsid w:val="00FD2C13"/>
    <w:rsid w:val="00FE0A5D"/>
    <w:rsid w:val="00FE0AA6"/>
    <w:rsid w:val="00FE2E97"/>
    <w:rsid w:val="00FE6ECB"/>
    <w:rsid w:val="00FF3F82"/>
    <w:rsid w:val="00FF416C"/>
    <w:rsid w:val="00FF47CF"/>
    <w:rsid w:val="00FF552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F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CB"/>
    <w:pPr>
      <w:spacing w:after="200" w:line="276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E5B"/>
    <w:pPr>
      <w:keepNext/>
      <w:ind w:right="-1"/>
      <w:jc w:val="center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50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0E5B"/>
    <w:pPr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850E5B"/>
    <w:rPr>
      <w:color w:val="0000FF"/>
      <w:u w:val="single"/>
    </w:rPr>
  </w:style>
  <w:style w:type="table" w:styleId="a6">
    <w:name w:val="Table Grid"/>
    <w:basedOn w:val="a1"/>
    <w:uiPriority w:val="59"/>
    <w:rsid w:val="0085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50E5B"/>
    <w:pPr>
      <w:jc w:val="center"/>
    </w:pPr>
    <w:rPr>
      <w:rFonts w:eastAsia="Times New Roman"/>
      <w:b/>
      <w:i/>
      <w:sz w:val="28"/>
    </w:rPr>
  </w:style>
  <w:style w:type="character" w:customStyle="1" w:styleId="a8">
    <w:name w:val="Основной текст Знак"/>
    <w:basedOn w:val="a0"/>
    <w:link w:val="a7"/>
    <w:semiHidden/>
    <w:rsid w:val="00850E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850E5B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0E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50E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1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A3B1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07A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501E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31C8F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C45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CB"/>
    <w:pPr>
      <w:spacing w:after="200" w:line="276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E5B"/>
    <w:pPr>
      <w:keepNext/>
      <w:ind w:right="-1"/>
      <w:jc w:val="center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50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0E5B"/>
    <w:pPr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850E5B"/>
    <w:rPr>
      <w:color w:val="0000FF"/>
      <w:u w:val="single"/>
    </w:rPr>
  </w:style>
  <w:style w:type="table" w:styleId="a6">
    <w:name w:val="Table Grid"/>
    <w:basedOn w:val="a1"/>
    <w:uiPriority w:val="59"/>
    <w:rsid w:val="0085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50E5B"/>
    <w:pPr>
      <w:jc w:val="center"/>
    </w:pPr>
    <w:rPr>
      <w:rFonts w:eastAsia="Times New Roman"/>
      <w:b/>
      <w:i/>
      <w:sz w:val="28"/>
    </w:rPr>
  </w:style>
  <w:style w:type="character" w:customStyle="1" w:styleId="a8">
    <w:name w:val="Основной текст Знак"/>
    <w:basedOn w:val="a0"/>
    <w:link w:val="a7"/>
    <w:semiHidden/>
    <w:rsid w:val="00850E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850E5B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0E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50E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1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A3B1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07A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501E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31C8F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C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6EA-B116-4089-8983-D99043FC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193</cp:revision>
  <cp:lastPrinted>2025-02-12T12:03:00Z</cp:lastPrinted>
  <dcterms:created xsi:type="dcterms:W3CDTF">2024-03-20T06:23:00Z</dcterms:created>
  <dcterms:modified xsi:type="dcterms:W3CDTF">2025-02-26T12:03:00Z</dcterms:modified>
</cp:coreProperties>
</file>